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8F" w:rsidRDefault="00CA6C8F"/>
    <w:p w:rsidR="0090384A" w:rsidRDefault="0090384A"/>
    <w:p w:rsidR="00F46D01" w:rsidRDefault="00F46D01"/>
    <w:p w:rsidR="0090384A" w:rsidRDefault="0090384A" w:rsidP="0090384A">
      <w:pPr>
        <w:jc w:val="center"/>
      </w:pPr>
    </w:p>
    <w:p w:rsidR="0090384A" w:rsidRPr="006C76ED" w:rsidRDefault="0090384A" w:rsidP="0090384A">
      <w:pPr>
        <w:jc w:val="center"/>
        <w:rPr>
          <w:rFonts w:ascii="Times New Roman" w:hAnsi="Times New Roman" w:cs="Times New Roman"/>
          <w:sz w:val="24"/>
          <w:szCs w:val="24"/>
        </w:rPr>
      </w:pPr>
      <w:r w:rsidRPr="006C76ED">
        <w:rPr>
          <w:rFonts w:ascii="Times New Roman" w:hAnsi="Times New Roman" w:cs="Times New Roman"/>
          <w:sz w:val="24"/>
          <w:szCs w:val="24"/>
        </w:rPr>
        <w:t>IT 63</w:t>
      </w:r>
      <w:bookmarkStart w:id="0" w:name="_GoBack"/>
      <w:bookmarkEnd w:id="0"/>
      <w:r w:rsidRPr="006C76ED">
        <w:rPr>
          <w:rFonts w:ascii="Times New Roman" w:hAnsi="Times New Roman" w:cs="Times New Roman"/>
          <w:sz w:val="24"/>
          <w:szCs w:val="24"/>
        </w:rPr>
        <w:t>6 Project Report</w:t>
      </w:r>
    </w:p>
    <w:p w:rsidR="0090384A" w:rsidRPr="006C76ED" w:rsidRDefault="0090384A" w:rsidP="0090384A">
      <w:pPr>
        <w:jc w:val="center"/>
        <w:rPr>
          <w:rFonts w:ascii="Times New Roman" w:hAnsi="Times New Roman" w:cs="Times New Roman"/>
          <w:sz w:val="24"/>
          <w:szCs w:val="24"/>
        </w:rPr>
      </w:pPr>
      <w:r w:rsidRPr="006C76ED">
        <w:rPr>
          <w:rFonts w:ascii="Times New Roman" w:hAnsi="Times New Roman" w:cs="Times New Roman"/>
          <w:sz w:val="24"/>
          <w:szCs w:val="24"/>
        </w:rPr>
        <w:t>Weathersavy</w:t>
      </w:r>
    </w:p>
    <w:p w:rsidR="0090384A" w:rsidRPr="006C76ED" w:rsidRDefault="0090384A" w:rsidP="0090384A">
      <w:pPr>
        <w:jc w:val="center"/>
        <w:rPr>
          <w:rFonts w:ascii="Times New Roman" w:hAnsi="Times New Roman" w:cs="Times New Roman"/>
          <w:sz w:val="24"/>
          <w:szCs w:val="24"/>
        </w:rPr>
      </w:pPr>
    </w:p>
    <w:p w:rsidR="0090384A" w:rsidRPr="006C76ED" w:rsidRDefault="0090384A" w:rsidP="0090384A">
      <w:pPr>
        <w:jc w:val="center"/>
        <w:rPr>
          <w:rFonts w:ascii="Times New Roman" w:hAnsi="Times New Roman" w:cs="Times New Roman"/>
          <w:sz w:val="24"/>
          <w:szCs w:val="24"/>
        </w:rPr>
      </w:pPr>
      <w:r w:rsidRPr="006C76ED">
        <w:rPr>
          <w:rFonts w:ascii="Times New Roman" w:hAnsi="Times New Roman" w:cs="Times New Roman"/>
          <w:sz w:val="24"/>
          <w:szCs w:val="24"/>
        </w:rPr>
        <w:t>Martha Resavy</w:t>
      </w:r>
    </w:p>
    <w:p w:rsidR="0090384A" w:rsidRPr="006C76ED" w:rsidRDefault="0090384A" w:rsidP="0090384A">
      <w:pPr>
        <w:jc w:val="center"/>
        <w:rPr>
          <w:rFonts w:ascii="Times New Roman" w:hAnsi="Times New Roman" w:cs="Times New Roman"/>
          <w:sz w:val="24"/>
          <w:szCs w:val="24"/>
        </w:rPr>
      </w:pPr>
      <w:r w:rsidRPr="006C76ED">
        <w:rPr>
          <w:rFonts w:ascii="Times New Roman" w:hAnsi="Times New Roman" w:cs="Times New Roman"/>
          <w:sz w:val="24"/>
          <w:szCs w:val="24"/>
        </w:rPr>
        <w:t>The University of Southern Mississippi</w:t>
      </w:r>
    </w:p>
    <w:p w:rsidR="0090384A" w:rsidRPr="006C76ED" w:rsidRDefault="0090384A" w:rsidP="0090384A">
      <w:pPr>
        <w:jc w:val="center"/>
        <w:rPr>
          <w:rFonts w:ascii="Times New Roman" w:hAnsi="Times New Roman" w:cs="Times New Roman"/>
          <w:sz w:val="24"/>
          <w:szCs w:val="24"/>
        </w:rP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90384A" w:rsidP="0090384A">
      <w:pPr>
        <w:jc w:val="center"/>
      </w:pPr>
    </w:p>
    <w:p w:rsidR="000E2FF2" w:rsidRDefault="000E2FF2" w:rsidP="0090384A">
      <w:pPr>
        <w:jc w:val="center"/>
      </w:pPr>
    </w:p>
    <w:p w:rsidR="000E2FF2" w:rsidRDefault="000E2FF2" w:rsidP="0090384A">
      <w:pPr>
        <w:jc w:val="center"/>
      </w:pPr>
    </w:p>
    <w:p w:rsidR="006C76ED" w:rsidRDefault="006C76ED" w:rsidP="0090384A">
      <w:pPr>
        <w:jc w:val="center"/>
      </w:pPr>
    </w:p>
    <w:sdt>
      <w:sdtPr>
        <w:id w:val="1360700070"/>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D67197" w:rsidRDefault="00D67197" w:rsidP="00D67197">
          <w:pPr>
            <w:pStyle w:val="TOCHeading"/>
            <w:jc w:val="center"/>
          </w:pPr>
          <w:r>
            <w:t>Table of Contents</w:t>
          </w:r>
        </w:p>
        <w:p w:rsidR="00D67197" w:rsidRPr="00D67197" w:rsidRDefault="00D67197" w:rsidP="00D67197">
          <w:pPr>
            <w:rPr>
              <w:lang w:eastAsia="ja-JP"/>
            </w:rPr>
          </w:pPr>
        </w:p>
        <w:p w:rsidR="00D67197" w:rsidRDefault="00D67197" w:rsidP="00D67197">
          <w:pPr>
            <w:pStyle w:val="TOC1"/>
            <w:rPr>
              <w:b/>
              <w:bCs/>
            </w:rPr>
          </w:pPr>
          <w:r>
            <w:rPr>
              <w:b/>
              <w:bCs/>
            </w:rPr>
            <w:t>Introduction …………………………………………………………………………………………………………………………………….3</w:t>
          </w:r>
        </w:p>
        <w:p w:rsidR="00D67197" w:rsidRDefault="00D67197" w:rsidP="00D67197">
          <w:pPr>
            <w:pStyle w:val="TOC1"/>
            <w:rPr>
              <w:b/>
              <w:bCs/>
            </w:rPr>
          </w:pPr>
          <w:r>
            <w:rPr>
              <w:b/>
              <w:bCs/>
            </w:rPr>
            <w:t>Needs Assessment …………………………………………………………………………………………………………………………..4</w:t>
          </w:r>
        </w:p>
        <w:p w:rsidR="00D67197" w:rsidRDefault="00D67197" w:rsidP="00D67197">
          <w:pPr>
            <w:rPr>
              <w:b/>
              <w:lang w:eastAsia="ja-JP"/>
            </w:rPr>
          </w:pPr>
          <w:r w:rsidRPr="00D67197">
            <w:rPr>
              <w:b/>
              <w:lang w:eastAsia="ja-JP"/>
            </w:rPr>
            <w:t xml:space="preserve">Goal / Performance </w:t>
          </w:r>
          <w:proofErr w:type="gramStart"/>
          <w:r w:rsidRPr="00D67197">
            <w:rPr>
              <w:b/>
              <w:lang w:eastAsia="ja-JP"/>
            </w:rPr>
            <w:t>Objectives</w:t>
          </w:r>
          <w:r>
            <w:rPr>
              <w:b/>
              <w:lang w:eastAsia="ja-JP"/>
            </w:rPr>
            <w:t xml:space="preserve"> .</w:t>
          </w:r>
          <w:proofErr w:type="gramEnd"/>
          <w:r w:rsidRPr="00D67197">
            <w:rPr>
              <w:b/>
              <w:lang w:eastAsia="ja-JP"/>
            </w:rPr>
            <w:t>……………………………………………………………………………………..……</w:t>
          </w:r>
          <w:r>
            <w:rPr>
              <w:b/>
              <w:lang w:eastAsia="ja-JP"/>
            </w:rPr>
            <w:t>.</w:t>
          </w:r>
          <w:r w:rsidRPr="00D67197">
            <w:rPr>
              <w:b/>
              <w:lang w:eastAsia="ja-JP"/>
            </w:rPr>
            <w:t>……</w:t>
          </w:r>
          <w:r>
            <w:rPr>
              <w:b/>
              <w:lang w:eastAsia="ja-JP"/>
            </w:rPr>
            <w:t>.</w:t>
          </w:r>
          <w:r w:rsidRPr="00D67197">
            <w:rPr>
              <w:b/>
              <w:lang w:eastAsia="ja-JP"/>
            </w:rPr>
            <w:t xml:space="preserve">…..4 </w:t>
          </w:r>
        </w:p>
        <w:p w:rsidR="00D67197" w:rsidRDefault="00D67197" w:rsidP="00D67197">
          <w:pPr>
            <w:rPr>
              <w:b/>
              <w:lang w:eastAsia="ja-JP"/>
            </w:rPr>
          </w:pPr>
          <w:r>
            <w:rPr>
              <w:b/>
              <w:lang w:eastAsia="ja-JP"/>
            </w:rPr>
            <w:t>Learner Analysis……………………………………………………………………………………………………………………………….5</w:t>
          </w:r>
        </w:p>
        <w:p w:rsidR="00D67197" w:rsidRDefault="00D67197" w:rsidP="00D67197">
          <w:pPr>
            <w:rPr>
              <w:b/>
              <w:lang w:eastAsia="ja-JP"/>
            </w:rPr>
          </w:pPr>
          <w:r>
            <w:rPr>
              <w:b/>
              <w:lang w:eastAsia="ja-JP"/>
            </w:rPr>
            <w:t>Tutorial Lesson Plan …………………………………………………………………………………………………………………………5</w:t>
          </w:r>
        </w:p>
        <w:p w:rsidR="00D67197" w:rsidRDefault="00D67197" w:rsidP="00D67197">
          <w:pPr>
            <w:rPr>
              <w:b/>
              <w:lang w:eastAsia="ja-JP"/>
            </w:rPr>
          </w:pPr>
          <w:r>
            <w:rPr>
              <w:b/>
              <w:lang w:eastAsia="ja-JP"/>
            </w:rPr>
            <w:tab/>
            <w:t>Illustration #1 ………………………………………………………………………………………………………………………6</w:t>
          </w:r>
        </w:p>
        <w:p w:rsidR="00D67197" w:rsidRDefault="00D67197" w:rsidP="00D67197">
          <w:pPr>
            <w:rPr>
              <w:b/>
              <w:lang w:eastAsia="ja-JP"/>
            </w:rPr>
          </w:pPr>
          <w:r>
            <w:rPr>
              <w:b/>
              <w:lang w:eastAsia="ja-JP"/>
            </w:rPr>
            <w:tab/>
            <w:t>Illustration #2 ………………………………………………………………………………………………………………..…….6</w:t>
          </w:r>
        </w:p>
        <w:p w:rsidR="00D67197" w:rsidRDefault="00D67197" w:rsidP="00D67197">
          <w:pPr>
            <w:rPr>
              <w:b/>
              <w:lang w:eastAsia="ja-JP"/>
            </w:rPr>
          </w:pPr>
          <w:r>
            <w:rPr>
              <w:b/>
              <w:lang w:eastAsia="ja-JP"/>
            </w:rPr>
            <w:tab/>
            <w:t>Illustration #3 ……………………………………………………………………………………………………………</w:t>
          </w:r>
          <w:r w:rsidR="00F46D01">
            <w:rPr>
              <w:b/>
              <w:lang w:eastAsia="ja-JP"/>
            </w:rPr>
            <w:t>..</w:t>
          </w:r>
          <w:r>
            <w:rPr>
              <w:b/>
              <w:lang w:eastAsia="ja-JP"/>
            </w:rPr>
            <w:t>……….7</w:t>
          </w:r>
        </w:p>
        <w:p w:rsidR="00D67197" w:rsidRDefault="00D67197" w:rsidP="00D67197">
          <w:pPr>
            <w:rPr>
              <w:b/>
              <w:lang w:eastAsia="ja-JP"/>
            </w:rPr>
          </w:pPr>
          <w:r>
            <w:rPr>
              <w:b/>
              <w:lang w:eastAsia="ja-JP"/>
            </w:rPr>
            <w:t>Instructional Strategies …………………………………………………………………………………………………………</w:t>
          </w:r>
          <w:r w:rsidR="00F46D01">
            <w:rPr>
              <w:b/>
              <w:lang w:eastAsia="ja-JP"/>
            </w:rPr>
            <w:t>.</w:t>
          </w:r>
          <w:r>
            <w:rPr>
              <w:b/>
              <w:lang w:eastAsia="ja-JP"/>
            </w:rPr>
            <w:t>…</w:t>
          </w:r>
          <w:r w:rsidR="00F46D01">
            <w:rPr>
              <w:b/>
              <w:lang w:eastAsia="ja-JP"/>
            </w:rPr>
            <w:t>..</w:t>
          </w:r>
          <w:r>
            <w:rPr>
              <w:b/>
              <w:lang w:eastAsia="ja-JP"/>
            </w:rPr>
            <w:t>…….7</w:t>
          </w:r>
        </w:p>
        <w:p w:rsidR="00D67197" w:rsidRDefault="00D67197" w:rsidP="00D67197">
          <w:pPr>
            <w:rPr>
              <w:b/>
              <w:lang w:eastAsia="ja-JP"/>
            </w:rPr>
          </w:pPr>
          <w:r>
            <w:rPr>
              <w:b/>
              <w:lang w:eastAsia="ja-JP"/>
            </w:rPr>
            <w:t>Assessment Plan Strategies ………………………………………………………………………………</w:t>
          </w:r>
          <w:r w:rsidR="00F46D01">
            <w:rPr>
              <w:b/>
              <w:lang w:eastAsia="ja-JP"/>
            </w:rPr>
            <w:t>…</w:t>
          </w:r>
          <w:r>
            <w:rPr>
              <w:b/>
              <w:lang w:eastAsia="ja-JP"/>
            </w:rPr>
            <w:t>……………………………8</w:t>
          </w:r>
        </w:p>
        <w:p w:rsidR="00C7607C" w:rsidRDefault="00C7607C" w:rsidP="00D67197">
          <w:pPr>
            <w:rPr>
              <w:b/>
              <w:lang w:eastAsia="ja-JP"/>
            </w:rPr>
          </w:pPr>
          <w:r>
            <w:rPr>
              <w:b/>
              <w:lang w:eastAsia="ja-JP"/>
            </w:rPr>
            <w:t>References ……………………………………………………………………………………………………………………………………….9</w:t>
          </w:r>
        </w:p>
        <w:p w:rsidR="00D67197" w:rsidRPr="00D67197" w:rsidRDefault="00D67197" w:rsidP="00D67197">
          <w:pPr>
            <w:rPr>
              <w:b/>
              <w:lang w:eastAsia="ja-JP"/>
            </w:rPr>
          </w:pPr>
        </w:p>
        <w:p w:rsidR="00D67197" w:rsidRPr="00D67197" w:rsidRDefault="00D67197" w:rsidP="00D67197">
          <w:pPr>
            <w:rPr>
              <w:lang w:eastAsia="ja-JP"/>
            </w:rPr>
          </w:pPr>
        </w:p>
        <w:p w:rsidR="00D67197" w:rsidRDefault="00D67197">
          <w:pPr>
            <w:pStyle w:val="TOC3"/>
            <w:ind w:left="446"/>
          </w:pPr>
        </w:p>
      </w:sdtContent>
    </w:sdt>
    <w:p w:rsidR="0084378A" w:rsidRPr="0084378A" w:rsidRDefault="0084378A" w:rsidP="00D67197">
      <w:pPr>
        <w:pStyle w:val="ListParagraph"/>
        <w:outlineLvl w:val="0"/>
        <w:rPr>
          <w:rFonts w:ascii="Times New Roman" w:hAnsi="Times New Roman" w:cs="Times New Roman"/>
          <w:sz w:val="24"/>
          <w:szCs w:val="24"/>
        </w:rP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90384A" w:rsidP="0090384A">
      <w:pPr>
        <w:jc w:val="center"/>
      </w:pPr>
    </w:p>
    <w:p w:rsidR="0090384A" w:rsidRDefault="006C76ED" w:rsidP="006C76ED">
      <w:pPr>
        <w:jc w:val="center"/>
        <w:rPr>
          <w:rFonts w:ascii="Times New Roman" w:hAnsi="Times New Roman" w:cs="Times New Roman"/>
          <w:sz w:val="24"/>
          <w:szCs w:val="24"/>
        </w:rPr>
      </w:pPr>
      <w:r>
        <w:rPr>
          <w:rFonts w:ascii="Times New Roman" w:hAnsi="Times New Roman" w:cs="Times New Roman"/>
          <w:sz w:val="24"/>
          <w:szCs w:val="24"/>
        </w:rPr>
        <w:t>Introduction</w:t>
      </w:r>
    </w:p>
    <w:p w:rsidR="00C7607C" w:rsidRDefault="00C7607C" w:rsidP="008C58A9">
      <w:pPr>
        <w:spacing w:line="480" w:lineRule="auto"/>
        <w:ind w:firstLine="720"/>
        <w:rPr>
          <w:rFonts w:ascii="Times New Roman" w:hAnsi="Times New Roman" w:cs="Times New Roman"/>
          <w:i/>
          <w:sz w:val="24"/>
          <w:szCs w:val="24"/>
        </w:rPr>
      </w:pPr>
    </w:p>
    <w:p w:rsidR="006C76ED" w:rsidRDefault="006C76ED" w:rsidP="008C58A9">
      <w:pPr>
        <w:spacing w:line="480" w:lineRule="auto"/>
        <w:ind w:firstLine="720"/>
        <w:rPr>
          <w:rFonts w:ascii="Times New Roman" w:hAnsi="Times New Roman" w:cs="Times New Roman"/>
          <w:sz w:val="24"/>
          <w:szCs w:val="24"/>
        </w:rPr>
      </w:pPr>
      <w:r w:rsidRPr="000E2FF2">
        <w:rPr>
          <w:rFonts w:ascii="Times New Roman" w:hAnsi="Times New Roman" w:cs="Times New Roman"/>
          <w:i/>
          <w:sz w:val="24"/>
          <w:szCs w:val="24"/>
        </w:rPr>
        <w:t>Weathersavy</w:t>
      </w:r>
      <w:r>
        <w:rPr>
          <w:rFonts w:ascii="Times New Roman" w:hAnsi="Times New Roman" w:cs="Times New Roman"/>
          <w:sz w:val="24"/>
          <w:szCs w:val="24"/>
        </w:rPr>
        <w:t xml:space="preserve"> is a Google sites based online tutorial designed to give those without</w:t>
      </w:r>
      <w:r w:rsidR="000E2FF2">
        <w:rPr>
          <w:rFonts w:ascii="Times New Roman" w:hAnsi="Times New Roman" w:cs="Times New Roman"/>
          <w:sz w:val="24"/>
          <w:szCs w:val="24"/>
        </w:rPr>
        <w:t xml:space="preserve"> meteorology backgrounds a better understanding of common weather-related terminology as well as information on such forms of severe weather as hurricanes and tornadoes.</w:t>
      </w:r>
      <w:r>
        <w:rPr>
          <w:rFonts w:ascii="Times New Roman" w:hAnsi="Times New Roman" w:cs="Times New Roman"/>
          <w:sz w:val="24"/>
          <w:szCs w:val="24"/>
        </w:rPr>
        <w:t xml:space="preserve"> </w:t>
      </w:r>
    </w:p>
    <w:p w:rsidR="00F353DE" w:rsidRDefault="00F353DE" w:rsidP="008C58A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utorial contains a welcome page that describes the process used in creating the site name.  While scientific jargon can be quite challenging to some learners, this page welcomes viewers and attempts to put them at ease.  Weather, after all, is around us every day and we just need to be able to recognize it for what it is.  Some say to “stop and smell the roses,” maybe we should all just look for objects in cloud formations as when we were younger.</w:t>
      </w:r>
    </w:p>
    <w:p w:rsidR="00D76184" w:rsidRDefault="00D76184" w:rsidP="008C58A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ctual learning components are broken down into three categories including terminology, latitude and longitude, and storm tracking.  These sections consist of both text items and short Y</w:t>
      </w:r>
      <w:r w:rsidR="000D6447">
        <w:rPr>
          <w:rFonts w:ascii="Times New Roman" w:hAnsi="Times New Roman" w:cs="Times New Roman"/>
          <w:sz w:val="24"/>
          <w:szCs w:val="24"/>
        </w:rPr>
        <w:t>ou</w:t>
      </w:r>
      <w:r>
        <w:rPr>
          <w:rFonts w:ascii="Times New Roman" w:hAnsi="Times New Roman" w:cs="Times New Roman"/>
          <w:sz w:val="24"/>
          <w:szCs w:val="24"/>
        </w:rPr>
        <w:t xml:space="preserve">Tube videos that provide in depth information accompanied by graphic displays.  </w:t>
      </w:r>
      <w:r w:rsidR="00D4636D">
        <w:rPr>
          <w:rFonts w:ascii="Times New Roman" w:hAnsi="Times New Roman" w:cs="Times New Roman"/>
          <w:sz w:val="24"/>
          <w:szCs w:val="24"/>
        </w:rPr>
        <w:t xml:space="preserve"> The National Weather Service and the National Hurricane Center have developed a library of electronic resources that are available to the public and quite suitable to this tutorial.</w:t>
      </w:r>
    </w:p>
    <w:p w:rsidR="00FF515C" w:rsidRDefault="00FF515C" w:rsidP="008C58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port focuses on the creation of the </w:t>
      </w:r>
      <w:r w:rsidRPr="00FF515C">
        <w:rPr>
          <w:rFonts w:ascii="Times New Roman" w:hAnsi="Times New Roman" w:cs="Times New Roman"/>
          <w:i/>
          <w:sz w:val="24"/>
          <w:szCs w:val="24"/>
        </w:rPr>
        <w:t>Weathersavy</w:t>
      </w:r>
      <w:r>
        <w:rPr>
          <w:rFonts w:ascii="Times New Roman" w:hAnsi="Times New Roman" w:cs="Times New Roman"/>
          <w:i/>
          <w:sz w:val="24"/>
          <w:szCs w:val="24"/>
        </w:rPr>
        <w:t xml:space="preserve"> </w:t>
      </w:r>
      <w:r>
        <w:rPr>
          <w:rFonts w:ascii="Times New Roman" w:hAnsi="Times New Roman" w:cs="Times New Roman"/>
          <w:sz w:val="24"/>
          <w:szCs w:val="24"/>
        </w:rPr>
        <w:t xml:space="preserve">site from the conception of its name to the logical flow of the instructional information.  </w:t>
      </w:r>
      <w:r w:rsidR="008A2FAE">
        <w:rPr>
          <w:rFonts w:ascii="Times New Roman" w:hAnsi="Times New Roman" w:cs="Times New Roman"/>
          <w:sz w:val="24"/>
          <w:szCs w:val="24"/>
        </w:rPr>
        <w:t>It</w:t>
      </w:r>
      <w:r w:rsidR="00444F7F">
        <w:rPr>
          <w:rFonts w:ascii="Times New Roman" w:hAnsi="Times New Roman" w:cs="Times New Roman"/>
          <w:sz w:val="24"/>
          <w:szCs w:val="24"/>
        </w:rPr>
        <w:t xml:space="preserve"> also discusses the elements of needs assessment, goal/performance objectives, learner analysis and course map as well as instructional </w:t>
      </w:r>
      <w:r w:rsidR="008A2FAE">
        <w:rPr>
          <w:rFonts w:ascii="Times New Roman" w:hAnsi="Times New Roman" w:cs="Times New Roman"/>
          <w:sz w:val="24"/>
          <w:szCs w:val="24"/>
        </w:rPr>
        <w:t>and assessment strategies when used within the ASSURE model of instructional design.</w:t>
      </w:r>
    </w:p>
    <w:p w:rsidR="00444F7F" w:rsidRDefault="00444F7F" w:rsidP="008C58A9">
      <w:pPr>
        <w:spacing w:line="480" w:lineRule="auto"/>
        <w:ind w:firstLine="720"/>
        <w:rPr>
          <w:rFonts w:ascii="Times New Roman" w:hAnsi="Times New Roman" w:cs="Times New Roman"/>
          <w:sz w:val="24"/>
          <w:szCs w:val="24"/>
        </w:rPr>
      </w:pPr>
    </w:p>
    <w:p w:rsidR="00646499" w:rsidRDefault="00646499" w:rsidP="00444F7F">
      <w:pPr>
        <w:spacing w:line="480" w:lineRule="auto"/>
        <w:ind w:firstLine="720"/>
        <w:jc w:val="center"/>
        <w:rPr>
          <w:rFonts w:ascii="Times New Roman" w:hAnsi="Times New Roman" w:cs="Times New Roman"/>
          <w:sz w:val="24"/>
          <w:szCs w:val="24"/>
        </w:rPr>
      </w:pPr>
    </w:p>
    <w:p w:rsidR="00444F7F" w:rsidRDefault="00444F7F" w:rsidP="00444F7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eeds Assessment</w:t>
      </w:r>
    </w:p>
    <w:p w:rsidR="008A2FAE" w:rsidRDefault="008A2FAE" w:rsidP="008A2FAE">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While a formal needs assessment was not conducted, the </w:t>
      </w:r>
      <w:r w:rsidR="00E57A7F">
        <w:rPr>
          <w:rFonts w:ascii="Times New Roman" w:hAnsi="Times New Roman" w:cs="Times New Roman"/>
          <w:sz w:val="24"/>
          <w:szCs w:val="24"/>
        </w:rPr>
        <w:t>design of this tutorial was based on several years’ worth of actual interactions with the public where it became apparent that the average person is lacking in basic meteorology knowledge.  The targeted learners were identified as young adults and older although the content is appropriate for all ages possessing adequate reading comprehension skills.</w:t>
      </w:r>
      <w:r w:rsidR="00EE7540">
        <w:rPr>
          <w:rFonts w:ascii="Times New Roman" w:hAnsi="Times New Roman" w:cs="Times New Roman"/>
          <w:sz w:val="24"/>
          <w:szCs w:val="24"/>
        </w:rPr>
        <w:t xml:space="preserve">  Some of the feedback that I received along the way from classmates and fellow IT students was put into place and served as my revision phase.  Comments on the choice of color scheme seemed to reinforce the approach used in having a friendly looking site. </w:t>
      </w:r>
    </w:p>
    <w:p w:rsidR="00620359" w:rsidRDefault="00620359" w:rsidP="0062035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Goal / Performance Objectives</w:t>
      </w:r>
    </w:p>
    <w:p w:rsidR="00EE7540" w:rsidRDefault="00EE7540" w:rsidP="008A2F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instructional goal of </w:t>
      </w:r>
      <w:r w:rsidRPr="00EE7540">
        <w:rPr>
          <w:rFonts w:ascii="Times New Roman" w:hAnsi="Times New Roman" w:cs="Times New Roman"/>
          <w:i/>
          <w:sz w:val="24"/>
          <w:szCs w:val="24"/>
        </w:rPr>
        <w:t>Weathersavy</w:t>
      </w:r>
      <w:r>
        <w:rPr>
          <w:rFonts w:ascii="Times New Roman" w:hAnsi="Times New Roman" w:cs="Times New Roman"/>
          <w:sz w:val="24"/>
          <w:szCs w:val="24"/>
        </w:rPr>
        <w:t xml:space="preserve"> is to give users a foundation of knowledge from which they can better comprehend explanations of weather patterns and make preparations in the event of severe weather</w:t>
      </w:r>
      <w:r w:rsidR="00620359">
        <w:rPr>
          <w:rFonts w:ascii="Times New Roman" w:hAnsi="Times New Roman" w:cs="Times New Roman"/>
          <w:sz w:val="24"/>
          <w:szCs w:val="24"/>
        </w:rPr>
        <w:t xml:space="preserve"> without the years long intense study required to be a subject matter expert.</w:t>
      </w:r>
      <w:r>
        <w:rPr>
          <w:rFonts w:ascii="Times New Roman" w:hAnsi="Times New Roman" w:cs="Times New Roman"/>
          <w:sz w:val="24"/>
          <w:szCs w:val="24"/>
        </w:rPr>
        <w:t xml:space="preserve">  Upon completion of the three lessons, the successful mastery of the following objectives is expected:</w:t>
      </w:r>
    </w:p>
    <w:p w:rsidR="00EE7540" w:rsidRDefault="00620359" w:rsidP="00EE75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ecome familiar with sources of local weather updates as well as national.</w:t>
      </w:r>
    </w:p>
    <w:p w:rsidR="00EE7540" w:rsidRDefault="00620359" w:rsidP="00EE75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Understand </w:t>
      </w:r>
      <w:r w:rsidR="00EE7540">
        <w:rPr>
          <w:rFonts w:ascii="Times New Roman" w:hAnsi="Times New Roman" w:cs="Times New Roman"/>
          <w:sz w:val="24"/>
          <w:szCs w:val="24"/>
        </w:rPr>
        <w:t>basic meteorological terms.</w:t>
      </w:r>
    </w:p>
    <w:p w:rsidR="00620359" w:rsidRDefault="00620359" w:rsidP="00EE75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ifferentiate between related terms such as funnel cloud and tornado.</w:t>
      </w:r>
    </w:p>
    <w:p w:rsidR="00620359" w:rsidRDefault="00620359" w:rsidP="00EE75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istinguish between latitude and longitude.</w:t>
      </w:r>
    </w:p>
    <w:p w:rsidR="00620359" w:rsidRDefault="00620359" w:rsidP="00EE75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e able to locate certain global reference lines</w:t>
      </w:r>
    </w:p>
    <w:p w:rsidR="00C7607C" w:rsidRDefault="00C7607C" w:rsidP="00C7607C">
      <w:pPr>
        <w:pStyle w:val="ListParagraph"/>
        <w:spacing w:line="480" w:lineRule="auto"/>
        <w:ind w:left="1440"/>
        <w:rPr>
          <w:rFonts w:ascii="Times New Roman" w:hAnsi="Times New Roman" w:cs="Times New Roman"/>
          <w:sz w:val="24"/>
          <w:szCs w:val="24"/>
        </w:rPr>
      </w:pPr>
    </w:p>
    <w:p w:rsidR="00620359" w:rsidRDefault="00620359" w:rsidP="00EE75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Better understand movements of large weather systems such as tropical storms.</w:t>
      </w:r>
    </w:p>
    <w:p w:rsidR="00620359" w:rsidRDefault="00620359" w:rsidP="00EE75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ppreciate that weather surrounds us every day.</w:t>
      </w:r>
    </w:p>
    <w:p w:rsidR="00620359" w:rsidRDefault="00620359" w:rsidP="00620359">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Learner Analysis</w:t>
      </w:r>
    </w:p>
    <w:p w:rsidR="00620359" w:rsidRDefault="00620359" w:rsidP="00387A09">
      <w:pPr>
        <w:spacing w:line="480" w:lineRule="auto"/>
        <w:rPr>
          <w:rFonts w:ascii="Times New Roman" w:hAnsi="Times New Roman" w:cs="Times New Roman"/>
          <w:sz w:val="24"/>
          <w:szCs w:val="24"/>
        </w:rPr>
      </w:pPr>
      <w:r>
        <w:rPr>
          <w:rFonts w:ascii="Times New Roman" w:hAnsi="Times New Roman" w:cs="Times New Roman"/>
          <w:sz w:val="24"/>
          <w:szCs w:val="24"/>
        </w:rPr>
        <w:tab/>
      </w:r>
      <w:r w:rsidRPr="00387A09">
        <w:rPr>
          <w:rFonts w:ascii="Times New Roman" w:hAnsi="Times New Roman" w:cs="Times New Roman"/>
          <w:sz w:val="24"/>
          <w:szCs w:val="24"/>
        </w:rPr>
        <w:t xml:space="preserve">The learner analysis for </w:t>
      </w:r>
      <w:r w:rsidRPr="00387A09">
        <w:rPr>
          <w:rFonts w:ascii="Times New Roman" w:hAnsi="Times New Roman" w:cs="Times New Roman"/>
          <w:i/>
          <w:sz w:val="24"/>
          <w:szCs w:val="24"/>
        </w:rPr>
        <w:t>Weathersavy</w:t>
      </w:r>
      <w:r w:rsidRPr="00387A09">
        <w:rPr>
          <w:rFonts w:ascii="Times New Roman" w:hAnsi="Times New Roman" w:cs="Times New Roman"/>
          <w:sz w:val="24"/>
          <w:szCs w:val="24"/>
        </w:rPr>
        <w:t xml:space="preserve"> consists of the </w:t>
      </w:r>
      <w:r w:rsidR="00387A09" w:rsidRPr="00387A09">
        <w:rPr>
          <w:rFonts w:ascii="Times New Roman" w:hAnsi="Times New Roman" w:cs="Times New Roman"/>
          <w:sz w:val="24"/>
          <w:szCs w:val="24"/>
        </w:rPr>
        <w:t xml:space="preserve">limited responses received from </w:t>
      </w:r>
      <w:r w:rsidRPr="00387A09">
        <w:rPr>
          <w:rFonts w:ascii="Times New Roman" w:hAnsi="Times New Roman" w:cs="Times New Roman"/>
          <w:sz w:val="24"/>
          <w:szCs w:val="24"/>
        </w:rPr>
        <w:t xml:space="preserve">fellow classmates. </w:t>
      </w:r>
      <w:r w:rsidR="00BA6A1B" w:rsidRPr="00387A09">
        <w:rPr>
          <w:rFonts w:ascii="Times New Roman" w:hAnsi="Times New Roman" w:cs="Times New Roman"/>
          <w:sz w:val="24"/>
          <w:szCs w:val="24"/>
        </w:rPr>
        <w:t xml:space="preserve"> </w:t>
      </w:r>
      <w:r w:rsidRPr="00387A09">
        <w:rPr>
          <w:rFonts w:ascii="Times New Roman" w:hAnsi="Times New Roman" w:cs="Times New Roman"/>
          <w:sz w:val="24"/>
          <w:szCs w:val="24"/>
        </w:rPr>
        <w:t xml:space="preserve">The </w:t>
      </w:r>
      <w:r w:rsidR="00BA6A1B" w:rsidRPr="00387A09">
        <w:rPr>
          <w:rFonts w:ascii="Times New Roman" w:hAnsi="Times New Roman" w:cs="Times New Roman"/>
          <w:sz w:val="24"/>
          <w:szCs w:val="24"/>
        </w:rPr>
        <w:t>most comment seen most often was that the site was enjoyable and very user friendly.  External learners were used for feedback as well, but they were mostly family members who have been exposed to weather terminology and would not be considered neutral learners.</w:t>
      </w:r>
      <w:r w:rsidR="00BA6A1B">
        <w:rPr>
          <w:rFonts w:ascii="Times New Roman" w:hAnsi="Times New Roman" w:cs="Times New Roman"/>
          <w:sz w:val="24"/>
          <w:szCs w:val="24"/>
        </w:rPr>
        <w:t xml:space="preserve">  </w:t>
      </w:r>
    </w:p>
    <w:p w:rsidR="00581E7C" w:rsidRDefault="00581E7C" w:rsidP="00581E7C">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Tutorial Lesson Plan</w:t>
      </w:r>
    </w:p>
    <w:p w:rsidR="00A9100B" w:rsidRDefault="00A9100B" w:rsidP="00A9100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two lessons, terminology and latitude/longitude, were followed by short assessments consisting of a set of questions where the learner would have to identify the concepts being described.  The assessment was immediately followed by the correct responses so that learners would have immediate feedback should they wish to review the section.</w:t>
      </w:r>
    </w:p>
    <w:p w:rsidR="006A3E90" w:rsidRDefault="006A3E90" w:rsidP="00A910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presented material is illustrated </w:t>
      </w:r>
      <w:r w:rsidR="0069218E">
        <w:rPr>
          <w:rFonts w:ascii="Times New Roman" w:hAnsi="Times New Roman" w:cs="Times New Roman"/>
          <w:sz w:val="24"/>
          <w:szCs w:val="24"/>
        </w:rPr>
        <w:t xml:space="preserve">graphically </w:t>
      </w:r>
      <w:r>
        <w:rPr>
          <w:rFonts w:ascii="Times New Roman" w:hAnsi="Times New Roman" w:cs="Times New Roman"/>
          <w:sz w:val="24"/>
          <w:szCs w:val="24"/>
        </w:rPr>
        <w:t xml:space="preserve">in the next section in order to provide a comprehensive look at how the lessons relate to achieve the objective of providing a foundation sufficient enough for use within the home, school or work setting. The listing of additional sources of information </w:t>
      </w:r>
      <w:r w:rsidR="0069218E">
        <w:rPr>
          <w:rFonts w:ascii="Times New Roman" w:hAnsi="Times New Roman" w:cs="Times New Roman"/>
          <w:sz w:val="24"/>
          <w:szCs w:val="24"/>
        </w:rPr>
        <w:t xml:space="preserve">included in the lessons </w:t>
      </w:r>
      <w:r>
        <w:rPr>
          <w:rFonts w:ascii="Times New Roman" w:hAnsi="Times New Roman" w:cs="Times New Roman"/>
          <w:sz w:val="24"/>
          <w:szCs w:val="24"/>
        </w:rPr>
        <w:t>gives learners the opportunity to increase their knowledge and to stay up to date with current weather reports.</w:t>
      </w:r>
      <w:r w:rsidR="00387A09">
        <w:rPr>
          <w:rFonts w:ascii="Times New Roman" w:hAnsi="Times New Roman" w:cs="Times New Roman"/>
          <w:sz w:val="24"/>
          <w:szCs w:val="24"/>
        </w:rPr>
        <w:t xml:space="preserve">  </w:t>
      </w:r>
      <w:r w:rsidR="0069218E">
        <w:rPr>
          <w:rFonts w:ascii="Times New Roman" w:hAnsi="Times New Roman" w:cs="Times New Roman"/>
          <w:sz w:val="24"/>
          <w:szCs w:val="24"/>
        </w:rPr>
        <w:t>The third illustration provides a detailed look at the terminology categories.</w:t>
      </w:r>
    </w:p>
    <w:p w:rsidR="006A3E90" w:rsidRDefault="006A3E90" w:rsidP="006A3E90">
      <w:pPr>
        <w:spacing w:line="480" w:lineRule="auto"/>
        <w:ind w:left="720"/>
        <w:rPr>
          <w:rFonts w:ascii="Times New Roman" w:hAnsi="Times New Roman" w:cs="Times New Roman"/>
          <w:sz w:val="16"/>
          <w:szCs w:val="16"/>
        </w:rPr>
      </w:pPr>
    </w:p>
    <w:p w:rsidR="006A3E90" w:rsidRDefault="006A3E90" w:rsidP="006A3E90">
      <w:pPr>
        <w:spacing w:line="480" w:lineRule="auto"/>
        <w:ind w:left="720"/>
        <w:rPr>
          <w:rFonts w:ascii="Times New Roman" w:hAnsi="Times New Roman" w:cs="Times New Roman"/>
          <w:sz w:val="16"/>
          <w:szCs w:val="16"/>
        </w:rPr>
      </w:pPr>
    </w:p>
    <w:p w:rsidR="006A3E90" w:rsidRDefault="006A3E90" w:rsidP="006A3E90">
      <w:pPr>
        <w:spacing w:line="480" w:lineRule="auto"/>
        <w:ind w:left="720"/>
        <w:rPr>
          <w:rFonts w:ascii="Times New Roman" w:hAnsi="Times New Roman" w:cs="Times New Roman"/>
          <w:sz w:val="16"/>
          <w:szCs w:val="16"/>
        </w:rPr>
      </w:pPr>
    </w:p>
    <w:p w:rsidR="006A3E90" w:rsidRPr="00FF515C" w:rsidRDefault="006A3E90" w:rsidP="006A3E90">
      <w:pPr>
        <w:spacing w:line="480" w:lineRule="auto"/>
        <w:ind w:left="720"/>
        <w:rPr>
          <w:rFonts w:ascii="Times New Roman" w:hAnsi="Times New Roman" w:cs="Times New Roman"/>
          <w:sz w:val="24"/>
          <w:szCs w:val="24"/>
        </w:rPr>
      </w:pPr>
      <w:r w:rsidRPr="00BD20B5">
        <w:rPr>
          <w:rFonts w:ascii="Times New Roman" w:hAnsi="Times New Roman" w:cs="Times New Roman"/>
          <w:sz w:val="16"/>
          <w:szCs w:val="16"/>
        </w:rPr>
        <w:t>Illustration #1</w:t>
      </w:r>
      <w:r>
        <w:rPr>
          <w:rFonts w:ascii="Times New Roman" w:hAnsi="Times New Roman" w:cs="Times New Roman"/>
          <w:sz w:val="24"/>
          <w:szCs w:val="24"/>
        </w:rPr>
        <w:t>: Overall Design</w:t>
      </w:r>
    </w:p>
    <w:p w:rsidR="006A3E90" w:rsidRDefault="006A3E90" w:rsidP="00A9100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831AC" wp14:editId="191670D9">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9100B" w:rsidRDefault="00A9100B" w:rsidP="00A9100B">
      <w:pPr>
        <w:spacing w:line="480" w:lineRule="auto"/>
        <w:ind w:left="720"/>
        <w:rPr>
          <w:rFonts w:ascii="Times New Roman" w:hAnsi="Times New Roman" w:cs="Times New Roman"/>
          <w:sz w:val="24"/>
          <w:szCs w:val="24"/>
        </w:rPr>
      </w:pPr>
    </w:p>
    <w:p w:rsidR="00F353DE" w:rsidRDefault="00FF6E0F" w:rsidP="008C58A9">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938988" wp14:editId="5C1005A4">
                <wp:simplePos x="0" y="0"/>
                <wp:positionH relativeFrom="column">
                  <wp:posOffset>-158750</wp:posOffset>
                </wp:positionH>
                <wp:positionV relativeFrom="paragraph">
                  <wp:posOffset>26670</wp:posOffset>
                </wp:positionV>
                <wp:extent cx="2914650" cy="482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1465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178" w:rsidRDefault="00430178" w:rsidP="00FF6E0F">
                            <w:pPr>
                              <w:spacing w:line="480" w:lineRule="auto"/>
                              <w:ind w:left="720"/>
                              <w:jc w:val="both"/>
                            </w:pPr>
                            <w:r w:rsidRPr="00BD20B5">
                              <w:rPr>
                                <w:rFonts w:ascii="Times New Roman" w:hAnsi="Times New Roman" w:cs="Times New Roman"/>
                                <w:sz w:val="16"/>
                                <w:szCs w:val="16"/>
                              </w:rPr>
                              <w:t>Illustration #2</w:t>
                            </w:r>
                            <w:r w:rsidR="00FF6E0F">
                              <w:rPr>
                                <w:rFonts w:ascii="Times New Roman" w:hAnsi="Times New Roman" w:cs="Times New Roman"/>
                                <w:sz w:val="24"/>
                                <w:szCs w:val="24"/>
                              </w:rPr>
                              <w:t>: Overal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5pt;margin-top:2.1pt;width:229.5pt;height: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" fillcolor="white [3201]" stroked="f" strokeweight=".5pt">
                <v:textbox>
                  <w:txbxContent>
                    <w:p w:rsidR="00430178" w:rsidRDefault="00430178" w:rsidP="00FF6E0F">
                      <w:pPr>
                        <w:spacing w:line="480" w:lineRule="auto"/>
                        <w:ind w:left="720"/>
                        <w:jc w:val="both"/>
                      </w:pPr>
                      <w:r w:rsidRPr="00BD20B5">
                        <w:rPr>
                          <w:rFonts w:ascii="Times New Roman" w:hAnsi="Times New Roman" w:cs="Times New Roman"/>
                          <w:sz w:val="16"/>
                          <w:szCs w:val="16"/>
                        </w:rPr>
                        <w:t>Illustration #2</w:t>
                      </w:r>
                      <w:r w:rsidR="00FF6E0F">
                        <w:rPr>
                          <w:rFonts w:ascii="Times New Roman" w:hAnsi="Times New Roman" w:cs="Times New Roman"/>
                          <w:sz w:val="24"/>
                          <w:szCs w:val="24"/>
                        </w:rPr>
                        <w:t>: Overall Design</w:t>
                      </w:r>
                    </w:p>
                  </w:txbxContent>
                </v:textbox>
              </v:shape>
            </w:pict>
          </mc:Fallback>
        </mc:AlternateContent>
      </w:r>
      <w:r w:rsidR="00430178">
        <w:rPr>
          <w:rFonts w:ascii="Times New Roman" w:hAnsi="Times New Roman" w:cs="Times New Roman"/>
          <w:noProof/>
          <w:sz w:val="24"/>
          <w:szCs w:val="24"/>
        </w:rPr>
        <w:drawing>
          <wp:inline distT="0" distB="0" distL="0" distR="0" wp14:anchorId="4786BB3F" wp14:editId="16CA4A5D">
            <wp:extent cx="3765550" cy="2813050"/>
            <wp:effectExtent l="5715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43017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5857524" wp14:editId="6BEB8745">
                <wp:simplePos x="0" y="0"/>
                <wp:positionH relativeFrom="column">
                  <wp:posOffset>4279900</wp:posOffset>
                </wp:positionH>
                <wp:positionV relativeFrom="paragraph">
                  <wp:posOffset>1016000</wp:posOffset>
                </wp:positionV>
                <wp:extent cx="1974850" cy="11684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1974850" cy="116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178" w:rsidRPr="00430178" w:rsidRDefault="00430178">
                            <w:pPr>
                              <w:rPr>
                                <w:sz w:val="28"/>
                                <w:szCs w:val="28"/>
                              </w:rPr>
                            </w:pPr>
                            <w:proofErr w:type="gramStart"/>
                            <w:r w:rsidRPr="00430178">
                              <w:rPr>
                                <w:sz w:val="28"/>
                                <w:szCs w:val="28"/>
                              </w:rPr>
                              <w:t>Increased awareness of weather conditions, especially severe weather ev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37pt;margin-top:80pt;width:155.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" fillcolor="white [3201]" stroked="f" strokeweight=".5pt">
                <v:textbox>
                  <w:txbxContent>
                    <w:p w:rsidR="00430178" w:rsidRPr="00430178" w:rsidRDefault="00430178">
                      <w:pPr>
                        <w:rPr>
                          <w:sz w:val="28"/>
                          <w:szCs w:val="28"/>
                        </w:rPr>
                      </w:pPr>
                      <w:proofErr w:type="gramStart"/>
                      <w:r w:rsidRPr="00430178">
                        <w:rPr>
                          <w:sz w:val="28"/>
                          <w:szCs w:val="28"/>
                        </w:rPr>
                        <w:t>Increased awareness of weather conditions, especially severe weather events.</w:t>
                      </w:r>
                      <w:proofErr w:type="gramEnd"/>
                    </w:p>
                  </w:txbxContent>
                </v:textbox>
              </v:shape>
            </w:pict>
          </mc:Fallback>
        </mc:AlternateContent>
      </w:r>
      <w:r w:rsidR="0043017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B14DD0" wp14:editId="3E030632">
                <wp:simplePos x="0" y="0"/>
                <wp:positionH relativeFrom="column">
                  <wp:posOffset>5688331</wp:posOffset>
                </wp:positionH>
                <wp:positionV relativeFrom="paragraph">
                  <wp:posOffset>1840231</wp:posOffset>
                </wp:positionV>
                <wp:extent cx="45719" cy="45719"/>
                <wp:effectExtent l="0" t="0" r="12065" b="12065"/>
                <wp:wrapNone/>
                <wp:docPr id="3" name="Text Box 3"/>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0178" w:rsidRDefault="004301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447.9pt;margin-top:144.9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" fillcolor="white [3201]" strokeweight=".5pt">
                <v:textbox>
                  <w:txbxContent>
                    <w:p w:rsidR="00430178" w:rsidRDefault="00430178"/>
                  </w:txbxContent>
                </v:textbox>
              </v:shape>
            </w:pict>
          </mc:Fallback>
        </mc:AlternateContent>
      </w:r>
    </w:p>
    <w:p w:rsidR="00FF6E0F" w:rsidRDefault="00FF6E0F" w:rsidP="008C58A9">
      <w:pPr>
        <w:spacing w:line="480" w:lineRule="auto"/>
        <w:ind w:firstLine="720"/>
        <w:rPr>
          <w:rFonts w:ascii="Times New Roman" w:hAnsi="Times New Roman" w:cs="Times New Roman"/>
          <w:noProof/>
          <w:sz w:val="24"/>
          <w:szCs w:val="24"/>
        </w:rPr>
      </w:pPr>
    </w:p>
    <w:p w:rsidR="00A943F5" w:rsidRDefault="00A943F5" w:rsidP="008C58A9">
      <w:pPr>
        <w:spacing w:line="480" w:lineRule="auto"/>
        <w:ind w:firstLine="720"/>
        <w:rPr>
          <w:rFonts w:ascii="Times New Roman" w:hAnsi="Times New Roman" w:cs="Times New Roman"/>
          <w:noProof/>
          <w:sz w:val="24"/>
          <w:szCs w:val="24"/>
        </w:rPr>
      </w:pPr>
    </w:p>
    <w:p w:rsidR="00FF6E0F" w:rsidRDefault="00FF6E0F" w:rsidP="008C58A9">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F8365B8" wp14:editId="7EE2222D">
                <wp:simplePos x="0" y="0"/>
                <wp:positionH relativeFrom="column">
                  <wp:posOffset>-438150</wp:posOffset>
                </wp:positionH>
                <wp:positionV relativeFrom="paragraph">
                  <wp:posOffset>248920</wp:posOffset>
                </wp:positionV>
                <wp:extent cx="3860800" cy="279400"/>
                <wp:effectExtent l="0" t="0" r="6350" b="6350"/>
                <wp:wrapNone/>
                <wp:docPr id="7" name="Text Box 7"/>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E0F" w:rsidRDefault="00FF6E0F" w:rsidP="00FF6E0F">
                            <w:pPr>
                              <w:spacing w:line="480" w:lineRule="auto"/>
                              <w:ind w:left="720"/>
                              <w:rPr>
                                <w:rFonts w:ascii="Times New Roman" w:hAnsi="Times New Roman" w:cs="Times New Roman"/>
                                <w:sz w:val="24"/>
                                <w:szCs w:val="24"/>
                              </w:rPr>
                            </w:pPr>
                            <w:r w:rsidRPr="00BD20B5">
                              <w:rPr>
                                <w:rFonts w:ascii="Times New Roman" w:hAnsi="Times New Roman" w:cs="Times New Roman"/>
                                <w:sz w:val="16"/>
                                <w:szCs w:val="16"/>
                              </w:rPr>
                              <w:t>Illustration #3</w:t>
                            </w:r>
                            <w:r>
                              <w:rPr>
                                <w:rFonts w:ascii="Times New Roman" w:hAnsi="Times New Roman" w:cs="Times New Roman"/>
                                <w:sz w:val="24"/>
                                <w:szCs w:val="24"/>
                              </w:rPr>
                              <w:t>: Breakdown of Terminology Lesson</w:t>
                            </w:r>
                          </w:p>
                          <w:p w:rsidR="00FF6E0F" w:rsidRDefault="00FF6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9" type="#_x0000_t202" style="position:absolute;left:0;text-align:left;margin-left:-34.5pt;margin-top:19.6pt;width:304pt;height: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" fillcolor="white [3201]" stroked="f" strokeweight=".5pt">
                <v:textbox>
                  <w:txbxContent>
                    <w:p w:rsidR="00FF6E0F" w:rsidRDefault="00FF6E0F" w:rsidP="00FF6E0F">
                      <w:pPr>
                        <w:spacing w:line="480" w:lineRule="auto"/>
                        <w:ind w:left="720"/>
                        <w:rPr>
                          <w:rFonts w:ascii="Times New Roman" w:hAnsi="Times New Roman" w:cs="Times New Roman"/>
                          <w:sz w:val="24"/>
                          <w:szCs w:val="24"/>
                        </w:rPr>
                      </w:pPr>
                      <w:r w:rsidRPr="00BD20B5">
                        <w:rPr>
                          <w:rFonts w:ascii="Times New Roman" w:hAnsi="Times New Roman" w:cs="Times New Roman"/>
                          <w:sz w:val="16"/>
                          <w:szCs w:val="16"/>
                        </w:rPr>
                        <w:t>Illustration #3</w:t>
                      </w:r>
                      <w:r>
                        <w:rPr>
                          <w:rFonts w:ascii="Times New Roman" w:hAnsi="Times New Roman" w:cs="Times New Roman"/>
                          <w:sz w:val="24"/>
                          <w:szCs w:val="24"/>
                        </w:rPr>
                        <w:t>: Breakdown of Terminology Lesson</w:t>
                      </w:r>
                    </w:p>
                    <w:p w:rsidR="00FF6E0F" w:rsidRDefault="00FF6E0F"/>
                  </w:txbxContent>
                </v:textbox>
              </v:shape>
            </w:pict>
          </mc:Fallback>
        </mc:AlternateContent>
      </w:r>
    </w:p>
    <w:p w:rsidR="00927A25" w:rsidRDefault="00927A25" w:rsidP="00FF6E0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65969" wp14:editId="08A0DE2D">
            <wp:extent cx="5486400" cy="320040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F567C" w:rsidRDefault="005F567C" w:rsidP="00A9100B">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
    <w:p w:rsidR="005F567C" w:rsidRDefault="007B1A1A" w:rsidP="007B1A1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ructional Strategies</w:t>
      </w:r>
    </w:p>
    <w:p w:rsidR="00387A09" w:rsidRDefault="000324CC" w:rsidP="00387A09">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course textbook states that a</w:t>
      </w:r>
      <w:r w:rsidR="00387A09">
        <w:rPr>
          <w:rFonts w:ascii="Times New Roman" w:hAnsi="Times New Roman" w:cs="Times New Roman"/>
          <w:sz w:val="24"/>
          <w:szCs w:val="24"/>
        </w:rPr>
        <w:t xml:space="preserve">ny instructional activity should attempt to address the </w:t>
      </w:r>
      <w:r>
        <w:rPr>
          <w:rFonts w:ascii="Times New Roman" w:hAnsi="Times New Roman" w:cs="Times New Roman"/>
          <w:sz w:val="24"/>
          <w:szCs w:val="24"/>
        </w:rPr>
        <w:t xml:space="preserve">nine events of instruction </w:t>
      </w:r>
      <w:sdt>
        <w:sdtPr>
          <w:rPr>
            <w:rFonts w:ascii="Times New Roman" w:hAnsi="Times New Roman" w:cs="Times New Roman"/>
            <w:sz w:val="24"/>
            <w:szCs w:val="24"/>
          </w:rPr>
          <w:id w:val="5579810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c09 \l 1033 </w:instrText>
          </w:r>
          <w:r>
            <w:rPr>
              <w:rFonts w:ascii="Times New Roman" w:hAnsi="Times New Roman" w:cs="Times New Roman"/>
              <w:sz w:val="24"/>
              <w:szCs w:val="24"/>
            </w:rPr>
            <w:fldChar w:fldCharType="separate"/>
          </w:r>
          <w:r w:rsidRPr="000324CC">
            <w:rPr>
              <w:rFonts w:ascii="Times New Roman" w:hAnsi="Times New Roman" w:cs="Times New Roman"/>
              <w:noProof/>
              <w:sz w:val="24"/>
              <w:szCs w:val="24"/>
            </w:rPr>
            <w:t>(Dick,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events encompass gaining the attention of the learner and presenting the objectives; identifying any prerequisite knowledge; providing stimulus material and learning guidance; obtaining, assessing and providing feedback to performance; and allowing for retention of knowledge.  By creating a user friendly </w:t>
      </w:r>
      <w:r w:rsidR="00102228">
        <w:rPr>
          <w:rFonts w:ascii="Times New Roman" w:hAnsi="Times New Roman" w:cs="Times New Roman"/>
          <w:sz w:val="24"/>
          <w:szCs w:val="24"/>
        </w:rPr>
        <w:t xml:space="preserve">webpage with less sophisticated weather jargon, the instruction design appeals to the identified category of learners.  </w:t>
      </w:r>
      <w:r w:rsidR="00591B24">
        <w:rPr>
          <w:rFonts w:ascii="Times New Roman" w:hAnsi="Times New Roman" w:cs="Times New Roman"/>
          <w:sz w:val="24"/>
          <w:szCs w:val="24"/>
        </w:rPr>
        <w:t xml:space="preserve">A few simple questions that test common misconceptions about weather entice the learner to further explore the tutorial.  YouTube videos and links to </w:t>
      </w:r>
      <w:r w:rsidR="0027122F">
        <w:rPr>
          <w:rFonts w:ascii="Times New Roman" w:hAnsi="Times New Roman" w:cs="Times New Roman"/>
          <w:sz w:val="24"/>
          <w:szCs w:val="24"/>
        </w:rPr>
        <w:t>additional</w:t>
      </w:r>
      <w:r w:rsidR="00F01746">
        <w:rPr>
          <w:rFonts w:ascii="Times New Roman" w:hAnsi="Times New Roman" w:cs="Times New Roman"/>
          <w:sz w:val="24"/>
          <w:szCs w:val="24"/>
        </w:rPr>
        <w:t xml:space="preserve"> information sites serve as learner </w:t>
      </w:r>
      <w:r w:rsidR="00F01746">
        <w:rPr>
          <w:rFonts w:ascii="Times New Roman" w:hAnsi="Times New Roman" w:cs="Times New Roman"/>
          <w:sz w:val="24"/>
          <w:szCs w:val="24"/>
        </w:rPr>
        <w:lastRenderedPageBreak/>
        <w:t>stimulus materials.  Feedback is given immediately after the assessments in the form of correct responses and leaners can go back to review an item at any time I the tutorial.  A learner’s retention of the presented instruction is purely on an individual basis as some will be more apply the newly gained knowledge to ever day life while others will simply rely on outside sources of weather reports.</w:t>
      </w:r>
    </w:p>
    <w:p w:rsidR="0014211C" w:rsidRDefault="0014211C" w:rsidP="0014211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ssessment Plan Strategies</w:t>
      </w:r>
    </w:p>
    <w:p w:rsidR="0014211C" w:rsidRDefault="0014211C" w:rsidP="0014211C">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tutorial’s assessments will be found at the end of the lesson sections for ease of use and immediate feedback to the learner.  Performance objectives will be measured by the level of satisfaction and confidence experienced by the learner upon the completion of the sections.  There is no formal measurement within this tutorial, only an opportunity for the learner to compare his or her prior knowledge of weather concepts to that obtained by completing the tutorial.  A user satisfaction survey like those available via Survey Monkey could be incorporated at the conclusion of such a tutorial, but is not at present time.  Survey questions might be designed to center around the user friendliness and and appropriateness of the </w:t>
      </w:r>
      <w:r w:rsidRPr="0014211C">
        <w:rPr>
          <w:rFonts w:ascii="Times New Roman" w:hAnsi="Times New Roman" w:cs="Times New Roman"/>
          <w:i/>
          <w:sz w:val="24"/>
          <w:szCs w:val="24"/>
        </w:rPr>
        <w:t>Weathersavy</w:t>
      </w:r>
      <w:r>
        <w:rPr>
          <w:rFonts w:ascii="Times New Roman" w:hAnsi="Times New Roman" w:cs="Times New Roman"/>
          <w:sz w:val="24"/>
          <w:szCs w:val="24"/>
        </w:rPr>
        <w:t xml:space="preserve"> website, correlating with the initial objectives of the instruction.</w:t>
      </w:r>
    </w:p>
    <w:p w:rsidR="0069218E" w:rsidRDefault="0069218E" w:rsidP="0014211C">
      <w:pPr>
        <w:spacing w:line="480" w:lineRule="auto"/>
        <w:ind w:firstLine="720"/>
        <w:rPr>
          <w:rFonts w:ascii="Times New Roman" w:hAnsi="Times New Roman" w:cs="Times New Roman"/>
          <w:sz w:val="24"/>
          <w:szCs w:val="24"/>
        </w:rPr>
      </w:pPr>
    </w:p>
    <w:p w:rsidR="0069218E" w:rsidRDefault="0069218E" w:rsidP="0014211C">
      <w:pPr>
        <w:spacing w:line="480" w:lineRule="auto"/>
        <w:ind w:firstLine="720"/>
        <w:rPr>
          <w:rFonts w:ascii="Times New Roman" w:hAnsi="Times New Roman" w:cs="Times New Roman"/>
          <w:sz w:val="24"/>
          <w:szCs w:val="24"/>
        </w:rPr>
      </w:pPr>
    </w:p>
    <w:p w:rsidR="0069218E" w:rsidRDefault="0069218E" w:rsidP="0014211C">
      <w:pPr>
        <w:spacing w:line="480" w:lineRule="auto"/>
        <w:ind w:firstLine="720"/>
        <w:rPr>
          <w:rFonts w:ascii="Times New Roman" w:hAnsi="Times New Roman" w:cs="Times New Roman"/>
          <w:sz w:val="24"/>
          <w:szCs w:val="24"/>
        </w:rPr>
      </w:pPr>
    </w:p>
    <w:p w:rsidR="0069218E" w:rsidRDefault="0069218E" w:rsidP="0014211C">
      <w:pPr>
        <w:spacing w:line="480" w:lineRule="auto"/>
        <w:ind w:firstLine="720"/>
        <w:rPr>
          <w:rFonts w:ascii="Times New Roman" w:hAnsi="Times New Roman" w:cs="Times New Roman"/>
          <w:sz w:val="24"/>
          <w:szCs w:val="24"/>
        </w:rPr>
      </w:pPr>
    </w:p>
    <w:p w:rsidR="0069218E" w:rsidRDefault="0069218E" w:rsidP="0014211C">
      <w:pPr>
        <w:spacing w:line="480" w:lineRule="auto"/>
        <w:ind w:firstLine="720"/>
        <w:rPr>
          <w:rFonts w:ascii="Times New Roman" w:hAnsi="Times New Roman" w:cs="Times New Roman"/>
          <w:sz w:val="24"/>
          <w:szCs w:val="24"/>
        </w:rPr>
      </w:pPr>
    </w:p>
    <w:p w:rsidR="0069218E" w:rsidRDefault="0069218E" w:rsidP="0014211C">
      <w:pPr>
        <w:spacing w:line="480" w:lineRule="auto"/>
        <w:ind w:firstLine="720"/>
        <w:rPr>
          <w:rFonts w:ascii="Times New Roman" w:hAnsi="Times New Roman" w:cs="Times New Roman"/>
          <w:sz w:val="24"/>
          <w:szCs w:val="24"/>
        </w:rPr>
      </w:pPr>
    </w:p>
    <w:p w:rsidR="0069218E" w:rsidRDefault="0069218E" w:rsidP="0069218E">
      <w:pPr>
        <w:pStyle w:val="Bibliography"/>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rsidR="0069218E" w:rsidRDefault="0069218E" w:rsidP="0069218E">
      <w:pPr>
        <w:pStyle w:val="Bibliography"/>
        <w:ind w:left="720" w:hanging="720"/>
        <w:rPr>
          <w:rFonts w:ascii="Times New Roman" w:hAnsi="Times New Roman" w:cs="Times New Roman"/>
          <w:sz w:val="24"/>
          <w:szCs w:val="24"/>
        </w:rPr>
      </w:pPr>
      <w:r>
        <w:rPr>
          <w:rFonts w:ascii="Times New Roman" w:hAnsi="Times New Roman" w:cs="Times New Roman"/>
          <w:sz w:val="24"/>
          <w:szCs w:val="24"/>
        </w:rPr>
        <w:tab/>
      </w:r>
    </w:p>
    <w:p w:rsidR="0069218E" w:rsidRPr="0014211C" w:rsidRDefault="0069218E" w:rsidP="0069218E">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ck, W. C. (2009). </w:t>
      </w:r>
      <w:r w:rsidRPr="0069218E">
        <w:rPr>
          <w:rFonts w:ascii="Times New Roman" w:hAnsi="Times New Roman" w:cs="Times New Roman"/>
          <w:i/>
          <w:sz w:val="24"/>
          <w:szCs w:val="24"/>
        </w:rPr>
        <w:t>The Systematic Design of Instruction</w:t>
      </w:r>
      <w:r>
        <w:rPr>
          <w:rFonts w:ascii="Times New Roman" w:hAnsi="Times New Roman" w:cs="Times New Roman"/>
          <w:sz w:val="24"/>
          <w:szCs w:val="24"/>
        </w:rPr>
        <w:t xml:space="preserve"> (7</w:t>
      </w:r>
      <w:r w:rsidRPr="0069218E">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Upper Saddle River, New Jersey: Pearson Education.</w:t>
      </w:r>
    </w:p>
    <w:p w:rsidR="00387A09" w:rsidRPr="006C76ED" w:rsidRDefault="00387A09" w:rsidP="0069218E">
      <w:pPr>
        <w:spacing w:line="480" w:lineRule="auto"/>
        <w:ind w:hanging="720"/>
        <w:rPr>
          <w:rFonts w:ascii="Times New Roman" w:hAnsi="Times New Roman" w:cs="Times New Roman"/>
          <w:sz w:val="24"/>
          <w:szCs w:val="24"/>
        </w:rPr>
      </w:pPr>
    </w:p>
    <w:sectPr w:rsidR="00387A09" w:rsidRPr="006C76ED">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4A" w:rsidRDefault="0090384A" w:rsidP="0090384A">
      <w:pPr>
        <w:spacing w:after="0" w:line="240" w:lineRule="auto"/>
      </w:pPr>
      <w:r>
        <w:separator/>
      </w:r>
    </w:p>
  </w:endnote>
  <w:endnote w:type="continuationSeparator" w:id="0">
    <w:p w:rsidR="0090384A" w:rsidRDefault="0090384A" w:rsidP="0090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4A" w:rsidRDefault="0090384A" w:rsidP="0090384A">
      <w:pPr>
        <w:spacing w:after="0" w:line="240" w:lineRule="auto"/>
      </w:pPr>
      <w:r>
        <w:separator/>
      </w:r>
    </w:p>
  </w:footnote>
  <w:footnote w:type="continuationSeparator" w:id="0">
    <w:p w:rsidR="0090384A" w:rsidRDefault="0090384A" w:rsidP="00903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66260"/>
      <w:docPartObj>
        <w:docPartGallery w:val="Page Numbers (Top of Page)"/>
        <w:docPartUnique/>
      </w:docPartObj>
    </w:sdtPr>
    <w:sdtEndPr>
      <w:rPr>
        <w:noProof/>
      </w:rPr>
    </w:sdtEndPr>
    <w:sdtContent>
      <w:p w:rsidR="00FF7CEE" w:rsidRDefault="00FF7CEE">
        <w:pPr>
          <w:pStyle w:val="Header"/>
          <w:jc w:val="right"/>
        </w:pPr>
        <w:r>
          <w:fldChar w:fldCharType="begin"/>
        </w:r>
        <w:r>
          <w:instrText xml:space="preserve"> PAGE   \* MERGEFORMAT </w:instrText>
        </w:r>
        <w:r>
          <w:fldChar w:fldCharType="separate"/>
        </w:r>
        <w:r w:rsidR="00C7607C">
          <w:rPr>
            <w:noProof/>
          </w:rPr>
          <w:t>1</w:t>
        </w:r>
        <w:r>
          <w:rPr>
            <w:noProof/>
          </w:rPr>
          <w:fldChar w:fldCharType="end"/>
        </w:r>
      </w:p>
    </w:sdtContent>
  </w:sdt>
  <w:p w:rsidR="0090384A" w:rsidRPr="006C76ED" w:rsidRDefault="006C76ED" w:rsidP="00FF7CEE">
    <w:pPr>
      <w:pStyle w:val="Header"/>
      <w:rPr>
        <w:rFonts w:ascii="Times New Roman" w:hAnsi="Times New Roman" w:cs="Times New Roman"/>
        <w:sz w:val="24"/>
        <w:szCs w:val="24"/>
      </w:rPr>
    </w:pPr>
    <w:r w:rsidRPr="006C76ED">
      <w:rPr>
        <w:rFonts w:ascii="Times New Roman" w:hAnsi="Times New Roman" w:cs="Times New Roman"/>
        <w:sz w:val="24"/>
        <w:szCs w:val="24"/>
      </w:rPr>
      <w:t>IT 636 Project Report Weathersa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75367"/>
    <w:multiLevelType w:val="hybridMultilevel"/>
    <w:tmpl w:val="CAE4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10483"/>
    <w:multiLevelType w:val="hybridMultilevel"/>
    <w:tmpl w:val="87F2E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4A"/>
    <w:rsid w:val="000324CC"/>
    <w:rsid w:val="000D6447"/>
    <w:rsid w:val="000E2FF2"/>
    <w:rsid w:val="00102228"/>
    <w:rsid w:val="0014211C"/>
    <w:rsid w:val="001B188B"/>
    <w:rsid w:val="00250B22"/>
    <w:rsid w:val="0027122F"/>
    <w:rsid w:val="002D22E7"/>
    <w:rsid w:val="00365888"/>
    <w:rsid w:val="00387A09"/>
    <w:rsid w:val="00430178"/>
    <w:rsid w:val="00444F7F"/>
    <w:rsid w:val="00581E7C"/>
    <w:rsid w:val="00591B24"/>
    <w:rsid w:val="005F567C"/>
    <w:rsid w:val="00620359"/>
    <w:rsid w:val="00646499"/>
    <w:rsid w:val="0069218E"/>
    <w:rsid w:val="006A3E90"/>
    <w:rsid w:val="006C76ED"/>
    <w:rsid w:val="006E3470"/>
    <w:rsid w:val="007B1A1A"/>
    <w:rsid w:val="0084378A"/>
    <w:rsid w:val="008A2FAE"/>
    <w:rsid w:val="008C58A9"/>
    <w:rsid w:val="0090384A"/>
    <w:rsid w:val="00927A25"/>
    <w:rsid w:val="00A9100B"/>
    <w:rsid w:val="00A943F5"/>
    <w:rsid w:val="00BA6A1B"/>
    <w:rsid w:val="00BD20B5"/>
    <w:rsid w:val="00C7607C"/>
    <w:rsid w:val="00C763A3"/>
    <w:rsid w:val="00CA6C8F"/>
    <w:rsid w:val="00CC4481"/>
    <w:rsid w:val="00D4636D"/>
    <w:rsid w:val="00D67197"/>
    <w:rsid w:val="00D76184"/>
    <w:rsid w:val="00DA7694"/>
    <w:rsid w:val="00E57A7F"/>
    <w:rsid w:val="00EE7540"/>
    <w:rsid w:val="00F01746"/>
    <w:rsid w:val="00F353DE"/>
    <w:rsid w:val="00F46D01"/>
    <w:rsid w:val="00FF515C"/>
    <w:rsid w:val="00FF6E0F"/>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71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84A"/>
  </w:style>
  <w:style w:type="paragraph" w:styleId="Footer">
    <w:name w:val="footer"/>
    <w:basedOn w:val="Normal"/>
    <w:link w:val="FooterChar"/>
    <w:uiPriority w:val="99"/>
    <w:unhideWhenUsed/>
    <w:rsid w:val="00903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84A"/>
  </w:style>
  <w:style w:type="paragraph" w:styleId="ListParagraph">
    <w:name w:val="List Paragraph"/>
    <w:basedOn w:val="Normal"/>
    <w:uiPriority w:val="34"/>
    <w:qFormat/>
    <w:rsid w:val="00EE7540"/>
    <w:pPr>
      <w:ind w:left="720"/>
      <w:contextualSpacing/>
    </w:pPr>
  </w:style>
  <w:style w:type="paragraph" w:styleId="BalloonText">
    <w:name w:val="Balloon Text"/>
    <w:basedOn w:val="Normal"/>
    <w:link w:val="BalloonTextChar"/>
    <w:uiPriority w:val="99"/>
    <w:semiHidden/>
    <w:unhideWhenUsed/>
    <w:rsid w:val="0058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7C"/>
    <w:rPr>
      <w:rFonts w:ascii="Tahoma" w:hAnsi="Tahoma" w:cs="Tahoma"/>
      <w:sz w:val="16"/>
      <w:szCs w:val="16"/>
    </w:rPr>
  </w:style>
  <w:style w:type="paragraph" w:styleId="Bibliography">
    <w:name w:val="Bibliography"/>
    <w:basedOn w:val="Normal"/>
    <w:next w:val="Normal"/>
    <w:uiPriority w:val="37"/>
    <w:unhideWhenUsed/>
    <w:rsid w:val="0069218E"/>
  </w:style>
  <w:style w:type="character" w:customStyle="1" w:styleId="Heading1Char">
    <w:name w:val="Heading 1 Char"/>
    <w:basedOn w:val="DefaultParagraphFont"/>
    <w:link w:val="Heading1"/>
    <w:uiPriority w:val="9"/>
    <w:rsid w:val="008437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378A"/>
    <w:pPr>
      <w:outlineLvl w:val="9"/>
    </w:pPr>
    <w:rPr>
      <w:lang w:eastAsia="ja-JP"/>
    </w:rPr>
  </w:style>
  <w:style w:type="paragraph" w:styleId="TOC2">
    <w:name w:val="toc 2"/>
    <w:basedOn w:val="Normal"/>
    <w:next w:val="Normal"/>
    <w:autoRedefine/>
    <w:uiPriority w:val="39"/>
    <w:semiHidden/>
    <w:unhideWhenUsed/>
    <w:qFormat/>
    <w:rsid w:val="0084378A"/>
    <w:pPr>
      <w:spacing w:after="100"/>
      <w:ind w:left="220"/>
    </w:pPr>
    <w:rPr>
      <w:rFonts w:eastAsiaTheme="minorEastAsia"/>
      <w:lang w:eastAsia="ja-JP"/>
    </w:rPr>
  </w:style>
  <w:style w:type="paragraph" w:styleId="TOC1">
    <w:name w:val="toc 1"/>
    <w:basedOn w:val="Normal"/>
    <w:next w:val="Normal"/>
    <w:autoRedefine/>
    <w:uiPriority w:val="39"/>
    <w:unhideWhenUsed/>
    <w:qFormat/>
    <w:rsid w:val="0084378A"/>
    <w:pPr>
      <w:spacing w:after="100"/>
    </w:pPr>
    <w:rPr>
      <w:rFonts w:eastAsiaTheme="minorEastAsia"/>
      <w:lang w:eastAsia="ja-JP"/>
    </w:rPr>
  </w:style>
  <w:style w:type="paragraph" w:styleId="TOC3">
    <w:name w:val="toc 3"/>
    <w:basedOn w:val="Normal"/>
    <w:next w:val="Normal"/>
    <w:autoRedefine/>
    <w:uiPriority w:val="39"/>
    <w:semiHidden/>
    <w:unhideWhenUsed/>
    <w:qFormat/>
    <w:rsid w:val="0084378A"/>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D6719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71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84A"/>
  </w:style>
  <w:style w:type="paragraph" w:styleId="Footer">
    <w:name w:val="footer"/>
    <w:basedOn w:val="Normal"/>
    <w:link w:val="FooterChar"/>
    <w:uiPriority w:val="99"/>
    <w:unhideWhenUsed/>
    <w:rsid w:val="00903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84A"/>
  </w:style>
  <w:style w:type="paragraph" w:styleId="ListParagraph">
    <w:name w:val="List Paragraph"/>
    <w:basedOn w:val="Normal"/>
    <w:uiPriority w:val="34"/>
    <w:qFormat/>
    <w:rsid w:val="00EE7540"/>
    <w:pPr>
      <w:ind w:left="720"/>
      <w:contextualSpacing/>
    </w:pPr>
  </w:style>
  <w:style w:type="paragraph" w:styleId="BalloonText">
    <w:name w:val="Balloon Text"/>
    <w:basedOn w:val="Normal"/>
    <w:link w:val="BalloonTextChar"/>
    <w:uiPriority w:val="99"/>
    <w:semiHidden/>
    <w:unhideWhenUsed/>
    <w:rsid w:val="0058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7C"/>
    <w:rPr>
      <w:rFonts w:ascii="Tahoma" w:hAnsi="Tahoma" w:cs="Tahoma"/>
      <w:sz w:val="16"/>
      <w:szCs w:val="16"/>
    </w:rPr>
  </w:style>
  <w:style w:type="paragraph" w:styleId="Bibliography">
    <w:name w:val="Bibliography"/>
    <w:basedOn w:val="Normal"/>
    <w:next w:val="Normal"/>
    <w:uiPriority w:val="37"/>
    <w:unhideWhenUsed/>
    <w:rsid w:val="0069218E"/>
  </w:style>
  <w:style w:type="character" w:customStyle="1" w:styleId="Heading1Char">
    <w:name w:val="Heading 1 Char"/>
    <w:basedOn w:val="DefaultParagraphFont"/>
    <w:link w:val="Heading1"/>
    <w:uiPriority w:val="9"/>
    <w:rsid w:val="008437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378A"/>
    <w:pPr>
      <w:outlineLvl w:val="9"/>
    </w:pPr>
    <w:rPr>
      <w:lang w:eastAsia="ja-JP"/>
    </w:rPr>
  </w:style>
  <w:style w:type="paragraph" w:styleId="TOC2">
    <w:name w:val="toc 2"/>
    <w:basedOn w:val="Normal"/>
    <w:next w:val="Normal"/>
    <w:autoRedefine/>
    <w:uiPriority w:val="39"/>
    <w:semiHidden/>
    <w:unhideWhenUsed/>
    <w:qFormat/>
    <w:rsid w:val="0084378A"/>
    <w:pPr>
      <w:spacing w:after="100"/>
      <w:ind w:left="220"/>
    </w:pPr>
    <w:rPr>
      <w:rFonts w:eastAsiaTheme="minorEastAsia"/>
      <w:lang w:eastAsia="ja-JP"/>
    </w:rPr>
  </w:style>
  <w:style w:type="paragraph" w:styleId="TOC1">
    <w:name w:val="toc 1"/>
    <w:basedOn w:val="Normal"/>
    <w:next w:val="Normal"/>
    <w:autoRedefine/>
    <w:uiPriority w:val="39"/>
    <w:unhideWhenUsed/>
    <w:qFormat/>
    <w:rsid w:val="0084378A"/>
    <w:pPr>
      <w:spacing w:after="100"/>
    </w:pPr>
    <w:rPr>
      <w:rFonts w:eastAsiaTheme="minorEastAsia"/>
      <w:lang w:eastAsia="ja-JP"/>
    </w:rPr>
  </w:style>
  <w:style w:type="paragraph" w:styleId="TOC3">
    <w:name w:val="toc 3"/>
    <w:basedOn w:val="Normal"/>
    <w:next w:val="Normal"/>
    <w:autoRedefine/>
    <w:uiPriority w:val="39"/>
    <w:semiHidden/>
    <w:unhideWhenUsed/>
    <w:qFormat/>
    <w:rsid w:val="0084378A"/>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D6719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54D728-C457-435E-9C00-B095A5F7259A}"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5F92AC85-E78A-4C5F-93C8-9C95D2487E77}">
      <dgm:prSet phldrT="[Text]"/>
      <dgm:spPr/>
      <dgm:t>
        <a:bodyPr/>
        <a:lstStyle/>
        <a:p>
          <a:r>
            <a:rPr lang="en-US"/>
            <a:t>Terminology</a:t>
          </a:r>
        </a:p>
      </dgm:t>
    </dgm:pt>
    <dgm:pt modelId="{07DF2D49-B3D4-4EB2-A496-BF3E8D36AE14}" type="parTrans" cxnId="{2A1621C7-CAAE-4F70-93D6-4C0795C878F9}">
      <dgm:prSet/>
      <dgm:spPr/>
      <dgm:t>
        <a:bodyPr/>
        <a:lstStyle/>
        <a:p>
          <a:endParaRPr lang="en-US"/>
        </a:p>
      </dgm:t>
    </dgm:pt>
    <dgm:pt modelId="{9D153DD6-9CED-441D-9516-1BAE76110A34}" type="sibTrans" cxnId="{2A1621C7-CAAE-4F70-93D6-4C0795C878F9}">
      <dgm:prSet/>
      <dgm:spPr/>
      <dgm:t>
        <a:bodyPr/>
        <a:lstStyle/>
        <a:p>
          <a:endParaRPr lang="en-US"/>
        </a:p>
      </dgm:t>
    </dgm:pt>
    <dgm:pt modelId="{EFEE0377-01F0-4000-90B6-4650EE906362}">
      <dgm:prSet phldrT="[Text]"/>
      <dgm:spPr/>
      <dgm:t>
        <a:bodyPr/>
        <a:lstStyle/>
        <a:p>
          <a:r>
            <a:rPr lang="en-US"/>
            <a:t>Latitude/Longitude</a:t>
          </a:r>
        </a:p>
      </dgm:t>
    </dgm:pt>
    <dgm:pt modelId="{B44FBB5F-83CF-464B-A5FE-716C6E158F68}" type="parTrans" cxnId="{A386921B-613C-4FFD-93BF-9AE4935CBC97}">
      <dgm:prSet/>
      <dgm:spPr/>
      <dgm:t>
        <a:bodyPr/>
        <a:lstStyle/>
        <a:p>
          <a:endParaRPr lang="en-US"/>
        </a:p>
      </dgm:t>
    </dgm:pt>
    <dgm:pt modelId="{1D27142B-8A98-4277-9103-A35D75DDEDA9}" type="sibTrans" cxnId="{A386921B-613C-4FFD-93BF-9AE4935CBC97}">
      <dgm:prSet/>
      <dgm:spPr/>
      <dgm:t>
        <a:bodyPr/>
        <a:lstStyle/>
        <a:p>
          <a:endParaRPr lang="en-US"/>
        </a:p>
      </dgm:t>
    </dgm:pt>
    <dgm:pt modelId="{9223191C-258C-4105-88D0-ED5B2A940322}">
      <dgm:prSet phldrT="[Text]"/>
      <dgm:spPr/>
      <dgm:t>
        <a:bodyPr/>
        <a:lstStyle/>
        <a:p>
          <a:r>
            <a:rPr lang="en-US"/>
            <a:t>Tracking Storms</a:t>
          </a:r>
        </a:p>
      </dgm:t>
    </dgm:pt>
    <dgm:pt modelId="{287D97B3-5AD0-4F8D-9FD5-2A3F0A5D75D8}" type="parTrans" cxnId="{DD25EA97-19C3-4DF9-B13B-12C36AA32369}">
      <dgm:prSet/>
      <dgm:spPr/>
      <dgm:t>
        <a:bodyPr/>
        <a:lstStyle/>
        <a:p>
          <a:endParaRPr lang="en-US"/>
        </a:p>
      </dgm:t>
    </dgm:pt>
    <dgm:pt modelId="{A7047D1D-015B-48AD-AAB5-5DE90BB3BCE6}" type="sibTrans" cxnId="{DD25EA97-19C3-4DF9-B13B-12C36AA32369}">
      <dgm:prSet/>
      <dgm:spPr/>
      <dgm:t>
        <a:bodyPr/>
        <a:lstStyle/>
        <a:p>
          <a:endParaRPr lang="en-US"/>
        </a:p>
      </dgm:t>
    </dgm:pt>
    <dgm:pt modelId="{B8559225-E9FD-4B76-A73D-6FB0EC639299}">
      <dgm:prSet phldrT="[Text]"/>
      <dgm:spPr/>
      <dgm:t>
        <a:bodyPr/>
        <a:lstStyle/>
        <a:p>
          <a:r>
            <a:rPr lang="en-US"/>
            <a:t>Applicable Weather Knowledge</a:t>
          </a:r>
        </a:p>
      </dgm:t>
    </dgm:pt>
    <dgm:pt modelId="{2EAF62F4-7439-49DC-9A50-0270926900DE}" type="parTrans" cxnId="{F4627F48-E6CD-48D0-8E80-2E079388C4FC}">
      <dgm:prSet/>
      <dgm:spPr/>
      <dgm:t>
        <a:bodyPr/>
        <a:lstStyle/>
        <a:p>
          <a:endParaRPr lang="en-US"/>
        </a:p>
      </dgm:t>
    </dgm:pt>
    <dgm:pt modelId="{F3749B4E-5A74-4952-81D8-98C1CA61AE30}" type="sibTrans" cxnId="{F4627F48-E6CD-48D0-8E80-2E079388C4FC}">
      <dgm:prSet/>
      <dgm:spPr/>
      <dgm:t>
        <a:bodyPr/>
        <a:lstStyle/>
        <a:p>
          <a:endParaRPr lang="en-US"/>
        </a:p>
      </dgm:t>
    </dgm:pt>
    <dgm:pt modelId="{3697757E-D777-497A-ADC5-1CB67412ABA2}" type="pres">
      <dgm:prSet presAssocID="{4F54D728-C457-435E-9C00-B095A5F7259A}" presName="Name0" presStyleCnt="0">
        <dgm:presLayoutVars>
          <dgm:chMax val="4"/>
          <dgm:resizeHandles val="exact"/>
        </dgm:presLayoutVars>
      </dgm:prSet>
      <dgm:spPr/>
      <dgm:t>
        <a:bodyPr/>
        <a:lstStyle/>
        <a:p>
          <a:endParaRPr lang="en-US"/>
        </a:p>
      </dgm:t>
    </dgm:pt>
    <dgm:pt modelId="{C80AAB55-BCF5-4139-B6B1-5ADA0606AA5E}" type="pres">
      <dgm:prSet presAssocID="{4F54D728-C457-435E-9C00-B095A5F7259A}" presName="ellipse" presStyleLbl="trBgShp" presStyleIdx="0" presStyleCnt="1" custScaleX="77541" custLinFactNeighborX="1273" custLinFactNeighborY="1418"/>
      <dgm:spPr/>
    </dgm:pt>
    <dgm:pt modelId="{468FD25B-7AFF-448F-B056-E3D06FCB5F15}" type="pres">
      <dgm:prSet presAssocID="{4F54D728-C457-435E-9C00-B095A5F7259A}" presName="arrow1" presStyleLbl="fgShp" presStyleIdx="0" presStyleCnt="1"/>
      <dgm:spPr/>
    </dgm:pt>
    <dgm:pt modelId="{42B6C6E6-E8C5-4BC4-89CE-90FB42ECCE87}" type="pres">
      <dgm:prSet presAssocID="{4F54D728-C457-435E-9C00-B095A5F7259A}" presName="rectangle" presStyleLbl="revTx" presStyleIdx="0" presStyleCnt="1" custLinFactNeighborX="2381" custLinFactNeighborY="3333">
        <dgm:presLayoutVars>
          <dgm:bulletEnabled val="1"/>
        </dgm:presLayoutVars>
      </dgm:prSet>
      <dgm:spPr/>
      <dgm:t>
        <a:bodyPr/>
        <a:lstStyle/>
        <a:p>
          <a:endParaRPr lang="en-US"/>
        </a:p>
      </dgm:t>
    </dgm:pt>
    <dgm:pt modelId="{B3881B62-FD0F-447B-82D1-4BD92D13720D}" type="pres">
      <dgm:prSet presAssocID="{EFEE0377-01F0-4000-90B6-4650EE906362}" presName="item1" presStyleLbl="node1" presStyleIdx="0" presStyleCnt="3" custLinFactNeighborX="-14109" custLinFactNeighborY="-3527">
        <dgm:presLayoutVars>
          <dgm:bulletEnabled val="1"/>
        </dgm:presLayoutVars>
      </dgm:prSet>
      <dgm:spPr/>
      <dgm:t>
        <a:bodyPr/>
        <a:lstStyle/>
        <a:p>
          <a:endParaRPr lang="en-US"/>
        </a:p>
      </dgm:t>
    </dgm:pt>
    <dgm:pt modelId="{7316C501-1ECA-453E-9156-208870918876}" type="pres">
      <dgm:prSet presAssocID="{9223191C-258C-4105-88D0-ED5B2A940322}" presName="item2" presStyleLbl="node1" presStyleIdx="1" presStyleCnt="3" custLinFactX="20635" custLinFactNeighborX="100000" custLinFactNeighborY="-21270">
        <dgm:presLayoutVars>
          <dgm:bulletEnabled val="1"/>
        </dgm:presLayoutVars>
      </dgm:prSet>
      <dgm:spPr/>
      <dgm:t>
        <a:bodyPr/>
        <a:lstStyle/>
        <a:p>
          <a:endParaRPr lang="en-US"/>
        </a:p>
      </dgm:t>
    </dgm:pt>
    <dgm:pt modelId="{F9C104AB-6ED5-4F1C-9A06-D91AF28C5EFE}" type="pres">
      <dgm:prSet presAssocID="{B8559225-E9FD-4B76-A73D-6FB0EC639299}" presName="item3" presStyleLbl="node1" presStyleIdx="2" presStyleCnt="3" custLinFactNeighborX="-81836" custLinFactNeighborY="86">
        <dgm:presLayoutVars>
          <dgm:bulletEnabled val="1"/>
        </dgm:presLayoutVars>
      </dgm:prSet>
      <dgm:spPr/>
      <dgm:t>
        <a:bodyPr/>
        <a:lstStyle/>
        <a:p>
          <a:endParaRPr lang="en-US"/>
        </a:p>
      </dgm:t>
    </dgm:pt>
    <dgm:pt modelId="{0B10E3C3-DE76-4F1C-A3D1-8C2492607B2F}" type="pres">
      <dgm:prSet presAssocID="{4F54D728-C457-435E-9C00-B095A5F7259A}" presName="funnel" presStyleLbl="trAlignAcc1" presStyleIdx="0" presStyleCnt="1" custScaleX="80274" custLinFactNeighborX="1362" custLinFactNeighborY="808"/>
      <dgm:spPr/>
    </dgm:pt>
  </dgm:ptLst>
  <dgm:cxnLst>
    <dgm:cxn modelId="{3A8265F2-918E-4405-84C0-A714AB08185A}" type="presOf" srcId="{4F54D728-C457-435E-9C00-B095A5F7259A}" destId="{3697757E-D777-497A-ADC5-1CB67412ABA2}" srcOrd="0" destOrd="0" presId="urn:microsoft.com/office/officeart/2005/8/layout/funnel1"/>
    <dgm:cxn modelId="{2A1621C7-CAAE-4F70-93D6-4C0795C878F9}" srcId="{4F54D728-C457-435E-9C00-B095A5F7259A}" destId="{5F92AC85-E78A-4C5F-93C8-9C95D2487E77}" srcOrd="0" destOrd="0" parTransId="{07DF2D49-B3D4-4EB2-A496-BF3E8D36AE14}" sibTransId="{9D153DD6-9CED-441D-9516-1BAE76110A34}"/>
    <dgm:cxn modelId="{DD25EA97-19C3-4DF9-B13B-12C36AA32369}" srcId="{4F54D728-C457-435E-9C00-B095A5F7259A}" destId="{9223191C-258C-4105-88D0-ED5B2A940322}" srcOrd="2" destOrd="0" parTransId="{287D97B3-5AD0-4F8D-9FD5-2A3F0A5D75D8}" sibTransId="{A7047D1D-015B-48AD-AAB5-5DE90BB3BCE6}"/>
    <dgm:cxn modelId="{57FF1A38-709E-48E1-B6BF-6C944026B9D8}" type="presOf" srcId="{9223191C-258C-4105-88D0-ED5B2A940322}" destId="{B3881B62-FD0F-447B-82D1-4BD92D13720D}" srcOrd="0" destOrd="0" presId="urn:microsoft.com/office/officeart/2005/8/layout/funnel1"/>
    <dgm:cxn modelId="{F4627F48-E6CD-48D0-8E80-2E079388C4FC}" srcId="{4F54D728-C457-435E-9C00-B095A5F7259A}" destId="{B8559225-E9FD-4B76-A73D-6FB0EC639299}" srcOrd="3" destOrd="0" parTransId="{2EAF62F4-7439-49DC-9A50-0270926900DE}" sibTransId="{F3749B4E-5A74-4952-81D8-98C1CA61AE30}"/>
    <dgm:cxn modelId="{DE9C0BFF-088E-45D0-906C-22C28A1F965B}" type="presOf" srcId="{B8559225-E9FD-4B76-A73D-6FB0EC639299}" destId="{42B6C6E6-E8C5-4BC4-89CE-90FB42ECCE87}" srcOrd="0" destOrd="0" presId="urn:microsoft.com/office/officeart/2005/8/layout/funnel1"/>
    <dgm:cxn modelId="{3353B51C-DF36-4E41-B265-E313748A1FF8}" type="presOf" srcId="{EFEE0377-01F0-4000-90B6-4650EE906362}" destId="{7316C501-1ECA-453E-9156-208870918876}" srcOrd="0" destOrd="0" presId="urn:microsoft.com/office/officeart/2005/8/layout/funnel1"/>
    <dgm:cxn modelId="{A386921B-613C-4FFD-93BF-9AE4935CBC97}" srcId="{4F54D728-C457-435E-9C00-B095A5F7259A}" destId="{EFEE0377-01F0-4000-90B6-4650EE906362}" srcOrd="1" destOrd="0" parTransId="{B44FBB5F-83CF-464B-A5FE-716C6E158F68}" sibTransId="{1D27142B-8A98-4277-9103-A35D75DDEDA9}"/>
    <dgm:cxn modelId="{AF3A0F53-3F9D-4517-8E55-3CE8F841BCE7}" type="presOf" srcId="{5F92AC85-E78A-4C5F-93C8-9C95D2487E77}" destId="{F9C104AB-6ED5-4F1C-9A06-D91AF28C5EFE}" srcOrd="0" destOrd="0" presId="urn:microsoft.com/office/officeart/2005/8/layout/funnel1"/>
    <dgm:cxn modelId="{033D2F1A-3CEC-4148-8538-CD23CF662D60}" type="presParOf" srcId="{3697757E-D777-497A-ADC5-1CB67412ABA2}" destId="{C80AAB55-BCF5-4139-B6B1-5ADA0606AA5E}" srcOrd="0" destOrd="0" presId="urn:microsoft.com/office/officeart/2005/8/layout/funnel1"/>
    <dgm:cxn modelId="{4013F6D7-1070-4C48-8FA6-05AFC561339A}" type="presParOf" srcId="{3697757E-D777-497A-ADC5-1CB67412ABA2}" destId="{468FD25B-7AFF-448F-B056-E3D06FCB5F15}" srcOrd="1" destOrd="0" presId="urn:microsoft.com/office/officeart/2005/8/layout/funnel1"/>
    <dgm:cxn modelId="{4DEE1F3A-7453-4C93-96EE-AF539141597A}" type="presParOf" srcId="{3697757E-D777-497A-ADC5-1CB67412ABA2}" destId="{42B6C6E6-E8C5-4BC4-89CE-90FB42ECCE87}" srcOrd="2" destOrd="0" presId="urn:microsoft.com/office/officeart/2005/8/layout/funnel1"/>
    <dgm:cxn modelId="{391D355F-736A-4B86-8D5F-05B69F50F6D1}" type="presParOf" srcId="{3697757E-D777-497A-ADC5-1CB67412ABA2}" destId="{B3881B62-FD0F-447B-82D1-4BD92D13720D}" srcOrd="3" destOrd="0" presId="urn:microsoft.com/office/officeart/2005/8/layout/funnel1"/>
    <dgm:cxn modelId="{5B0246B6-7A39-4058-942F-EB787A23F5DD}" type="presParOf" srcId="{3697757E-D777-497A-ADC5-1CB67412ABA2}" destId="{7316C501-1ECA-453E-9156-208870918876}" srcOrd="4" destOrd="0" presId="urn:microsoft.com/office/officeart/2005/8/layout/funnel1"/>
    <dgm:cxn modelId="{3A8DF282-19EE-4B58-ADAF-213E0E99E951}" type="presParOf" srcId="{3697757E-D777-497A-ADC5-1CB67412ABA2}" destId="{F9C104AB-6ED5-4F1C-9A06-D91AF28C5EFE}" srcOrd="5" destOrd="0" presId="urn:microsoft.com/office/officeart/2005/8/layout/funnel1"/>
    <dgm:cxn modelId="{95C61A19-D48B-4905-9075-DFF2743A49BD}" type="presParOf" srcId="{3697757E-D777-497A-ADC5-1CB67412ABA2}" destId="{0B10E3C3-DE76-4F1C-A3D1-8C2492607B2F}" srcOrd="6" destOrd="0" presId="urn:microsoft.com/office/officeart/2005/8/layout/funne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C434E6-64F3-490A-BE20-B1BACA80C0D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7E6ADB99-1246-4D6E-97C0-048CD3FECF0A}">
      <dgm:prSet phldrT="[Text]"/>
      <dgm:spPr/>
      <dgm:t>
        <a:bodyPr/>
        <a:lstStyle/>
        <a:p>
          <a:r>
            <a:rPr lang="en-US" i="1"/>
            <a:t>Weathersavy</a:t>
          </a:r>
        </a:p>
        <a:p>
          <a:r>
            <a:rPr lang="en-US" i="1"/>
            <a:t>knowledge</a:t>
          </a:r>
        </a:p>
      </dgm:t>
    </dgm:pt>
    <dgm:pt modelId="{DB6DDDCC-05E9-4A4F-8098-8F67F37B0460}" type="parTrans" cxnId="{C6626BC9-D178-464D-8F86-5720540C3983}">
      <dgm:prSet/>
      <dgm:spPr/>
      <dgm:t>
        <a:bodyPr/>
        <a:lstStyle/>
        <a:p>
          <a:endParaRPr lang="en-US"/>
        </a:p>
      </dgm:t>
    </dgm:pt>
    <dgm:pt modelId="{21DFBC19-F5F7-46A5-A3DB-E7E8B477F95A}" type="sibTrans" cxnId="{C6626BC9-D178-464D-8F86-5720540C3983}">
      <dgm:prSet/>
      <dgm:spPr/>
      <dgm:t>
        <a:bodyPr/>
        <a:lstStyle/>
        <a:p>
          <a:endParaRPr lang="en-US"/>
        </a:p>
      </dgm:t>
    </dgm:pt>
    <dgm:pt modelId="{357C05B3-FDFB-43A8-BBFD-2CACF8EBE37A}">
      <dgm:prSet phldrT="[Text]"/>
      <dgm:spPr/>
      <dgm:t>
        <a:bodyPr/>
        <a:lstStyle/>
        <a:p>
          <a:r>
            <a:rPr lang="en-US"/>
            <a:t>Terminology</a:t>
          </a:r>
        </a:p>
      </dgm:t>
    </dgm:pt>
    <dgm:pt modelId="{34841F73-B30B-4872-9EAA-1FF2E90E9B63}" type="parTrans" cxnId="{2A4DF463-DD52-497E-97EE-37C7666FB848}">
      <dgm:prSet/>
      <dgm:spPr/>
      <dgm:t>
        <a:bodyPr/>
        <a:lstStyle/>
        <a:p>
          <a:endParaRPr lang="en-US"/>
        </a:p>
      </dgm:t>
    </dgm:pt>
    <dgm:pt modelId="{581E3DFE-2901-4441-B909-FAF6CEA876EA}" type="sibTrans" cxnId="{2A4DF463-DD52-497E-97EE-37C7666FB848}">
      <dgm:prSet/>
      <dgm:spPr/>
      <dgm:t>
        <a:bodyPr/>
        <a:lstStyle/>
        <a:p>
          <a:endParaRPr lang="en-US"/>
        </a:p>
      </dgm:t>
    </dgm:pt>
    <dgm:pt modelId="{1610BBD9-61BD-4754-B15E-660D955314D2}">
      <dgm:prSet phldrT="[Text]"/>
      <dgm:spPr/>
      <dgm:t>
        <a:bodyPr/>
        <a:lstStyle/>
        <a:p>
          <a:r>
            <a:rPr lang="en-US"/>
            <a:t>Latitude / Longitude</a:t>
          </a:r>
        </a:p>
      </dgm:t>
    </dgm:pt>
    <dgm:pt modelId="{01A914FE-E830-4870-9724-D0889F2A0586}" type="parTrans" cxnId="{EED6958C-0774-464E-B9AF-1893F8B0E1DF}">
      <dgm:prSet/>
      <dgm:spPr/>
      <dgm:t>
        <a:bodyPr/>
        <a:lstStyle/>
        <a:p>
          <a:endParaRPr lang="en-US"/>
        </a:p>
      </dgm:t>
    </dgm:pt>
    <dgm:pt modelId="{6A7F09F3-59E2-49AF-B869-BF8EA4170B49}" type="sibTrans" cxnId="{EED6958C-0774-464E-B9AF-1893F8B0E1DF}">
      <dgm:prSet/>
      <dgm:spPr/>
      <dgm:t>
        <a:bodyPr/>
        <a:lstStyle/>
        <a:p>
          <a:endParaRPr lang="en-US"/>
        </a:p>
      </dgm:t>
    </dgm:pt>
    <dgm:pt modelId="{04178140-F257-4925-89FC-DE3422190731}">
      <dgm:prSet phldrT="[Text]"/>
      <dgm:spPr/>
      <dgm:t>
        <a:bodyPr/>
        <a:lstStyle/>
        <a:p>
          <a:r>
            <a:rPr lang="en-US"/>
            <a:t>Storm Tracking</a:t>
          </a:r>
        </a:p>
      </dgm:t>
    </dgm:pt>
    <dgm:pt modelId="{09F14221-2C97-4CAC-8A3B-F9D99F508A6D}" type="parTrans" cxnId="{DA4B7D61-0440-462D-81E3-D57A46710508}">
      <dgm:prSet/>
      <dgm:spPr/>
      <dgm:t>
        <a:bodyPr/>
        <a:lstStyle/>
        <a:p>
          <a:endParaRPr lang="en-US"/>
        </a:p>
      </dgm:t>
    </dgm:pt>
    <dgm:pt modelId="{DE55AAA1-B692-4FA5-B2F8-C53A7D8A3A4B}" type="sibTrans" cxnId="{DA4B7D61-0440-462D-81E3-D57A46710508}">
      <dgm:prSet/>
      <dgm:spPr/>
      <dgm:t>
        <a:bodyPr/>
        <a:lstStyle/>
        <a:p>
          <a:endParaRPr lang="en-US"/>
        </a:p>
      </dgm:t>
    </dgm:pt>
    <dgm:pt modelId="{BAC6D4AD-1306-4517-9103-C3E50848AC3F}" type="pres">
      <dgm:prSet presAssocID="{3CC434E6-64F3-490A-BE20-B1BACA80C0D0}" presName="Name0" presStyleCnt="0">
        <dgm:presLayoutVars>
          <dgm:chMax/>
          <dgm:chPref val="1"/>
          <dgm:dir/>
          <dgm:animOne val="branch"/>
          <dgm:animLvl val="lvl"/>
          <dgm:resizeHandles/>
        </dgm:presLayoutVars>
      </dgm:prSet>
      <dgm:spPr/>
      <dgm:t>
        <a:bodyPr/>
        <a:lstStyle/>
        <a:p>
          <a:endParaRPr lang="en-US"/>
        </a:p>
      </dgm:t>
    </dgm:pt>
    <dgm:pt modelId="{675D4EB6-2DEF-4D93-BEA0-D1CB37C3D036}" type="pres">
      <dgm:prSet presAssocID="{7E6ADB99-1246-4D6E-97C0-048CD3FECF0A}" presName="composite" presStyleCnt="0"/>
      <dgm:spPr/>
    </dgm:pt>
    <dgm:pt modelId="{99691483-0D6B-4CD3-BE0D-7F272B1D9043}" type="pres">
      <dgm:prSet presAssocID="{7E6ADB99-1246-4D6E-97C0-048CD3FECF0A}" presName="ParentAccent1" presStyleLbl="alignNode1" presStyleIdx="0" presStyleCnt="34"/>
      <dgm:spPr/>
    </dgm:pt>
    <dgm:pt modelId="{810B18C8-D333-40EF-8303-03F068686198}" type="pres">
      <dgm:prSet presAssocID="{7E6ADB99-1246-4D6E-97C0-048CD3FECF0A}" presName="ParentAccent2" presStyleLbl="alignNode1" presStyleIdx="1" presStyleCnt="34"/>
      <dgm:spPr/>
    </dgm:pt>
    <dgm:pt modelId="{49E2617F-14B8-40A4-8F7B-B6BF27B285B2}" type="pres">
      <dgm:prSet presAssocID="{7E6ADB99-1246-4D6E-97C0-048CD3FECF0A}" presName="ParentAccent3" presStyleLbl="alignNode1" presStyleIdx="2" presStyleCnt="34"/>
      <dgm:spPr/>
    </dgm:pt>
    <dgm:pt modelId="{691DBF21-9C48-46F8-BD54-04D5E92E0153}" type="pres">
      <dgm:prSet presAssocID="{7E6ADB99-1246-4D6E-97C0-048CD3FECF0A}" presName="ParentAccent4" presStyleLbl="alignNode1" presStyleIdx="3" presStyleCnt="34"/>
      <dgm:spPr/>
    </dgm:pt>
    <dgm:pt modelId="{94A1D837-6AC7-43DA-AB77-8EBB38E8A47E}" type="pres">
      <dgm:prSet presAssocID="{7E6ADB99-1246-4D6E-97C0-048CD3FECF0A}" presName="ParentAccent5" presStyleLbl="alignNode1" presStyleIdx="4" presStyleCnt="34"/>
      <dgm:spPr/>
    </dgm:pt>
    <dgm:pt modelId="{520962D4-3DBE-4ED0-9480-9951D5322E40}" type="pres">
      <dgm:prSet presAssocID="{7E6ADB99-1246-4D6E-97C0-048CD3FECF0A}" presName="ParentAccent6" presStyleLbl="alignNode1" presStyleIdx="5" presStyleCnt="34"/>
      <dgm:spPr/>
    </dgm:pt>
    <dgm:pt modelId="{3028FB1E-49CB-4235-A17D-366F185E63C7}" type="pres">
      <dgm:prSet presAssocID="{7E6ADB99-1246-4D6E-97C0-048CD3FECF0A}" presName="ParentAccent7" presStyleLbl="alignNode1" presStyleIdx="6" presStyleCnt="34"/>
      <dgm:spPr/>
    </dgm:pt>
    <dgm:pt modelId="{CC2CB138-4E00-4E2A-9FD7-A58CE374104E}" type="pres">
      <dgm:prSet presAssocID="{7E6ADB99-1246-4D6E-97C0-048CD3FECF0A}" presName="ParentAccent8" presStyleLbl="alignNode1" presStyleIdx="7" presStyleCnt="34"/>
      <dgm:spPr/>
    </dgm:pt>
    <dgm:pt modelId="{94183D5A-59E1-4BA8-9B52-4DC47CCA19EC}" type="pres">
      <dgm:prSet presAssocID="{7E6ADB99-1246-4D6E-97C0-048CD3FECF0A}" presName="ParentAccent9" presStyleLbl="alignNode1" presStyleIdx="8" presStyleCnt="34"/>
      <dgm:spPr/>
    </dgm:pt>
    <dgm:pt modelId="{3C0A9A0B-351C-457B-A873-FD159B7AA51A}" type="pres">
      <dgm:prSet presAssocID="{7E6ADB99-1246-4D6E-97C0-048CD3FECF0A}" presName="ParentAccent10" presStyleLbl="alignNode1" presStyleIdx="9" presStyleCnt="34"/>
      <dgm:spPr/>
    </dgm:pt>
    <dgm:pt modelId="{7243DB08-30BA-4811-A8ED-D5330284AE56}" type="pres">
      <dgm:prSet presAssocID="{7E6ADB99-1246-4D6E-97C0-048CD3FECF0A}" presName="Parent" presStyleLbl="alignNode1" presStyleIdx="10" presStyleCnt="34" custLinFactNeighborX="1195">
        <dgm:presLayoutVars>
          <dgm:chMax val="5"/>
          <dgm:chPref val="3"/>
          <dgm:bulletEnabled val="1"/>
        </dgm:presLayoutVars>
      </dgm:prSet>
      <dgm:spPr/>
      <dgm:t>
        <a:bodyPr/>
        <a:lstStyle/>
        <a:p>
          <a:endParaRPr lang="en-US"/>
        </a:p>
      </dgm:t>
    </dgm:pt>
    <dgm:pt modelId="{B9D932B6-B91A-4746-A97C-EE013744CBE2}" type="pres">
      <dgm:prSet presAssocID="{357C05B3-FDFB-43A8-BBFD-2CACF8EBE37A}" presName="Child1Accent1" presStyleLbl="alignNode1" presStyleIdx="11" presStyleCnt="34"/>
      <dgm:spPr/>
    </dgm:pt>
    <dgm:pt modelId="{7B35BC4C-3AB4-4AC8-A43C-58DE30546AD7}" type="pres">
      <dgm:prSet presAssocID="{357C05B3-FDFB-43A8-BBFD-2CACF8EBE37A}" presName="Child1Accent2" presStyleLbl="alignNode1" presStyleIdx="12" presStyleCnt="34"/>
      <dgm:spPr/>
    </dgm:pt>
    <dgm:pt modelId="{C2797CB6-6A70-486E-B79F-57308EA67F2A}" type="pres">
      <dgm:prSet presAssocID="{357C05B3-FDFB-43A8-BBFD-2CACF8EBE37A}" presName="Child1Accent3" presStyleLbl="alignNode1" presStyleIdx="13" presStyleCnt="34"/>
      <dgm:spPr/>
    </dgm:pt>
    <dgm:pt modelId="{B8475E8F-54E7-4974-958E-3EA601D239EE}" type="pres">
      <dgm:prSet presAssocID="{357C05B3-FDFB-43A8-BBFD-2CACF8EBE37A}" presName="Child1Accent4" presStyleLbl="alignNode1" presStyleIdx="14" presStyleCnt="34"/>
      <dgm:spPr/>
    </dgm:pt>
    <dgm:pt modelId="{54EEC400-7C3B-4AAD-AA76-7011248C6775}" type="pres">
      <dgm:prSet presAssocID="{357C05B3-FDFB-43A8-BBFD-2CACF8EBE37A}" presName="Child1Accent5" presStyleLbl="alignNode1" presStyleIdx="15" presStyleCnt="34"/>
      <dgm:spPr/>
    </dgm:pt>
    <dgm:pt modelId="{6397A26E-A190-44F6-9451-4199AD0232F4}" type="pres">
      <dgm:prSet presAssocID="{357C05B3-FDFB-43A8-BBFD-2CACF8EBE37A}" presName="Child1Accent6" presStyleLbl="alignNode1" presStyleIdx="16" presStyleCnt="34"/>
      <dgm:spPr/>
    </dgm:pt>
    <dgm:pt modelId="{415D8DC4-AC60-4585-AD9F-8E09C20D1090}" type="pres">
      <dgm:prSet presAssocID="{357C05B3-FDFB-43A8-BBFD-2CACF8EBE37A}" presName="Child1Accent7" presStyleLbl="alignNode1" presStyleIdx="17" presStyleCnt="34"/>
      <dgm:spPr/>
    </dgm:pt>
    <dgm:pt modelId="{964AF7DD-F5CA-40E2-8FB4-AC4CE67DFAC9}" type="pres">
      <dgm:prSet presAssocID="{357C05B3-FDFB-43A8-BBFD-2CACF8EBE37A}" presName="Child1Accent8" presStyleLbl="alignNode1" presStyleIdx="18" presStyleCnt="34"/>
      <dgm:spPr/>
    </dgm:pt>
    <dgm:pt modelId="{5ED8F194-8558-48FB-8C5B-8EC82AA78216}" type="pres">
      <dgm:prSet presAssocID="{357C05B3-FDFB-43A8-BBFD-2CACF8EBE37A}" presName="Child1Accent9" presStyleLbl="alignNode1" presStyleIdx="19" presStyleCnt="34"/>
      <dgm:spPr/>
    </dgm:pt>
    <dgm:pt modelId="{0EC46CE7-FEDC-4BE4-8596-3BF5B77E443F}" type="pres">
      <dgm:prSet presAssocID="{357C05B3-FDFB-43A8-BBFD-2CACF8EBE37A}" presName="Child1" presStyleLbl="revTx" presStyleIdx="0" presStyleCnt="3">
        <dgm:presLayoutVars>
          <dgm:chMax/>
          <dgm:chPref val="0"/>
          <dgm:bulletEnabled val="1"/>
        </dgm:presLayoutVars>
      </dgm:prSet>
      <dgm:spPr/>
      <dgm:t>
        <a:bodyPr/>
        <a:lstStyle/>
        <a:p>
          <a:endParaRPr lang="en-US"/>
        </a:p>
      </dgm:t>
    </dgm:pt>
    <dgm:pt modelId="{1A5659CB-A1E7-41FF-B3CD-204FDF90EFAD}" type="pres">
      <dgm:prSet presAssocID="{1610BBD9-61BD-4754-B15E-660D955314D2}" presName="Child2Accent1" presStyleLbl="alignNode1" presStyleIdx="20" presStyleCnt="34"/>
      <dgm:spPr/>
    </dgm:pt>
    <dgm:pt modelId="{89CBCDCE-DDB6-4915-A216-791361E07C05}" type="pres">
      <dgm:prSet presAssocID="{1610BBD9-61BD-4754-B15E-660D955314D2}" presName="Child2Accent2" presStyleLbl="alignNode1" presStyleIdx="21" presStyleCnt="34"/>
      <dgm:spPr/>
    </dgm:pt>
    <dgm:pt modelId="{667F9755-3086-420E-84AE-632301B36865}" type="pres">
      <dgm:prSet presAssocID="{1610BBD9-61BD-4754-B15E-660D955314D2}" presName="Child2Accent3" presStyleLbl="alignNode1" presStyleIdx="22" presStyleCnt="34"/>
      <dgm:spPr/>
    </dgm:pt>
    <dgm:pt modelId="{6732E6D3-6A00-4B1F-8B81-8FBA00AA7120}" type="pres">
      <dgm:prSet presAssocID="{1610BBD9-61BD-4754-B15E-660D955314D2}" presName="Child2Accent4" presStyleLbl="alignNode1" presStyleIdx="23" presStyleCnt="34"/>
      <dgm:spPr/>
    </dgm:pt>
    <dgm:pt modelId="{C351895D-C1ED-4210-B803-EDBAE5A7DA57}" type="pres">
      <dgm:prSet presAssocID="{1610BBD9-61BD-4754-B15E-660D955314D2}" presName="Child2Accent5" presStyleLbl="alignNode1" presStyleIdx="24" presStyleCnt="34"/>
      <dgm:spPr/>
    </dgm:pt>
    <dgm:pt modelId="{F1666127-DF22-4CEB-A132-0242849CACEC}" type="pres">
      <dgm:prSet presAssocID="{1610BBD9-61BD-4754-B15E-660D955314D2}" presName="Child2Accent6" presStyleLbl="alignNode1" presStyleIdx="25" presStyleCnt="34"/>
      <dgm:spPr/>
    </dgm:pt>
    <dgm:pt modelId="{55CFA054-C349-49D2-9C78-28281225262B}" type="pres">
      <dgm:prSet presAssocID="{1610BBD9-61BD-4754-B15E-660D955314D2}" presName="Child2Accent7" presStyleLbl="alignNode1" presStyleIdx="26" presStyleCnt="34"/>
      <dgm:spPr/>
    </dgm:pt>
    <dgm:pt modelId="{AE5CF147-29EC-4DC4-88DA-5E1AE9D09331}" type="pres">
      <dgm:prSet presAssocID="{1610BBD9-61BD-4754-B15E-660D955314D2}" presName="Child2" presStyleLbl="revTx" presStyleIdx="1" presStyleCnt="3">
        <dgm:presLayoutVars>
          <dgm:chMax/>
          <dgm:chPref val="0"/>
          <dgm:bulletEnabled val="1"/>
        </dgm:presLayoutVars>
      </dgm:prSet>
      <dgm:spPr/>
      <dgm:t>
        <a:bodyPr/>
        <a:lstStyle/>
        <a:p>
          <a:endParaRPr lang="en-US"/>
        </a:p>
      </dgm:t>
    </dgm:pt>
    <dgm:pt modelId="{68339759-EFAF-457D-9237-35BA3DBB3D6E}" type="pres">
      <dgm:prSet presAssocID="{04178140-F257-4925-89FC-DE3422190731}" presName="Child3Accent1" presStyleLbl="alignNode1" presStyleIdx="27" presStyleCnt="34"/>
      <dgm:spPr/>
    </dgm:pt>
    <dgm:pt modelId="{1582A983-7FF1-494C-8390-3C4B9230F0F2}" type="pres">
      <dgm:prSet presAssocID="{04178140-F257-4925-89FC-DE3422190731}" presName="Child3Accent2" presStyleLbl="alignNode1" presStyleIdx="28" presStyleCnt="34"/>
      <dgm:spPr/>
    </dgm:pt>
    <dgm:pt modelId="{AFC70BA4-6146-435E-87B3-1B77EEE36742}" type="pres">
      <dgm:prSet presAssocID="{04178140-F257-4925-89FC-DE3422190731}" presName="Child3Accent3" presStyleLbl="alignNode1" presStyleIdx="29" presStyleCnt="34"/>
      <dgm:spPr/>
    </dgm:pt>
    <dgm:pt modelId="{2CB58DA0-3C52-400A-8139-1D2584F61EEC}" type="pres">
      <dgm:prSet presAssocID="{04178140-F257-4925-89FC-DE3422190731}" presName="Child3Accent4" presStyleLbl="alignNode1" presStyleIdx="30" presStyleCnt="34"/>
      <dgm:spPr/>
    </dgm:pt>
    <dgm:pt modelId="{56A14123-3962-4F8B-A1AC-B44067C2AC1E}" type="pres">
      <dgm:prSet presAssocID="{04178140-F257-4925-89FC-DE3422190731}" presName="Child3Accent5" presStyleLbl="alignNode1" presStyleIdx="31" presStyleCnt="34"/>
      <dgm:spPr/>
    </dgm:pt>
    <dgm:pt modelId="{A98E2FE6-B615-4B52-B141-3DB4E3E6A91A}" type="pres">
      <dgm:prSet presAssocID="{04178140-F257-4925-89FC-DE3422190731}" presName="Child3Accent6" presStyleLbl="alignNode1" presStyleIdx="32" presStyleCnt="34"/>
      <dgm:spPr/>
    </dgm:pt>
    <dgm:pt modelId="{025773CF-B75B-445F-8F1A-8185E049D567}" type="pres">
      <dgm:prSet presAssocID="{04178140-F257-4925-89FC-DE3422190731}" presName="Child3Accent7" presStyleLbl="alignNode1" presStyleIdx="33" presStyleCnt="34"/>
      <dgm:spPr/>
    </dgm:pt>
    <dgm:pt modelId="{32222717-B257-4340-98FC-16249C8E29CC}" type="pres">
      <dgm:prSet presAssocID="{04178140-F257-4925-89FC-DE3422190731}" presName="Child3" presStyleLbl="revTx" presStyleIdx="2" presStyleCnt="3">
        <dgm:presLayoutVars>
          <dgm:chMax/>
          <dgm:chPref val="0"/>
          <dgm:bulletEnabled val="1"/>
        </dgm:presLayoutVars>
      </dgm:prSet>
      <dgm:spPr/>
      <dgm:t>
        <a:bodyPr/>
        <a:lstStyle/>
        <a:p>
          <a:endParaRPr lang="en-US"/>
        </a:p>
      </dgm:t>
    </dgm:pt>
  </dgm:ptLst>
  <dgm:cxnLst>
    <dgm:cxn modelId="{AC583729-5773-4C14-A96C-34EEA614621F}" type="presOf" srcId="{357C05B3-FDFB-43A8-BBFD-2CACF8EBE37A}" destId="{0EC46CE7-FEDC-4BE4-8596-3BF5B77E443F}" srcOrd="0" destOrd="0" presId="urn:microsoft.com/office/officeart/2011/layout/ConvergingText"/>
    <dgm:cxn modelId="{C7721DA0-D7EC-4FFB-8B6D-6456219A366D}" type="presOf" srcId="{04178140-F257-4925-89FC-DE3422190731}" destId="{32222717-B257-4340-98FC-16249C8E29CC}" srcOrd="0" destOrd="0" presId="urn:microsoft.com/office/officeart/2011/layout/ConvergingText"/>
    <dgm:cxn modelId="{A7494738-1FD6-4B64-8EDA-2EED4E0E998E}" type="presOf" srcId="{3CC434E6-64F3-490A-BE20-B1BACA80C0D0}" destId="{BAC6D4AD-1306-4517-9103-C3E50848AC3F}" srcOrd="0" destOrd="0" presId="urn:microsoft.com/office/officeart/2011/layout/ConvergingText"/>
    <dgm:cxn modelId="{F40D624D-E7D8-44FB-962A-434E84F9F7EE}" type="presOf" srcId="{1610BBD9-61BD-4754-B15E-660D955314D2}" destId="{AE5CF147-29EC-4DC4-88DA-5E1AE9D09331}" srcOrd="0" destOrd="0" presId="urn:microsoft.com/office/officeart/2011/layout/ConvergingText"/>
    <dgm:cxn modelId="{DA4B7D61-0440-462D-81E3-D57A46710508}" srcId="{7E6ADB99-1246-4D6E-97C0-048CD3FECF0A}" destId="{04178140-F257-4925-89FC-DE3422190731}" srcOrd="2" destOrd="0" parTransId="{09F14221-2C97-4CAC-8A3B-F9D99F508A6D}" sibTransId="{DE55AAA1-B692-4FA5-B2F8-C53A7D8A3A4B}"/>
    <dgm:cxn modelId="{C6626BC9-D178-464D-8F86-5720540C3983}" srcId="{3CC434E6-64F3-490A-BE20-B1BACA80C0D0}" destId="{7E6ADB99-1246-4D6E-97C0-048CD3FECF0A}" srcOrd="0" destOrd="0" parTransId="{DB6DDDCC-05E9-4A4F-8098-8F67F37B0460}" sibTransId="{21DFBC19-F5F7-46A5-A3DB-E7E8B477F95A}"/>
    <dgm:cxn modelId="{EED6958C-0774-464E-B9AF-1893F8B0E1DF}" srcId="{7E6ADB99-1246-4D6E-97C0-048CD3FECF0A}" destId="{1610BBD9-61BD-4754-B15E-660D955314D2}" srcOrd="1" destOrd="0" parTransId="{01A914FE-E830-4870-9724-D0889F2A0586}" sibTransId="{6A7F09F3-59E2-49AF-B869-BF8EA4170B49}"/>
    <dgm:cxn modelId="{2A4DF463-DD52-497E-97EE-37C7666FB848}" srcId="{7E6ADB99-1246-4D6E-97C0-048CD3FECF0A}" destId="{357C05B3-FDFB-43A8-BBFD-2CACF8EBE37A}" srcOrd="0" destOrd="0" parTransId="{34841F73-B30B-4872-9EAA-1FF2E90E9B63}" sibTransId="{581E3DFE-2901-4441-B909-FAF6CEA876EA}"/>
    <dgm:cxn modelId="{1DD08618-ED06-4037-B213-FB6AE1D8E9C5}" type="presOf" srcId="{7E6ADB99-1246-4D6E-97C0-048CD3FECF0A}" destId="{7243DB08-30BA-4811-A8ED-D5330284AE56}" srcOrd="0" destOrd="0" presId="urn:microsoft.com/office/officeart/2011/layout/ConvergingText"/>
    <dgm:cxn modelId="{95AB19E1-FF8C-4999-AEC7-CAC0868A5670}" type="presParOf" srcId="{BAC6D4AD-1306-4517-9103-C3E50848AC3F}" destId="{675D4EB6-2DEF-4D93-BEA0-D1CB37C3D036}" srcOrd="0" destOrd="0" presId="urn:microsoft.com/office/officeart/2011/layout/ConvergingText"/>
    <dgm:cxn modelId="{BF120673-9FB1-41FE-8656-A92F9627086E}" type="presParOf" srcId="{675D4EB6-2DEF-4D93-BEA0-D1CB37C3D036}" destId="{99691483-0D6B-4CD3-BE0D-7F272B1D9043}" srcOrd="0" destOrd="0" presId="urn:microsoft.com/office/officeart/2011/layout/ConvergingText"/>
    <dgm:cxn modelId="{B0C2B75A-5EE3-4849-9760-60F1FE7E2B70}" type="presParOf" srcId="{675D4EB6-2DEF-4D93-BEA0-D1CB37C3D036}" destId="{810B18C8-D333-40EF-8303-03F068686198}" srcOrd="1" destOrd="0" presId="urn:microsoft.com/office/officeart/2011/layout/ConvergingText"/>
    <dgm:cxn modelId="{C1E841A5-EBE0-494D-9EB8-427BB1A5415A}" type="presParOf" srcId="{675D4EB6-2DEF-4D93-BEA0-D1CB37C3D036}" destId="{49E2617F-14B8-40A4-8F7B-B6BF27B285B2}" srcOrd="2" destOrd="0" presId="urn:microsoft.com/office/officeart/2011/layout/ConvergingText"/>
    <dgm:cxn modelId="{C2EEE7E3-2631-4BB2-926A-28250D0EEC79}" type="presParOf" srcId="{675D4EB6-2DEF-4D93-BEA0-D1CB37C3D036}" destId="{691DBF21-9C48-46F8-BD54-04D5E92E0153}" srcOrd="3" destOrd="0" presId="urn:microsoft.com/office/officeart/2011/layout/ConvergingText"/>
    <dgm:cxn modelId="{20C534A6-3D6D-4ECF-B2AC-F92E81DC12C7}" type="presParOf" srcId="{675D4EB6-2DEF-4D93-BEA0-D1CB37C3D036}" destId="{94A1D837-6AC7-43DA-AB77-8EBB38E8A47E}" srcOrd="4" destOrd="0" presId="urn:microsoft.com/office/officeart/2011/layout/ConvergingText"/>
    <dgm:cxn modelId="{2F628FE2-7F95-4374-9F9D-C4169D6183E3}" type="presParOf" srcId="{675D4EB6-2DEF-4D93-BEA0-D1CB37C3D036}" destId="{520962D4-3DBE-4ED0-9480-9951D5322E40}" srcOrd="5" destOrd="0" presId="urn:microsoft.com/office/officeart/2011/layout/ConvergingText"/>
    <dgm:cxn modelId="{06B62569-E717-40CA-BAAD-B383B75BFEAF}" type="presParOf" srcId="{675D4EB6-2DEF-4D93-BEA0-D1CB37C3D036}" destId="{3028FB1E-49CB-4235-A17D-366F185E63C7}" srcOrd="6" destOrd="0" presId="urn:microsoft.com/office/officeart/2011/layout/ConvergingText"/>
    <dgm:cxn modelId="{46E41C10-6D31-4196-8F56-6F487E5F05B6}" type="presParOf" srcId="{675D4EB6-2DEF-4D93-BEA0-D1CB37C3D036}" destId="{CC2CB138-4E00-4E2A-9FD7-A58CE374104E}" srcOrd="7" destOrd="0" presId="urn:microsoft.com/office/officeart/2011/layout/ConvergingText"/>
    <dgm:cxn modelId="{FA483E0C-C917-4D25-8E69-4736477290F7}" type="presParOf" srcId="{675D4EB6-2DEF-4D93-BEA0-D1CB37C3D036}" destId="{94183D5A-59E1-4BA8-9B52-4DC47CCA19EC}" srcOrd="8" destOrd="0" presId="urn:microsoft.com/office/officeart/2011/layout/ConvergingText"/>
    <dgm:cxn modelId="{124E0225-162A-4925-BF6C-530693496204}" type="presParOf" srcId="{675D4EB6-2DEF-4D93-BEA0-D1CB37C3D036}" destId="{3C0A9A0B-351C-457B-A873-FD159B7AA51A}" srcOrd="9" destOrd="0" presId="urn:microsoft.com/office/officeart/2011/layout/ConvergingText"/>
    <dgm:cxn modelId="{077ED03B-4B45-488D-987D-1F29F939FFEB}" type="presParOf" srcId="{675D4EB6-2DEF-4D93-BEA0-D1CB37C3D036}" destId="{7243DB08-30BA-4811-A8ED-D5330284AE56}" srcOrd="10" destOrd="0" presId="urn:microsoft.com/office/officeart/2011/layout/ConvergingText"/>
    <dgm:cxn modelId="{39278353-79F9-46B6-BA70-3A4872150833}" type="presParOf" srcId="{675D4EB6-2DEF-4D93-BEA0-D1CB37C3D036}" destId="{B9D932B6-B91A-4746-A97C-EE013744CBE2}" srcOrd="11" destOrd="0" presId="urn:microsoft.com/office/officeart/2011/layout/ConvergingText"/>
    <dgm:cxn modelId="{FDD22D4F-92E4-46A6-B7AF-DCDC31A7971B}" type="presParOf" srcId="{675D4EB6-2DEF-4D93-BEA0-D1CB37C3D036}" destId="{7B35BC4C-3AB4-4AC8-A43C-58DE30546AD7}" srcOrd="12" destOrd="0" presId="urn:microsoft.com/office/officeart/2011/layout/ConvergingText"/>
    <dgm:cxn modelId="{B1A5A46C-FFAB-4F0F-A800-E5754F40C817}" type="presParOf" srcId="{675D4EB6-2DEF-4D93-BEA0-D1CB37C3D036}" destId="{C2797CB6-6A70-486E-B79F-57308EA67F2A}" srcOrd="13" destOrd="0" presId="urn:microsoft.com/office/officeart/2011/layout/ConvergingText"/>
    <dgm:cxn modelId="{258EDB3B-9BC5-46D6-9286-E9167D11433F}" type="presParOf" srcId="{675D4EB6-2DEF-4D93-BEA0-D1CB37C3D036}" destId="{B8475E8F-54E7-4974-958E-3EA601D239EE}" srcOrd="14" destOrd="0" presId="urn:microsoft.com/office/officeart/2011/layout/ConvergingText"/>
    <dgm:cxn modelId="{8E1746AE-5B34-4888-A083-027ABAE0E6C8}" type="presParOf" srcId="{675D4EB6-2DEF-4D93-BEA0-D1CB37C3D036}" destId="{54EEC400-7C3B-4AAD-AA76-7011248C6775}" srcOrd="15" destOrd="0" presId="urn:microsoft.com/office/officeart/2011/layout/ConvergingText"/>
    <dgm:cxn modelId="{A7AFA969-AEFF-4B49-8D8B-5A4360091C08}" type="presParOf" srcId="{675D4EB6-2DEF-4D93-BEA0-D1CB37C3D036}" destId="{6397A26E-A190-44F6-9451-4199AD0232F4}" srcOrd="16" destOrd="0" presId="urn:microsoft.com/office/officeart/2011/layout/ConvergingText"/>
    <dgm:cxn modelId="{56AE7DBF-620B-4B79-BBA8-C3CD266EA96F}" type="presParOf" srcId="{675D4EB6-2DEF-4D93-BEA0-D1CB37C3D036}" destId="{415D8DC4-AC60-4585-AD9F-8E09C20D1090}" srcOrd="17" destOrd="0" presId="urn:microsoft.com/office/officeart/2011/layout/ConvergingText"/>
    <dgm:cxn modelId="{9DD6BCA1-42FF-4124-BB3B-C6E7E52AABD7}" type="presParOf" srcId="{675D4EB6-2DEF-4D93-BEA0-D1CB37C3D036}" destId="{964AF7DD-F5CA-40E2-8FB4-AC4CE67DFAC9}" srcOrd="18" destOrd="0" presId="urn:microsoft.com/office/officeart/2011/layout/ConvergingText"/>
    <dgm:cxn modelId="{1063A249-8A8B-4AF2-8738-3A367F2F5088}" type="presParOf" srcId="{675D4EB6-2DEF-4D93-BEA0-D1CB37C3D036}" destId="{5ED8F194-8558-48FB-8C5B-8EC82AA78216}" srcOrd="19" destOrd="0" presId="urn:microsoft.com/office/officeart/2011/layout/ConvergingText"/>
    <dgm:cxn modelId="{8E580DC7-5A52-4E62-A742-78C1C837F248}" type="presParOf" srcId="{675D4EB6-2DEF-4D93-BEA0-D1CB37C3D036}" destId="{0EC46CE7-FEDC-4BE4-8596-3BF5B77E443F}" srcOrd="20" destOrd="0" presId="urn:microsoft.com/office/officeart/2011/layout/ConvergingText"/>
    <dgm:cxn modelId="{C0E28C10-7E2D-43BC-A618-183D217E9BE4}" type="presParOf" srcId="{675D4EB6-2DEF-4D93-BEA0-D1CB37C3D036}" destId="{1A5659CB-A1E7-41FF-B3CD-204FDF90EFAD}" srcOrd="21" destOrd="0" presId="urn:microsoft.com/office/officeart/2011/layout/ConvergingText"/>
    <dgm:cxn modelId="{66A88523-2457-4023-A971-F08154C9A4CE}" type="presParOf" srcId="{675D4EB6-2DEF-4D93-BEA0-D1CB37C3D036}" destId="{89CBCDCE-DDB6-4915-A216-791361E07C05}" srcOrd="22" destOrd="0" presId="urn:microsoft.com/office/officeart/2011/layout/ConvergingText"/>
    <dgm:cxn modelId="{8BD377AD-CB84-404F-A7E6-2811A0F490C6}" type="presParOf" srcId="{675D4EB6-2DEF-4D93-BEA0-D1CB37C3D036}" destId="{667F9755-3086-420E-84AE-632301B36865}" srcOrd="23" destOrd="0" presId="urn:microsoft.com/office/officeart/2011/layout/ConvergingText"/>
    <dgm:cxn modelId="{E4BD3B42-04E3-412B-AF76-7C1260DBCCB3}" type="presParOf" srcId="{675D4EB6-2DEF-4D93-BEA0-D1CB37C3D036}" destId="{6732E6D3-6A00-4B1F-8B81-8FBA00AA7120}" srcOrd="24" destOrd="0" presId="urn:microsoft.com/office/officeart/2011/layout/ConvergingText"/>
    <dgm:cxn modelId="{C9A75F64-A9DF-45F3-ABF3-256FBB46DEB0}" type="presParOf" srcId="{675D4EB6-2DEF-4D93-BEA0-D1CB37C3D036}" destId="{C351895D-C1ED-4210-B803-EDBAE5A7DA57}" srcOrd="25" destOrd="0" presId="urn:microsoft.com/office/officeart/2011/layout/ConvergingText"/>
    <dgm:cxn modelId="{D1E16130-8E65-48FD-AFF5-CA6D99984320}" type="presParOf" srcId="{675D4EB6-2DEF-4D93-BEA0-D1CB37C3D036}" destId="{F1666127-DF22-4CEB-A132-0242849CACEC}" srcOrd="26" destOrd="0" presId="urn:microsoft.com/office/officeart/2011/layout/ConvergingText"/>
    <dgm:cxn modelId="{AFC96628-3AD1-4B09-B2A1-5AA8A9E8BE3E}" type="presParOf" srcId="{675D4EB6-2DEF-4D93-BEA0-D1CB37C3D036}" destId="{55CFA054-C349-49D2-9C78-28281225262B}" srcOrd="27" destOrd="0" presId="urn:microsoft.com/office/officeart/2011/layout/ConvergingText"/>
    <dgm:cxn modelId="{0589DE09-7D4A-4C4C-A163-DA7E49670476}" type="presParOf" srcId="{675D4EB6-2DEF-4D93-BEA0-D1CB37C3D036}" destId="{AE5CF147-29EC-4DC4-88DA-5E1AE9D09331}" srcOrd="28" destOrd="0" presId="urn:microsoft.com/office/officeart/2011/layout/ConvergingText"/>
    <dgm:cxn modelId="{CB4D3111-0F3B-463A-961F-859261A7A3E8}" type="presParOf" srcId="{675D4EB6-2DEF-4D93-BEA0-D1CB37C3D036}" destId="{68339759-EFAF-457D-9237-35BA3DBB3D6E}" srcOrd="29" destOrd="0" presId="urn:microsoft.com/office/officeart/2011/layout/ConvergingText"/>
    <dgm:cxn modelId="{A137E6D5-AFB2-4BC8-B370-1EF33E55ECE1}" type="presParOf" srcId="{675D4EB6-2DEF-4D93-BEA0-D1CB37C3D036}" destId="{1582A983-7FF1-494C-8390-3C4B9230F0F2}" srcOrd="30" destOrd="0" presId="urn:microsoft.com/office/officeart/2011/layout/ConvergingText"/>
    <dgm:cxn modelId="{2A67E79B-84B8-4A76-A11D-1DC4245878F4}" type="presParOf" srcId="{675D4EB6-2DEF-4D93-BEA0-D1CB37C3D036}" destId="{AFC70BA4-6146-435E-87B3-1B77EEE36742}" srcOrd="31" destOrd="0" presId="urn:microsoft.com/office/officeart/2011/layout/ConvergingText"/>
    <dgm:cxn modelId="{51FE23A9-79C0-480A-8EF2-1D3896EC7612}" type="presParOf" srcId="{675D4EB6-2DEF-4D93-BEA0-D1CB37C3D036}" destId="{2CB58DA0-3C52-400A-8139-1D2584F61EEC}" srcOrd="32" destOrd="0" presId="urn:microsoft.com/office/officeart/2011/layout/ConvergingText"/>
    <dgm:cxn modelId="{8BB4AD01-7CE5-48C2-B72B-D32E3E064854}" type="presParOf" srcId="{675D4EB6-2DEF-4D93-BEA0-D1CB37C3D036}" destId="{56A14123-3962-4F8B-A1AC-B44067C2AC1E}" srcOrd="33" destOrd="0" presId="urn:microsoft.com/office/officeart/2011/layout/ConvergingText"/>
    <dgm:cxn modelId="{A128F8F3-58A5-4F00-A568-F7CFB8F55F93}" type="presParOf" srcId="{675D4EB6-2DEF-4D93-BEA0-D1CB37C3D036}" destId="{A98E2FE6-B615-4B52-B141-3DB4E3E6A91A}" srcOrd="34" destOrd="0" presId="urn:microsoft.com/office/officeart/2011/layout/ConvergingText"/>
    <dgm:cxn modelId="{0B86C718-CE77-4E9A-9676-CBA689EC220B}" type="presParOf" srcId="{675D4EB6-2DEF-4D93-BEA0-D1CB37C3D036}" destId="{025773CF-B75B-445F-8F1A-8185E049D567}" srcOrd="35" destOrd="0" presId="urn:microsoft.com/office/officeart/2011/layout/ConvergingText"/>
    <dgm:cxn modelId="{26622653-0986-4CA6-86C2-97A41DCECDFB}" type="presParOf" srcId="{675D4EB6-2DEF-4D93-BEA0-D1CB37C3D036}" destId="{32222717-B257-4340-98FC-16249C8E29CC}" srcOrd="36" destOrd="0" presId="urn:microsoft.com/office/officeart/2011/layout/ConvergingTex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F12779-2AE9-4403-AEC9-3C2DE52F5D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7DD63B7-B384-4730-AB3E-F7763F865159}">
      <dgm:prSet phldrT="[Text]"/>
      <dgm:spPr/>
      <dgm:t>
        <a:bodyPr/>
        <a:lstStyle/>
        <a:p>
          <a:r>
            <a:rPr lang="en-US"/>
            <a:t>Meteorological Terms</a:t>
          </a:r>
        </a:p>
      </dgm:t>
    </dgm:pt>
    <dgm:pt modelId="{0180CA72-BA55-4578-9F18-4E08C76F6857}" type="parTrans" cxnId="{85E9A3A8-1AF2-4BD7-9699-627A98F0D007}">
      <dgm:prSet/>
      <dgm:spPr/>
      <dgm:t>
        <a:bodyPr/>
        <a:lstStyle/>
        <a:p>
          <a:endParaRPr lang="en-US"/>
        </a:p>
      </dgm:t>
    </dgm:pt>
    <dgm:pt modelId="{DCB2C02C-78E6-43F9-9B93-B69A3471A99C}" type="sibTrans" cxnId="{85E9A3A8-1AF2-4BD7-9699-627A98F0D007}">
      <dgm:prSet/>
      <dgm:spPr/>
      <dgm:t>
        <a:bodyPr/>
        <a:lstStyle/>
        <a:p>
          <a:endParaRPr lang="en-US"/>
        </a:p>
      </dgm:t>
    </dgm:pt>
    <dgm:pt modelId="{69706577-88A1-4508-BCCF-34D98852B6C8}">
      <dgm:prSet phldrT="[Text]"/>
      <dgm:spPr/>
      <dgm:t>
        <a:bodyPr/>
        <a:lstStyle/>
        <a:p>
          <a:r>
            <a:rPr lang="en-US"/>
            <a:t>Types of Precipitation</a:t>
          </a:r>
        </a:p>
      </dgm:t>
    </dgm:pt>
    <dgm:pt modelId="{3C2B3EEE-6131-4E6E-A573-F86A1381FEE1}" type="parTrans" cxnId="{4E64A50C-D243-4C01-A00B-BCCB5AEDCC9D}">
      <dgm:prSet/>
      <dgm:spPr/>
      <dgm:t>
        <a:bodyPr/>
        <a:lstStyle/>
        <a:p>
          <a:endParaRPr lang="en-US"/>
        </a:p>
      </dgm:t>
    </dgm:pt>
    <dgm:pt modelId="{BDC600CC-5619-4BA0-8BF8-0BFA9C465A02}" type="sibTrans" cxnId="{4E64A50C-D243-4C01-A00B-BCCB5AEDCC9D}">
      <dgm:prSet/>
      <dgm:spPr/>
      <dgm:t>
        <a:bodyPr/>
        <a:lstStyle/>
        <a:p>
          <a:endParaRPr lang="en-US"/>
        </a:p>
      </dgm:t>
    </dgm:pt>
    <dgm:pt modelId="{FE2F6D16-6B67-4BCD-8A6E-E13D9474964A}">
      <dgm:prSet phldrT="[Text]"/>
      <dgm:spPr/>
      <dgm:t>
        <a:bodyPr/>
        <a:lstStyle/>
        <a:p>
          <a:r>
            <a:rPr lang="en-US"/>
            <a:t>Wind Levels</a:t>
          </a:r>
        </a:p>
      </dgm:t>
    </dgm:pt>
    <dgm:pt modelId="{F9BF6A9A-E75F-41E5-8D42-5D6A1DA11754}" type="parTrans" cxnId="{B68DA826-1AD3-4FF2-B071-2708A2F9F297}">
      <dgm:prSet/>
      <dgm:spPr/>
      <dgm:t>
        <a:bodyPr/>
        <a:lstStyle/>
        <a:p>
          <a:endParaRPr lang="en-US"/>
        </a:p>
      </dgm:t>
    </dgm:pt>
    <dgm:pt modelId="{5F1444F6-DE70-4FAF-88BC-DE8A387E5CAD}" type="sibTrans" cxnId="{B68DA826-1AD3-4FF2-B071-2708A2F9F297}">
      <dgm:prSet/>
      <dgm:spPr/>
      <dgm:t>
        <a:bodyPr/>
        <a:lstStyle/>
        <a:p>
          <a:endParaRPr lang="en-US"/>
        </a:p>
      </dgm:t>
    </dgm:pt>
    <dgm:pt modelId="{23DD338A-653E-40E1-8B9B-367759D3D9CD}">
      <dgm:prSet phldrT="[Text]"/>
      <dgm:spPr/>
      <dgm:t>
        <a:bodyPr/>
        <a:lstStyle/>
        <a:p>
          <a:r>
            <a:rPr lang="en-US"/>
            <a:t>Sky Conditions</a:t>
          </a:r>
        </a:p>
      </dgm:t>
    </dgm:pt>
    <dgm:pt modelId="{B66B1154-1E69-4407-B144-6CCF58057505}" type="sibTrans" cxnId="{80B409D2-0F53-4B5A-BCF7-C4444A43FF6B}">
      <dgm:prSet/>
      <dgm:spPr/>
      <dgm:t>
        <a:bodyPr/>
        <a:lstStyle/>
        <a:p>
          <a:endParaRPr lang="en-US"/>
        </a:p>
      </dgm:t>
    </dgm:pt>
    <dgm:pt modelId="{4F56B27C-63D4-42A7-A09E-0B82C817F768}" type="parTrans" cxnId="{80B409D2-0F53-4B5A-BCF7-C4444A43FF6B}">
      <dgm:prSet/>
      <dgm:spPr/>
      <dgm:t>
        <a:bodyPr/>
        <a:lstStyle/>
        <a:p>
          <a:endParaRPr lang="en-US"/>
        </a:p>
      </dgm:t>
    </dgm:pt>
    <dgm:pt modelId="{EC65488C-18DB-4AE0-9F7F-58DFD579297B}">
      <dgm:prSet/>
      <dgm:spPr/>
      <dgm:t>
        <a:bodyPr/>
        <a:lstStyle/>
        <a:p>
          <a:r>
            <a:rPr lang="en-US"/>
            <a:t>Clouds</a:t>
          </a:r>
        </a:p>
        <a:p>
          <a:r>
            <a:rPr lang="en-US"/>
            <a:t>Ceiling</a:t>
          </a:r>
        </a:p>
        <a:p>
          <a:r>
            <a:rPr lang="en-US"/>
            <a:t>Fog</a:t>
          </a:r>
        </a:p>
        <a:p>
          <a:r>
            <a:rPr lang="en-US"/>
            <a:t>Funnel Cloud</a:t>
          </a:r>
        </a:p>
      </dgm:t>
    </dgm:pt>
    <dgm:pt modelId="{C40578AB-7D8A-429C-9CF1-C6E941A1EF67}" type="parTrans" cxnId="{EC732581-606F-49CE-83BC-5A424BAE7C51}">
      <dgm:prSet/>
      <dgm:spPr/>
      <dgm:t>
        <a:bodyPr/>
        <a:lstStyle/>
        <a:p>
          <a:endParaRPr lang="en-US"/>
        </a:p>
      </dgm:t>
    </dgm:pt>
    <dgm:pt modelId="{754AD8B4-2F63-4F46-984D-6017F203C475}" type="sibTrans" cxnId="{EC732581-606F-49CE-83BC-5A424BAE7C51}">
      <dgm:prSet/>
      <dgm:spPr/>
      <dgm:t>
        <a:bodyPr/>
        <a:lstStyle/>
        <a:p>
          <a:endParaRPr lang="en-US"/>
        </a:p>
      </dgm:t>
    </dgm:pt>
    <dgm:pt modelId="{8D76FD54-B935-4245-A141-C085422F3656}">
      <dgm:prSet/>
      <dgm:spPr/>
      <dgm:t>
        <a:bodyPr/>
        <a:lstStyle/>
        <a:p>
          <a:endParaRPr lang="en-US"/>
        </a:p>
        <a:p>
          <a:endParaRPr lang="en-US"/>
        </a:p>
        <a:p>
          <a:r>
            <a:rPr lang="en-US"/>
            <a:t>Drizzle</a:t>
          </a:r>
        </a:p>
        <a:p>
          <a:r>
            <a:rPr lang="en-US"/>
            <a:t>Freezing Rain</a:t>
          </a:r>
        </a:p>
        <a:p>
          <a:r>
            <a:rPr lang="en-US"/>
            <a:t>Hail</a:t>
          </a:r>
        </a:p>
        <a:p>
          <a:r>
            <a:rPr lang="en-US"/>
            <a:t>Shower</a:t>
          </a:r>
        </a:p>
        <a:p>
          <a:r>
            <a:rPr lang="en-US"/>
            <a:t>Trace</a:t>
          </a:r>
        </a:p>
        <a:p>
          <a:endParaRPr lang="en-US"/>
        </a:p>
        <a:p>
          <a:endParaRPr lang="en-US"/>
        </a:p>
      </dgm:t>
    </dgm:pt>
    <dgm:pt modelId="{74D65804-52F1-4B5C-B22A-66E24FABA449}" type="parTrans" cxnId="{90657C55-853D-4808-9CDC-FE77B23FAED3}">
      <dgm:prSet/>
      <dgm:spPr/>
      <dgm:t>
        <a:bodyPr/>
        <a:lstStyle/>
        <a:p>
          <a:endParaRPr lang="en-US"/>
        </a:p>
      </dgm:t>
    </dgm:pt>
    <dgm:pt modelId="{91344D68-85D5-488E-A148-4CC0EBC3FB1C}" type="sibTrans" cxnId="{90657C55-853D-4808-9CDC-FE77B23FAED3}">
      <dgm:prSet/>
      <dgm:spPr/>
      <dgm:t>
        <a:bodyPr/>
        <a:lstStyle/>
        <a:p>
          <a:endParaRPr lang="en-US"/>
        </a:p>
      </dgm:t>
    </dgm:pt>
    <dgm:pt modelId="{1520B4FE-2108-46CB-AB98-F1268E686682}">
      <dgm:prSet/>
      <dgm:spPr/>
      <dgm:t>
        <a:bodyPr/>
        <a:lstStyle/>
        <a:p>
          <a:r>
            <a:rPr lang="en-US"/>
            <a:t>Downburst</a:t>
          </a:r>
        </a:p>
        <a:p>
          <a:r>
            <a:rPr lang="en-US"/>
            <a:t>Gale Force</a:t>
          </a:r>
        </a:p>
        <a:p>
          <a:r>
            <a:rPr lang="en-US"/>
            <a:t>Gust</a:t>
          </a:r>
        </a:p>
        <a:p>
          <a:endParaRPr lang="en-US"/>
        </a:p>
      </dgm:t>
    </dgm:pt>
    <dgm:pt modelId="{E67F3A25-0871-4026-8F45-19D349EA7D29}" type="parTrans" cxnId="{58A996B7-C6CB-4635-918E-443B65A749B4}">
      <dgm:prSet/>
      <dgm:spPr/>
      <dgm:t>
        <a:bodyPr/>
        <a:lstStyle/>
        <a:p>
          <a:endParaRPr lang="en-US"/>
        </a:p>
      </dgm:t>
    </dgm:pt>
    <dgm:pt modelId="{EECE4510-FB7B-4055-A89A-5C2CE3BC7760}" type="sibTrans" cxnId="{58A996B7-C6CB-4635-918E-443B65A749B4}">
      <dgm:prSet/>
      <dgm:spPr/>
      <dgm:t>
        <a:bodyPr/>
        <a:lstStyle/>
        <a:p>
          <a:endParaRPr lang="en-US"/>
        </a:p>
      </dgm:t>
    </dgm:pt>
    <dgm:pt modelId="{01F1788A-CEF3-4BB1-836B-954C500C37CC}" type="pres">
      <dgm:prSet presAssocID="{3AF12779-2AE9-4403-AEC9-3C2DE52F5D97}" presName="hierChild1" presStyleCnt="0">
        <dgm:presLayoutVars>
          <dgm:orgChart val="1"/>
          <dgm:chPref val="1"/>
          <dgm:dir/>
          <dgm:animOne val="branch"/>
          <dgm:animLvl val="lvl"/>
          <dgm:resizeHandles/>
        </dgm:presLayoutVars>
      </dgm:prSet>
      <dgm:spPr/>
      <dgm:t>
        <a:bodyPr/>
        <a:lstStyle/>
        <a:p>
          <a:endParaRPr lang="en-US"/>
        </a:p>
      </dgm:t>
    </dgm:pt>
    <dgm:pt modelId="{5984ED63-1A66-4369-9E58-45EA497322C4}" type="pres">
      <dgm:prSet presAssocID="{57DD63B7-B384-4730-AB3E-F7763F865159}" presName="hierRoot1" presStyleCnt="0">
        <dgm:presLayoutVars>
          <dgm:hierBranch val="init"/>
        </dgm:presLayoutVars>
      </dgm:prSet>
      <dgm:spPr/>
    </dgm:pt>
    <dgm:pt modelId="{E5EFF671-9563-49EF-BA1E-9964A2D8FCC6}" type="pres">
      <dgm:prSet presAssocID="{57DD63B7-B384-4730-AB3E-F7763F865159}" presName="rootComposite1" presStyleCnt="0"/>
      <dgm:spPr/>
    </dgm:pt>
    <dgm:pt modelId="{E86310DB-0296-4436-9C40-EC7D8D7A2EAA}" type="pres">
      <dgm:prSet presAssocID="{57DD63B7-B384-4730-AB3E-F7763F865159}" presName="rootText1" presStyleLbl="node0" presStyleIdx="0" presStyleCnt="1">
        <dgm:presLayoutVars>
          <dgm:chPref val="3"/>
        </dgm:presLayoutVars>
      </dgm:prSet>
      <dgm:spPr/>
      <dgm:t>
        <a:bodyPr/>
        <a:lstStyle/>
        <a:p>
          <a:endParaRPr lang="en-US"/>
        </a:p>
      </dgm:t>
    </dgm:pt>
    <dgm:pt modelId="{E28ABBB1-A5C1-43C9-A523-C5479669B832}" type="pres">
      <dgm:prSet presAssocID="{57DD63B7-B384-4730-AB3E-F7763F865159}" presName="rootConnector1" presStyleLbl="node1" presStyleIdx="0" presStyleCnt="0"/>
      <dgm:spPr/>
      <dgm:t>
        <a:bodyPr/>
        <a:lstStyle/>
        <a:p>
          <a:endParaRPr lang="en-US"/>
        </a:p>
      </dgm:t>
    </dgm:pt>
    <dgm:pt modelId="{C999137C-9E10-4DCE-8E50-225A4A62278E}" type="pres">
      <dgm:prSet presAssocID="{57DD63B7-B384-4730-AB3E-F7763F865159}" presName="hierChild2" presStyleCnt="0"/>
      <dgm:spPr/>
    </dgm:pt>
    <dgm:pt modelId="{03557B91-5E38-4257-8551-C15C2D9A9CD8}" type="pres">
      <dgm:prSet presAssocID="{4F56B27C-63D4-42A7-A09E-0B82C817F768}" presName="Name37" presStyleLbl="parChTrans1D2" presStyleIdx="0" presStyleCnt="3"/>
      <dgm:spPr/>
      <dgm:t>
        <a:bodyPr/>
        <a:lstStyle/>
        <a:p>
          <a:endParaRPr lang="en-US"/>
        </a:p>
      </dgm:t>
    </dgm:pt>
    <dgm:pt modelId="{76164BB5-FCA8-46EC-A129-FCDEE1BA282B}" type="pres">
      <dgm:prSet presAssocID="{23DD338A-653E-40E1-8B9B-367759D3D9CD}" presName="hierRoot2" presStyleCnt="0">
        <dgm:presLayoutVars>
          <dgm:hierBranch val="init"/>
        </dgm:presLayoutVars>
      </dgm:prSet>
      <dgm:spPr/>
    </dgm:pt>
    <dgm:pt modelId="{23FC897A-C2B8-49A4-9592-7118E3FA53F6}" type="pres">
      <dgm:prSet presAssocID="{23DD338A-653E-40E1-8B9B-367759D3D9CD}" presName="rootComposite" presStyleCnt="0"/>
      <dgm:spPr/>
    </dgm:pt>
    <dgm:pt modelId="{67E96584-33E2-46D7-ACA2-20A731403776}" type="pres">
      <dgm:prSet presAssocID="{23DD338A-653E-40E1-8B9B-367759D3D9CD}" presName="rootText" presStyleLbl="node2" presStyleIdx="0" presStyleCnt="3">
        <dgm:presLayoutVars>
          <dgm:chPref val="3"/>
        </dgm:presLayoutVars>
      </dgm:prSet>
      <dgm:spPr/>
      <dgm:t>
        <a:bodyPr/>
        <a:lstStyle/>
        <a:p>
          <a:endParaRPr lang="en-US"/>
        </a:p>
      </dgm:t>
    </dgm:pt>
    <dgm:pt modelId="{840260A7-CE75-4F77-AF90-23A6B1A106A6}" type="pres">
      <dgm:prSet presAssocID="{23DD338A-653E-40E1-8B9B-367759D3D9CD}" presName="rootConnector" presStyleLbl="node2" presStyleIdx="0" presStyleCnt="3"/>
      <dgm:spPr/>
      <dgm:t>
        <a:bodyPr/>
        <a:lstStyle/>
        <a:p>
          <a:endParaRPr lang="en-US"/>
        </a:p>
      </dgm:t>
    </dgm:pt>
    <dgm:pt modelId="{D470C7CE-4441-4EEE-86D2-4F9D9AA0FE10}" type="pres">
      <dgm:prSet presAssocID="{23DD338A-653E-40E1-8B9B-367759D3D9CD}" presName="hierChild4" presStyleCnt="0"/>
      <dgm:spPr/>
    </dgm:pt>
    <dgm:pt modelId="{CCA49C3E-DED4-480F-8DB2-41EC359FA7E2}" type="pres">
      <dgm:prSet presAssocID="{C40578AB-7D8A-429C-9CF1-C6E941A1EF67}" presName="Name37" presStyleLbl="parChTrans1D3" presStyleIdx="0" presStyleCnt="3"/>
      <dgm:spPr/>
      <dgm:t>
        <a:bodyPr/>
        <a:lstStyle/>
        <a:p>
          <a:endParaRPr lang="en-US"/>
        </a:p>
      </dgm:t>
    </dgm:pt>
    <dgm:pt modelId="{B597387B-ED6D-4F9E-B2F1-C4D3DA0326B1}" type="pres">
      <dgm:prSet presAssocID="{EC65488C-18DB-4AE0-9F7F-58DFD579297B}" presName="hierRoot2" presStyleCnt="0">
        <dgm:presLayoutVars>
          <dgm:hierBranch val="init"/>
        </dgm:presLayoutVars>
      </dgm:prSet>
      <dgm:spPr/>
    </dgm:pt>
    <dgm:pt modelId="{6AA9ACD5-91DE-4EFF-A0C0-3C7827DDD654}" type="pres">
      <dgm:prSet presAssocID="{EC65488C-18DB-4AE0-9F7F-58DFD579297B}" presName="rootComposite" presStyleCnt="0"/>
      <dgm:spPr/>
    </dgm:pt>
    <dgm:pt modelId="{A80C0821-F9D4-4E95-9169-B960896F48FA}" type="pres">
      <dgm:prSet presAssocID="{EC65488C-18DB-4AE0-9F7F-58DFD579297B}" presName="rootText" presStyleLbl="node3" presStyleIdx="0" presStyleCnt="3">
        <dgm:presLayoutVars>
          <dgm:chPref val="3"/>
        </dgm:presLayoutVars>
      </dgm:prSet>
      <dgm:spPr/>
      <dgm:t>
        <a:bodyPr/>
        <a:lstStyle/>
        <a:p>
          <a:endParaRPr lang="en-US"/>
        </a:p>
      </dgm:t>
    </dgm:pt>
    <dgm:pt modelId="{40CD534E-0001-4AA0-A7EE-17E4AF04E255}" type="pres">
      <dgm:prSet presAssocID="{EC65488C-18DB-4AE0-9F7F-58DFD579297B}" presName="rootConnector" presStyleLbl="node3" presStyleIdx="0" presStyleCnt="3"/>
      <dgm:spPr/>
      <dgm:t>
        <a:bodyPr/>
        <a:lstStyle/>
        <a:p>
          <a:endParaRPr lang="en-US"/>
        </a:p>
      </dgm:t>
    </dgm:pt>
    <dgm:pt modelId="{3DF2CBCA-A963-48AC-8F24-C01534F6A8A9}" type="pres">
      <dgm:prSet presAssocID="{EC65488C-18DB-4AE0-9F7F-58DFD579297B}" presName="hierChild4" presStyleCnt="0"/>
      <dgm:spPr/>
    </dgm:pt>
    <dgm:pt modelId="{01846184-19CF-443D-8FFF-F0165DFC4D89}" type="pres">
      <dgm:prSet presAssocID="{EC65488C-18DB-4AE0-9F7F-58DFD579297B}" presName="hierChild5" presStyleCnt="0"/>
      <dgm:spPr/>
    </dgm:pt>
    <dgm:pt modelId="{A1A546F5-E3A7-4217-B017-DD4D131DB886}" type="pres">
      <dgm:prSet presAssocID="{23DD338A-653E-40E1-8B9B-367759D3D9CD}" presName="hierChild5" presStyleCnt="0"/>
      <dgm:spPr/>
    </dgm:pt>
    <dgm:pt modelId="{ADC47ECC-A488-400B-BAF6-904709A347EA}" type="pres">
      <dgm:prSet presAssocID="{3C2B3EEE-6131-4E6E-A573-F86A1381FEE1}" presName="Name37" presStyleLbl="parChTrans1D2" presStyleIdx="1" presStyleCnt="3"/>
      <dgm:spPr/>
      <dgm:t>
        <a:bodyPr/>
        <a:lstStyle/>
        <a:p>
          <a:endParaRPr lang="en-US"/>
        </a:p>
      </dgm:t>
    </dgm:pt>
    <dgm:pt modelId="{3481A4BF-CC77-48C9-8ADE-F865324684FF}" type="pres">
      <dgm:prSet presAssocID="{69706577-88A1-4508-BCCF-34D98852B6C8}" presName="hierRoot2" presStyleCnt="0">
        <dgm:presLayoutVars>
          <dgm:hierBranch val="init"/>
        </dgm:presLayoutVars>
      </dgm:prSet>
      <dgm:spPr/>
    </dgm:pt>
    <dgm:pt modelId="{36A5B576-5DB1-4A82-8535-A903D1EA94A9}" type="pres">
      <dgm:prSet presAssocID="{69706577-88A1-4508-BCCF-34D98852B6C8}" presName="rootComposite" presStyleCnt="0"/>
      <dgm:spPr/>
    </dgm:pt>
    <dgm:pt modelId="{2EC91C8D-C216-40BF-902F-3860C92933C1}" type="pres">
      <dgm:prSet presAssocID="{69706577-88A1-4508-BCCF-34D98852B6C8}" presName="rootText" presStyleLbl="node2" presStyleIdx="1" presStyleCnt="3">
        <dgm:presLayoutVars>
          <dgm:chPref val="3"/>
        </dgm:presLayoutVars>
      </dgm:prSet>
      <dgm:spPr/>
      <dgm:t>
        <a:bodyPr/>
        <a:lstStyle/>
        <a:p>
          <a:endParaRPr lang="en-US"/>
        </a:p>
      </dgm:t>
    </dgm:pt>
    <dgm:pt modelId="{7F2427DB-6342-4060-8ECA-FD5B74B74FAD}" type="pres">
      <dgm:prSet presAssocID="{69706577-88A1-4508-BCCF-34D98852B6C8}" presName="rootConnector" presStyleLbl="node2" presStyleIdx="1" presStyleCnt="3"/>
      <dgm:spPr/>
      <dgm:t>
        <a:bodyPr/>
        <a:lstStyle/>
        <a:p>
          <a:endParaRPr lang="en-US"/>
        </a:p>
      </dgm:t>
    </dgm:pt>
    <dgm:pt modelId="{6CA00848-7CD5-4DBC-8029-966F306232A0}" type="pres">
      <dgm:prSet presAssocID="{69706577-88A1-4508-BCCF-34D98852B6C8}" presName="hierChild4" presStyleCnt="0"/>
      <dgm:spPr/>
    </dgm:pt>
    <dgm:pt modelId="{3951DE1B-42FF-4EBB-808F-B0E0203037A2}" type="pres">
      <dgm:prSet presAssocID="{74D65804-52F1-4B5C-B22A-66E24FABA449}" presName="Name37" presStyleLbl="parChTrans1D3" presStyleIdx="1" presStyleCnt="3"/>
      <dgm:spPr/>
      <dgm:t>
        <a:bodyPr/>
        <a:lstStyle/>
        <a:p>
          <a:endParaRPr lang="en-US"/>
        </a:p>
      </dgm:t>
    </dgm:pt>
    <dgm:pt modelId="{3406219D-9724-4194-B20B-B42CC284D7EE}" type="pres">
      <dgm:prSet presAssocID="{8D76FD54-B935-4245-A141-C085422F3656}" presName="hierRoot2" presStyleCnt="0">
        <dgm:presLayoutVars>
          <dgm:hierBranch val="init"/>
        </dgm:presLayoutVars>
      </dgm:prSet>
      <dgm:spPr/>
    </dgm:pt>
    <dgm:pt modelId="{EA7BDE70-0A40-41DB-956F-F33D78C4CB33}" type="pres">
      <dgm:prSet presAssocID="{8D76FD54-B935-4245-A141-C085422F3656}" presName="rootComposite" presStyleCnt="0"/>
      <dgm:spPr/>
    </dgm:pt>
    <dgm:pt modelId="{D0BB185C-1FE1-4AC8-ACF4-788E6EDDC02B}" type="pres">
      <dgm:prSet presAssocID="{8D76FD54-B935-4245-A141-C085422F3656}" presName="rootText" presStyleLbl="node3" presStyleIdx="1" presStyleCnt="3" custLinFactNeighborX="-3827" custLinFactNeighborY="7653">
        <dgm:presLayoutVars>
          <dgm:chPref val="3"/>
        </dgm:presLayoutVars>
      </dgm:prSet>
      <dgm:spPr/>
      <dgm:t>
        <a:bodyPr/>
        <a:lstStyle/>
        <a:p>
          <a:endParaRPr lang="en-US"/>
        </a:p>
      </dgm:t>
    </dgm:pt>
    <dgm:pt modelId="{B7E621AA-00EB-4733-A449-C1C68F1E15BC}" type="pres">
      <dgm:prSet presAssocID="{8D76FD54-B935-4245-A141-C085422F3656}" presName="rootConnector" presStyleLbl="node3" presStyleIdx="1" presStyleCnt="3"/>
      <dgm:spPr/>
      <dgm:t>
        <a:bodyPr/>
        <a:lstStyle/>
        <a:p>
          <a:endParaRPr lang="en-US"/>
        </a:p>
      </dgm:t>
    </dgm:pt>
    <dgm:pt modelId="{F349825A-3EC9-4BCC-925D-FC30593ADA43}" type="pres">
      <dgm:prSet presAssocID="{8D76FD54-B935-4245-A141-C085422F3656}" presName="hierChild4" presStyleCnt="0"/>
      <dgm:spPr/>
    </dgm:pt>
    <dgm:pt modelId="{7FE2C2A6-D058-4038-88DF-6382A225773B}" type="pres">
      <dgm:prSet presAssocID="{8D76FD54-B935-4245-A141-C085422F3656}" presName="hierChild5" presStyleCnt="0"/>
      <dgm:spPr/>
    </dgm:pt>
    <dgm:pt modelId="{5D298568-D97C-4B64-BBFA-BE3744CC296A}" type="pres">
      <dgm:prSet presAssocID="{69706577-88A1-4508-BCCF-34D98852B6C8}" presName="hierChild5" presStyleCnt="0"/>
      <dgm:spPr/>
    </dgm:pt>
    <dgm:pt modelId="{840DD945-CE84-4983-816A-767E381D2032}" type="pres">
      <dgm:prSet presAssocID="{F9BF6A9A-E75F-41E5-8D42-5D6A1DA11754}" presName="Name37" presStyleLbl="parChTrans1D2" presStyleIdx="2" presStyleCnt="3"/>
      <dgm:spPr/>
      <dgm:t>
        <a:bodyPr/>
        <a:lstStyle/>
        <a:p>
          <a:endParaRPr lang="en-US"/>
        </a:p>
      </dgm:t>
    </dgm:pt>
    <dgm:pt modelId="{78637049-FF79-4DC8-8C61-A7FAA3D67397}" type="pres">
      <dgm:prSet presAssocID="{FE2F6D16-6B67-4BCD-8A6E-E13D9474964A}" presName="hierRoot2" presStyleCnt="0">
        <dgm:presLayoutVars>
          <dgm:hierBranch val="init"/>
        </dgm:presLayoutVars>
      </dgm:prSet>
      <dgm:spPr/>
    </dgm:pt>
    <dgm:pt modelId="{C6ECF8FF-2D67-46A3-8061-2AA61BC377B4}" type="pres">
      <dgm:prSet presAssocID="{FE2F6D16-6B67-4BCD-8A6E-E13D9474964A}" presName="rootComposite" presStyleCnt="0"/>
      <dgm:spPr/>
    </dgm:pt>
    <dgm:pt modelId="{296BEC9C-2B72-4287-B2BD-92D0E1B35EB2}" type="pres">
      <dgm:prSet presAssocID="{FE2F6D16-6B67-4BCD-8A6E-E13D9474964A}" presName="rootText" presStyleLbl="node2" presStyleIdx="2" presStyleCnt="3">
        <dgm:presLayoutVars>
          <dgm:chPref val="3"/>
        </dgm:presLayoutVars>
      </dgm:prSet>
      <dgm:spPr/>
      <dgm:t>
        <a:bodyPr/>
        <a:lstStyle/>
        <a:p>
          <a:endParaRPr lang="en-US"/>
        </a:p>
      </dgm:t>
    </dgm:pt>
    <dgm:pt modelId="{AB3C7555-90B0-4F59-86A0-DE7EA7258AE7}" type="pres">
      <dgm:prSet presAssocID="{FE2F6D16-6B67-4BCD-8A6E-E13D9474964A}" presName="rootConnector" presStyleLbl="node2" presStyleIdx="2" presStyleCnt="3"/>
      <dgm:spPr/>
      <dgm:t>
        <a:bodyPr/>
        <a:lstStyle/>
        <a:p>
          <a:endParaRPr lang="en-US"/>
        </a:p>
      </dgm:t>
    </dgm:pt>
    <dgm:pt modelId="{AA070EC5-EB91-4239-8757-F84DDB664CA4}" type="pres">
      <dgm:prSet presAssocID="{FE2F6D16-6B67-4BCD-8A6E-E13D9474964A}" presName="hierChild4" presStyleCnt="0"/>
      <dgm:spPr/>
    </dgm:pt>
    <dgm:pt modelId="{DE17C7BA-3852-4048-91C4-E9187405C958}" type="pres">
      <dgm:prSet presAssocID="{E67F3A25-0871-4026-8F45-19D349EA7D29}" presName="Name37" presStyleLbl="parChTrans1D3" presStyleIdx="2" presStyleCnt="3"/>
      <dgm:spPr/>
      <dgm:t>
        <a:bodyPr/>
        <a:lstStyle/>
        <a:p>
          <a:endParaRPr lang="en-US"/>
        </a:p>
      </dgm:t>
    </dgm:pt>
    <dgm:pt modelId="{54388517-8ACB-4E58-8550-76CF7FC26B23}" type="pres">
      <dgm:prSet presAssocID="{1520B4FE-2108-46CB-AB98-F1268E686682}" presName="hierRoot2" presStyleCnt="0">
        <dgm:presLayoutVars>
          <dgm:hierBranch val="init"/>
        </dgm:presLayoutVars>
      </dgm:prSet>
      <dgm:spPr/>
    </dgm:pt>
    <dgm:pt modelId="{AD290077-7F94-4384-8BCC-77C374880D08}" type="pres">
      <dgm:prSet presAssocID="{1520B4FE-2108-46CB-AB98-F1268E686682}" presName="rootComposite" presStyleCnt="0"/>
      <dgm:spPr/>
    </dgm:pt>
    <dgm:pt modelId="{35FA8ED4-AAEE-44F8-81A0-2175F5658DF5}" type="pres">
      <dgm:prSet presAssocID="{1520B4FE-2108-46CB-AB98-F1268E686682}" presName="rootText" presStyleLbl="node3" presStyleIdx="2" presStyleCnt="3" custLinFactNeighborX="177">
        <dgm:presLayoutVars>
          <dgm:chPref val="3"/>
        </dgm:presLayoutVars>
      </dgm:prSet>
      <dgm:spPr/>
      <dgm:t>
        <a:bodyPr/>
        <a:lstStyle/>
        <a:p>
          <a:endParaRPr lang="en-US"/>
        </a:p>
      </dgm:t>
    </dgm:pt>
    <dgm:pt modelId="{6F09E27C-7A43-4F54-B6BA-03564BFB5CCE}" type="pres">
      <dgm:prSet presAssocID="{1520B4FE-2108-46CB-AB98-F1268E686682}" presName="rootConnector" presStyleLbl="node3" presStyleIdx="2" presStyleCnt="3"/>
      <dgm:spPr/>
      <dgm:t>
        <a:bodyPr/>
        <a:lstStyle/>
        <a:p>
          <a:endParaRPr lang="en-US"/>
        </a:p>
      </dgm:t>
    </dgm:pt>
    <dgm:pt modelId="{BCA7CE08-8449-4A85-A264-49C32405B347}" type="pres">
      <dgm:prSet presAssocID="{1520B4FE-2108-46CB-AB98-F1268E686682}" presName="hierChild4" presStyleCnt="0"/>
      <dgm:spPr/>
    </dgm:pt>
    <dgm:pt modelId="{EEFCFB1A-846A-474E-AC68-FDC3313EA2C3}" type="pres">
      <dgm:prSet presAssocID="{1520B4FE-2108-46CB-AB98-F1268E686682}" presName="hierChild5" presStyleCnt="0"/>
      <dgm:spPr/>
    </dgm:pt>
    <dgm:pt modelId="{A0E6E7BF-888E-4BB3-881C-6B70F1D27858}" type="pres">
      <dgm:prSet presAssocID="{FE2F6D16-6B67-4BCD-8A6E-E13D9474964A}" presName="hierChild5" presStyleCnt="0"/>
      <dgm:spPr/>
    </dgm:pt>
    <dgm:pt modelId="{E43E351C-4C2C-462E-AEAD-7FBFC8B6C4B8}" type="pres">
      <dgm:prSet presAssocID="{57DD63B7-B384-4730-AB3E-F7763F865159}" presName="hierChild3" presStyleCnt="0"/>
      <dgm:spPr/>
    </dgm:pt>
  </dgm:ptLst>
  <dgm:cxnLst>
    <dgm:cxn modelId="{58A996B7-C6CB-4635-918E-443B65A749B4}" srcId="{FE2F6D16-6B67-4BCD-8A6E-E13D9474964A}" destId="{1520B4FE-2108-46CB-AB98-F1268E686682}" srcOrd="0" destOrd="0" parTransId="{E67F3A25-0871-4026-8F45-19D349EA7D29}" sibTransId="{EECE4510-FB7B-4055-A89A-5C2CE3BC7760}"/>
    <dgm:cxn modelId="{01F3A9CD-0E18-45E5-909E-E7A486389D66}" type="presOf" srcId="{4F56B27C-63D4-42A7-A09E-0B82C817F768}" destId="{03557B91-5E38-4257-8551-C15C2D9A9CD8}" srcOrd="0" destOrd="0" presId="urn:microsoft.com/office/officeart/2005/8/layout/orgChart1"/>
    <dgm:cxn modelId="{34DABDCD-354E-4EF5-8E3D-205494D8631E}" type="presOf" srcId="{EC65488C-18DB-4AE0-9F7F-58DFD579297B}" destId="{40CD534E-0001-4AA0-A7EE-17E4AF04E255}" srcOrd="1" destOrd="0" presId="urn:microsoft.com/office/officeart/2005/8/layout/orgChart1"/>
    <dgm:cxn modelId="{2096C891-A90C-4321-A5B9-390BA9C22700}" type="presOf" srcId="{8D76FD54-B935-4245-A141-C085422F3656}" destId="{B7E621AA-00EB-4733-A449-C1C68F1E15BC}" srcOrd="1" destOrd="0" presId="urn:microsoft.com/office/officeart/2005/8/layout/orgChart1"/>
    <dgm:cxn modelId="{05638B04-689F-4D3B-83EC-CBC6D44F8FF4}" type="presOf" srcId="{FE2F6D16-6B67-4BCD-8A6E-E13D9474964A}" destId="{AB3C7555-90B0-4F59-86A0-DE7EA7258AE7}" srcOrd="1" destOrd="0" presId="urn:microsoft.com/office/officeart/2005/8/layout/orgChart1"/>
    <dgm:cxn modelId="{FCB28403-06D4-4B06-AE5F-31A3BFDE1E11}" type="presOf" srcId="{C40578AB-7D8A-429C-9CF1-C6E941A1EF67}" destId="{CCA49C3E-DED4-480F-8DB2-41EC359FA7E2}" srcOrd="0" destOrd="0" presId="urn:microsoft.com/office/officeart/2005/8/layout/orgChart1"/>
    <dgm:cxn modelId="{90657C55-853D-4808-9CDC-FE77B23FAED3}" srcId="{69706577-88A1-4508-BCCF-34D98852B6C8}" destId="{8D76FD54-B935-4245-A141-C085422F3656}" srcOrd="0" destOrd="0" parTransId="{74D65804-52F1-4B5C-B22A-66E24FABA449}" sibTransId="{91344D68-85D5-488E-A148-4CC0EBC3FB1C}"/>
    <dgm:cxn modelId="{EB1F5E65-2A61-4C4B-9EAE-F9DD159EA2DF}" type="presOf" srcId="{3AF12779-2AE9-4403-AEC9-3C2DE52F5D97}" destId="{01F1788A-CEF3-4BB1-836B-954C500C37CC}" srcOrd="0" destOrd="0" presId="urn:microsoft.com/office/officeart/2005/8/layout/orgChart1"/>
    <dgm:cxn modelId="{C53DFD2D-49FA-4D38-BA09-899E962DBFB0}" type="presOf" srcId="{1520B4FE-2108-46CB-AB98-F1268E686682}" destId="{35FA8ED4-AAEE-44F8-81A0-2175F5658DF5}" srcOrd="0" destOrd="0" presId="urn:microsoft.com/office/officeart/2005/8/layout/orgChart1"/>
    <dgm:cxn modelId="{967743DC-F893-48AA-BB86-177257B00EB7}" type="presOf" srcId="{3C2B3EEE-6131-4E6E-A573-F86A1381FEE1}" destId="{ADC47ECC-A488-400B-BAF6-904709A347EA}" srcOrd="0" destOrd="0" presId="urn:microsoft.com/office/officeart/2005/8/layout/orgChart1"/>
    <dgm:cxn modelId="{D35E7775-A102-407A-8A04-915D3D7F6C1C}" type="presOf" srcId="{E67F3A25-0871-4026-8F45-19D349EA7D29}" destId="{DE17C7BA-3852-4048-91C4-E9187405C958}" srcOrd="0" destOrd="0" presId="urn:microsoft.com/office/officeart/2005/8/layout/orgChart1"/>
    <dgm:cxn modelId="{EC732581-606F-49CE-83BC-5A424BAE7C51}" srcId="{23DD338A-653E-40E1-8B9B-367759D3D9CD}" destId="{EC65488C-18DB-4AE0-9F7F-58DFD579297B}" srcOrd="0" destOrd="0" parTransId="{C40578AB-7D8A-429C-9CF1-C6E941A1EF67}" sibTransId="{754AD8B4-2F63-4F46-984D-6017F203C475}"/>
    <dgm:cxn modelId="{85E9A3A8-1AF2-4BD7-9699-627A98F0D007}" srcId="{3AF12779-2AE9-4403-AEC9-3C2DE52F5D97}" destId="{57DD63B7-B384-4730-AB3E-F7763F865159}" srcOrd="0" destOrd="0" parTransId="{0180CA72-BA55-4578-9F18-4E08C76F6857}" sibTransId="{DCB2C02C-78E6-43F9-9B93-B69A3471A99C}"/>
    <dgm:cxn modelId="{1DD3B1B4-EB31-466F-8917-D0ED29C0638C}" type="presOf" srcId="{F9BF6A9A-E75F-41E5-8D42-5D6A1DA11754}" destId="{840DD945-CE84-4983-816A-767E381D2032}" srcOrd="0" destOrd="0" presId="urn:microsoft.com/office/officeart/2005/8/layout/orgChart1"/>
    <dgm:cxn modelId="{03996DE9-79CE-436C-AA69-1867AA1DBBE1}" type="presOf" srcId="{FE2F6D16-6B67-4BCD-8A6E-E13D9474964A}" destId="{296BEC9C-2B72-4287-B2BD-92D0E1B35EB2}" srcOrd="0" destOrd="0" presId="urn:microsoft.com/office/officeart/2005/8/layout/orgChart1"/>
    <dgm:cxn modelId="{96294248-7D11-4054-8785-F4A41A55294C}" type="presOf" srcId="{69706577-88A1-4508-BCCF-34D98852B6C8}" destId="{7F2427DB-6342-4060-8ECA-FD5B74B74FAD}" srcOrd="1" destOrd="0" presId="urn:microsoft.com/office/officeart/2005/8/layout/orgChart1"/>
    <dgm:cxn modelId="{4E64A50C-D243-4C01-A00B-BCCB5AEDCC9D}" srcId="{57DD63B7-B384-4730-AB3E-F7763F865159}" destId="{69706577-88A1-4508-BCCF-34D98852B6C8}" srcOrd="1" destOrd="0" parTransId="{3C2B3EEE-6131-4E6E-A573-F86A1381FEE1}" sibTransId="{BDC600CC-5619-4BA0-8BF8-0BFA9C465A02}"/>
    <dgm:cxn modelId="{96FD5520-06E9-49BA-AA85-78EBF441C81C}" type="presOf" srcId="{EC65488C-18DB-4AE0-9F7F-58DFD579297B}" destId="{A80C0821-F9D4-4E95-9169-B960896F48FA}" srcOrd="0" destOrd="0" presId="urn:microsoft.com/office/officeart/2005/8/layout/orgChart1"/>
    <dgm:cxn modelId="{6F72556D-BE09-4FDA-956C-2DAF47FC3DA3}" type="presOf" srcId="{8D76FD54-B935-4245-A141-C085422F3656}" destId="{D0BB185C-1FE1-4AC8-ACF4-788E6EDDC02B}" srcOrd="0" destOrd="0" presId="urn:microsoft.com/office/officeart/2005/8/layout/orgChart1"/>
    <dgm:cxn modelId="{7D3E3E0D-B25E-4F35-9E7D-7F0B736FC411}" type="presOf" srcId="{23DD338A-653E-40E1-8B9B-367759D3D9CD}" destId="{840260A7-CE75-4F77-AF90-23A6B1A106A6}" srcOrd="1" destOrd="0" presId="urn:microsoft.com/office/officeart/2005/8/layout/orgChart1"/>
    <dgm:cxn modelId="{B68DA826-1AD3-4FF2-B071-2708A2F9F297}" srcId="{57DD63B7-B384-4730-AB3E-F7763F865159}" destId="{FE2F6D16-6B67-4BCD-8A6E-E13D9474964A}" srcOrd="2" destOrd="0" parTransId="{F9BF6A9A-E75F-41E5-8D42-5D6A1DA11754}" sibTransId="{5F1444F6-DE70-4FAF-88BC-DE8A387E5CAD}"/>
    <dgm:cxn modelId="{7E7E8E8D-7CF6-48B4-8054-2B71B8080C63}" type="presOf" srcId="{57DD63B7-B384-4730-AB3E-F7763F865159}" destId="{E28ABBB1-A5C1-43C9-A523-C5479669B832}" srcOrd="1" destOrd="0" presId="urn:microsoft.com/office/officeart/2005/8/layout/orgChart1"/>
    <dgm:cxn modelId="{ED748FAD-6DD4-4A6C-B45A-74D2BFCD9C4D}" type="presOf" srcId="{57DD63B7-B384-4730-AB3E-F7763F865159}" destId="{E86310DB-0296-4436-9C40-EC7D8D7A2EAA}" srcOrd="0" destOrd="0" presId="urn:microsoft.com/office/officeart/2005/8/layout/orgChart1"/>
    <dgm:cxn modelId="{3263F286-1F06-4E6A-87E0-027B9AD17639}" type="presOf" srcId="{23DD338A-653E-40E1-8B9B-367759D3D9CD}" destId="{67E96584-33E2-46D7-ACA2-20A731403776}" srcOrd="0" destOrd="0" presId="urn:microsoft.com/office/officeart/2005/8/layout/orgChart1"/>
    <dgm:cxn modelId="{D3260CF4-3A05-421C-967A-7EEC604489E1}" type="presOf" srcId="{74D65804-52F1-4B5C-B22A-66E24FABA449}" destId="{3951DE1B-42FF-4EBB-808F-B0E0203037A2}" srcOrd="0" destOrd="0" presId="urn:microsoft.com/office/officeart/2005/8/layout/orgChart1"/>
    <dgm:cxn modelId="{80B409D2-0F53-4B5A-BCF7-C4444A43FF6B}" srcId="{57DD63B7-B384-4730-AB3E-F7763F865159}" destId="{23DD338A-653E-40E1-8B9B-367759D3D9CD}" srcOrd="0" destOrd="0" parTransId="{4F56B27C-63D4-42A7-A09E-0B82C817F768}" sibTransId="{B66B1154-1E69-4407-B144-6CCF58057505}"/>
    <dgm:cxn modelId="{FA0E324D-1FF7-4B0B-8280-7435DEDA982B}" type="presOf" srcId="{69706577-88A1-4508-BCCF-34D98852B6C8}" destId="{2EC91C8D-C216-40BF-902F-3860C92933C1}" srcOrd="0" destOrd="0" presId="urn:microsoft.com/office/officeart/2005/8/layout/orgChart1"/>
    <dgm:cxn modelId="{DECD3E3C-BF71-40F4-9AEC-53D1523961A1}" type="presOf" srcId="{1520B4FE-2108-46CB-AB98-F1268E686682}" destId="{6F09E27C-7A43-4F54-B6BA-03564BFB5CCE}" srcOrd="1" destOrd="0" presId="urn:microsoft.com/office/officeart/2005/8/layout/orgChart1"/>
    <dgm:cxn modelId="{173CB988-EB0A-4784-95BF-F943EF00C49C}" type="presParOf" srcId="{01F1788A-CEF3-4BB1-836B-954C500C37CC}" destId="{5984ED63-1A66-4369-9E58-45EA497322C4}" srcOrd="0" destOrd="0" presId="urn:microsoft.com/office/officeart/2005/8/layout/orgChart1"/>
    <dgm:cxn modelId="{8F555108-46FA-4E77-96AE-C037465533A1}" type="presParOf" srcId="{5984ED63-1A66-4369-9E58-45EA497322C4}" destId="{E5EFF671-9563-49EF-BA1E-9964A2D8FCC6}" srcOrd="0" destOrd="0" presId="urn:microsoft.com/office/officeart/2005/8/layout/orgChart1"/>
    <dgm:cxn modelId="{BFECCD42-D1AB-48EE-A7A2-D1BA8EED1B9C}" type="presParOf" srcId="{E5EFF671-9563-49EF-BA1E-9964A2D8FCC6}" destId="{E86310DB-0296-4436-9C40-EC7D8D7A2EAA}" srcOrd="0" destOrd="0" presId="urn:microsoft.com/office/officeart/2005/8/layout/orgChart1"/>
    <dgm:cxn modelId="{48BF2851-A853-417A-8A8F-A60585A389A4}" type="presParOf" srcId="{E5EFF671-9563-49EF-BA1E-9964A2D8FCC6}" destId="{E28ABBB1-A5C1-43C9-A523-C5479669B832}" srcOrd="1" destOrd="0" presId="urn:microsoft.com/office/officeart/2005/8/layout/orgChart1"/>
    <dgm:cxn modelId="{C245B986-9D5F-4778-8257-069257F57DEE}" type="presParOf" srcId="{5984ED63-1A66-4369-9E58-45EA497322C4}" destId="{C999137C-9E10-4DCE-8E50-225A4A62278E}" srcOrd="1" destOrd="0" presId="urn:microsoft.com/office/officeart/2005/8/layout/orgChart1"/>
    <dgm:cxn modelId="{DE3EC970-3D5F-4777-9736-7E03C7C9D4AE}" type="presParOf" srcId="{C999137C-9E10-4DCE-8E50-225A4A62278E}" destId="{03557B91-5E38-4257-8551-C15C2D9A9CD8}" srcOrd="0" destOrd="0" presId="urn:microsoft.com/office/officeart/2005/8/layout/orgChart1"/>
    <dgm:cxn modelId="{13AD394E-BD3E-4CF2-A695-9827A2616732}" type="presParOf" srcId="{C999137C-9E10-4DCE-8E50-225A4A62278E}" destId="{76164BB5-FCA8-46EC-A129-FCDEE1BA282B}" srcOrd="1" destOrd="0" presId="urn:microsoft.com/office/officeart/2005/8/layout/orgChart1"/>
    <dgm:cxn modelId="{64BB034E-C9F8-4070-A79F-1541D06946C2}" type="presParOf" srcId="{76164BB5-FCA8-46EC-A129-FCDEE1BA282B}" destId="{23FC897A-C2B8-49A4-9592-7118E3FA53F6}" srcOrd="0" destOrd="0" presId="urn:microsoft.com/office/officeart/2005/8/layout/orgChart1"/>
    <dgm:cxn modelId="{6D2CC66A-564A-4B86-B313-1C638DA91EF8}" type="presParOf" srcId="{23FC897A-C2B8-49A4-9592-7118E3FA53F6}" destId="{67E96584-33E2-46D7-ACA2-20A731403776}" srcOrd="0" destOrd="0" presId="urn:microsoft.com/office/officeart/2005/8/layout/orgChart1"/>
    <dgm:cxn modelId="{788B4597-0AEC-4F17-9E34-E7E22CC33B5E}" type="presParOf" srcId="{23FC897A-C2B8-49A4-9592-7118E3FA53F6}" destId="{840260A7-CE75-4F77-AF90-23A6B1A106A6}" srcOrd="1" destOrd="0" presId="urn:microsoft.com/office/officeart/2005/8/layout/orgChart1"/>
    <dgm:cxn modelId="{135874CA-38AC-4CFC-A463-71A77E01C495}" type="presParOf" srcId="{76164BB5-FCA8-46EC-A129-FCDEE1BA282B}" destId="{D470C7CE-4441-4EEE-86D2-4F9D9AA0FE10}" srcOrd="1" destOrd="0" presId="urn:microsoft.com/office/officeart/2005/8/layout/orgChart1"/>
    <dgm:cxn modelId="{6E596797-BEDE-4661-BD01-A415D56927B1}" type="presParOf" srcId="{D470C7CE-4441-4EEE-86D2-4F9D9AA0FE10}" destId="{CCA49C3E-DED4-480F-8DB2-41EC359FA7E2}" srcOrd="0" destOrd="0" presId="urn:microsoft.com/office/officeart/2005/8/layout/orgChart1"/>
    <dgm:cxn modelId="{778F740A-5D45-4733-ABD5-6B5F1CE928CA}" type="presParOf" srcId="{D470C7CE-4441-4EEE-86D2-4F9D9AA0FE10}" destId="{B597387B-ED6D-4F9E-B2F1-C4D3DA0326B1}" srcOrd="1" destOrd="0" presId="urn:microsoft.com/office/officeart/2005/8/layout/orgChart1"/>
    <dgm:cxn modelId="{A085C5C1-7769-4271-ABC4-A4079FAE970F}" type="presParOf" srcId="{B597387B-ED6D-4F9E-B2F1-C4D3DA0326B1}" destId="{6AA9ACD5-91DE-4EFF-A0C0-3C7827DDD654}" srcOrd="0" destOrd="0" presId="urn:microsoft.com/office/officeart/2005/8/layout/orgChart1"/>
    <dgm:cxn modelId="{5A742B95-EA38-41EC-976E-6BAC0A6DB35C}" type="presParOf" srcId="{6AA9ACD5-91DE-4EFF-A0C0-3C7827DDD654}" destId="{A80C0821-F9D4-4E95-9169-B960896F48FA}" srcOrd="0" destOrd="0" presId="urn:microsoft.com/office/officeart/2005/8/layout/orgChart1"/>
    <dgm:cxn modelId="{5F6EF4B5-7EBD-437A-B6A7-1E7959DCB0DC}" type="presParOf" srcId="{6AA9ACD5-91DE-4EFF-A0C0-3C7827DDD654}" destId="{40CD534E-0001-4AA0-A7EE-17E4AF04E255}" srcOrd="1" destOrd="0" presId="urn:microsoft.com/office/officeart/2005/8/layout/orgChart1"/>
    <dgm:cxn modelId="{F3E60F00-59F5-4C11-9302-85DD2DA0AEDB}" type="presParOf" srcId="{B597387B-ED6D-4F9E-B2F1-C4D3DA0326B1}" destId="{3DF2CBCA-A963-48AC-8F24-C01534F6A8A9}" srcOrd="1" destOrd="0" presId="urn:microsoft.com/office/officeart/2005/8/layout/orgChart1"/>
    <dgm:cxn modelId="{F3B58974-412B-42DC-BED5-F50E6FD54366}" type="presParOf" srcId="{B597387B-ED6D-4F9E-B2F1-C4D3DA0326B1}" destId="{01846184-19CF-443D-8FFF-F0165DFC4D89}" srcOrd="2" destOrd="0" presId="urn:microsoft.com/office/officeart/2005/8/layout/orgChart1"/>
    <dgm:cxn modelId="{6DFB0594-B026-4B48-BDFD-84FE5979E12F}" type="presParOf" srcId="{76164BB5-FCA8-46EC-A129-FCDEE1BA282B}" destId="{A1A546F5-E3A7-4217-B017-DD4D131DB886}" srcOrd="2" destOrd="0" presId="urn:microsoft.com/office/officeart/2005/8/layout/orgChart1"/>
    <dgm:cxn modelId="{2FFAA493-BAA6-41D4-B8CC-E4AD1AC5D393}" type="presParOf" srcId="{C999137C-9E10-4DCE-8E50-225A4A62278E}" destId="{ADC47ECC-A488-400B-BAF6-904709A347EA}" srcOrd="2" destOrd="0" presId="urn:microsoft.com/office/officeart/2005/8/layout/orgChart1"/>
    <dgm:cxn modelId="{1C1DBD78-8F09-4264-AF0B-360760A55C25}" type="presParOf" srcId="{C999137C-9E10-4DCE-8E50-225A4A62278E}" destId="{3481A4BF-CC77-48C9-8ADE-F865324684FF}" srcOrd="3" destOrd="0" presId="urn:microsoft.com/office/officeart/2005/8/layout/orgChart1"/>
    <dgm:cxn modelId="{03EC930F-E62F-4EA5-91AF-369CB2BF63C4}" type="presParOf" srcId="{3481A4BF-CC77-48C9-8ADE-F865324684FF}" destId="{36A5B576-5DB1-4A82-8535-A903D1EA94A9}" srcOrd="0" destOrd="0" presId="urn:microsoft.com/office/officeart/2005/8/layout/orgChart1"/>
    <dgm:cxn modelId="{467B47E2-D302-4C70-819E-3BE775F3B663}" type="presParOf" srcId="{36A5B576-5DB1-4A82-8535-A903D1EA94A9}" destId="{2EC91C8D-C216-40BF-902F-3860C92933C1}" srcOrd="0" destOrd="0" presId="urn:microsoft.com/office/officeart/2005/8/layout/orgChart1"/>
    <dgm:cxn modelId="{CFF31D1E-062B-444C-A674-47CF9591DEDE}" type="presParOf" srcId="{36A5B576-5DB1-4A82-8535-A903D1EA94A9}" destId="{7F2427DB-6342-4060-8ECA-FD5B74B74FAD}" srcOrd="1" destOrd="0" presId="urn:microsoft.com/office/officeart/2005/8/layout/orgChart1"/>
    <dgm:cxn modelId="{BA54F18C-865D-4563-B01E-4D19B14B32D6}" type="presParOf" srcId="{3481A4BF-CC77-48C9-8ADE-F865324684FF}" destId="{6CA00848-7CD5-4DBC-8029-966F306232A0}" srcOrd="1" destOrd="0" presId="urn:microsoft.com/office/officeart/2005/8/layout/orgChart1"/>
    <dgm:cxn modelId="{2797158E-09B8-4A82-98D8-AFF15C4A0CC4}" type="presParOf" srcId="{6CA00848-7CD5-4DBC-8029-966F306232A0}" destId="{3951DE1B-42FF-4EBB-808F-B0E0203037A2}" srcOrd="0" destOrd="0" presId="urn:microsoft.com/office/officeart/2005/8/layout/orgChart1"/>
    <dgm:cxn modelId="{1FA76ED7-37F2-4CB2-95DC-7BCFB748FE2A}" type="presParOf" srcId="{6CA00848-7CD5-4DBC-8029-966F306232A0}" destId="{3406219D-9724-4194-B20B-B42CC284D7EE}" srcOrd="1" destOrd="0" presId="urn:microsoft.com/office/officeart/2005/8/layout/orgChart1"/>
    <dgm:cxn modelId="{72501151-A45C-4CC1-9583-99B7E8C733EA}" type="presParOf" srcId="{3406219D-9724-4194-B20B-B42CC284D7EE}" destId="{EA7BDE70-0A40-41DB-956F-F33D78C4CB33}" srcOrd="0" destOrd="0" presId="urn:microsoft.com/office/officeart/2005/8/layout/orgChart1"/>
    <dgm:cxn modelId="{25E14768-5F60-4793-97D9-E7829975DAE2}" type="presParOf" srcId="{EA7BDE70-0A40-41DB-956F-F33D78C4CB33}" destId="{D0BB185C-1FE1-4AC8-ACF4-788E6EDDC02B}" srcOrd="0" destOrd="0" presId="urn:microsoft.com/office/officeart/2005/8/layout/orgChart1"/>
    <dgm:cxn modelId="{EDD067F0-B242-48F1-AC19-FBC28742A5D2}" type="presParOf" srcId="{EA7BDE70-0A40-41DB-956F-F33D78C4CB33}" destId="{B7E621AA-00EB-4733-A449-C1C68F1E15BC}" srcOrd="1" destOrd="0" presId="urn:microsoft.com/office/officeart/2005/8/layout/orgChart1"/>
    <dgm:cxn modelId="{7109B434-030F-46AB-9863-7C58BDD6BB6B}" type="presParOf" srcId="{3406219D-9724-4194-B20B-B42CC284D7EE}" destId="{F349825A-3EC9-4BCC-925D-FC30593ADA43}" srcOrd="1" destOrd="0" presId="urn:microsoft.com/office/officeart/2005/8/layout/orgChart1"/>
    <dgm:cxn modelId="{365781A2-ADF5-46F0-B214-AC4B49ABF69A}" type="presParOf" srcId="{3406219D-9724-4194-B20B-B42CC284D7EE}" destId="{7FE2C2A6-D058-4038-88DF-6382A225773B}" srcOrd="2" destOrd="0" presId="urn:microsoft.com/office/officeart/2005/8/layout/orgChart1"/>
    <dgm:cxn modelId="{AACD1031-2D05-49DB-B482-8FE26B346EA5}" type="presParOf" srcId="{3481A4BF-CC77-48C9-8ADE-F865324684FF}" destId="{5D298568-D97C-4B64-BBFA-BE3744CC296A}" srcOrd="2" destOrd="0" presId="urn:microsoft.com/office/officeart/2005/8/layout/orgChart1"/>
    <dgm:cxn modelId="{C8E2CF72-ACA3-4426-9C5D-823B71F99293}" type="presParOf" srcId="{C999137C-9E10-4DCE-8E50-225A4A62278E}" destId="{840DD945-CE84-4983-816A-767E381D2032}" srcOrd="4" destOrd="0" presId="urn:microsoft.com/office/officeart/2005/8/layout/orgChart1"/>
    <dgm:cxn modelId="{91D4C698-2D34-4F68-ADA2-C1110E7F0181}" type="presParOf" srcId="{C999137C-9E10-4DCE-8E50-225A4A62278E}" destId="{78637049-FF79-4DC8-8C61-A7FAA3D67397}" srcOrd="5" destOrd="0" presId="urn:microsoft.com/office/officeart/2005/8/layout/orgChart1"/>
    <dgm:cxn modelId="{F27209C8-9132-4FDC-A9F8-4B1E58981CC7}" type="presParOf" srcId="{78637049-FF79-4DC8-8C61-A7FAA3D67397}" destId="{C6ECF8FF-2D67-46A3-8061-2AA61BC377B4}" srcOrd="0" destOrd="0" presId="urn:microsoft.com/office/officeart/2005/8/layout/orgChart1"/>
    <dgm:cxn modelId="{C95ACBA1-4332-4D80-9F54-F497E214987D}" type="presParOf" srcId="{C6ECF8FF-2D67-46A3-8061-2AA61BC377B4}" destId="{296BEC9C-2B72-4287-B2BD-92D0E1B35EB2}" srcOrd="0" destOrd="0" presId="urn:microsoft.com/office/officeart/2005/8/layout/orgChart1"/>
    <dgm:cxn modelId="{199A7BBD-C945-491E-AC7E-6E243A252749}" type="presParOf" srcId="{C6ECF8FF-2D67-46A3-8061-2AA61BC377B4}" destId="{AB3C7555-90B0-4F59-86A0-DE7EA7258AE7}" srcOrd="1" destOrd="0" presId="urn:microsoft.com/office/officeart/2005/8/layout/orgChart1"/>
    <dgm:cxn modelId="{98B43825-BC94-4295-85F0-5240C6324078}" type="presParOf" srcId="{78637049-FF79-4DC8-8C61-A7FAA3D67397}" destId="{AA070EC5-EB91-4239-8757-F84DDB664CA4}" srcOrd="1" destOrd="0" presId="urn:microsoft.com/office/officeart/2005/8/layout/orgChart1"/>
    <dgm:cxn modelId="{7A9B3DB2-49DA-440F-9B5F-32D4E488422D}" type="presParOf" srcId="{AA070EC5-EB91-4239-8757-F84DDB664CA4}" destId="{DE17C7BA-3852-4048-91C4-E9187405C958}" srcOrd="0" destOrd="0" presId="urn:microsoft.com/office/officeart/2005/8/layout/orgChart1"/>
    <dgm:cxn modelId="{4B147022-58D2-4E07-A67E-E4EECEC171C3}" type="presParOf" srcId="{AA070EC5-EB91-4239-8757-F84DDB664CA4}" destId="{54388517-8ACB-4E58-8550-76CF7FC26B23}" srcOrd="1" destOrd="0" presId="urn:microsoft.com/office/officeart/2005/8/layout/orgChart1"/>
    <dgm:cxn modelId="{F770AD08-B7C8-4846-B63A-931590B28A69}" type="presParOf" srcId="{54388517-8ACB-4E58-8550-76CF7FC26B23}" destId="{AD290077-7F94-4384-8BCC-77C374880D08}" srcOrd="0" destOrd="0" presId="urn:microsoft.com/office/officeart/2005/8/layout/orgChart1"/>
    <dgm:cxn modelId="{E4600AD8-1F58-47F2-8F8C-7095745D550B}" type="presParOf" srcId="{AD290077-7F94-4384-8BCC-77C374880D08}" destId="{35FA8ED4-AAEE-44F8-81A0-2175F5658DF5}" srcOrd="0" destOrd="0" presId="urn:microsoft.com/office/officeart/2005/8/layout/orgChart1"/>
    <dgm:cxn modelId="{ACFE8B73-35A0-40D5-8B99-85456CAC384E}" type="presParOf" srcId="{AD290077-7F94-4384-8BCC-77C374880D08}" destId="{6F09E27C-7A43-4F54-B6BA-03564BFB5CCE}" srcOrd="1" destOrd="0" presId="urn:microsoft.com/office/officeart/2005/8/layout/orgChart1"/>
    <dgm:cxn modelId="{76D2E683-3308-4E3F-8CAA-05C08CABA81F}" type="presParOf" srcId="{54388517-8ACB-4E58-8550-76CF7FC26B23}" destId="{BCA7CE08-8449-4A85-A264-49C32405B347}" srcOrd="1" destOrd="0" presId="urn:microsoft.com/office/officeart/2005/8/layout/orgChart1"/>
    <dgm:cxn modelId="{37F0605B-1DF6-449A-9F0A-03A7AEC7091C}" type="presParOf" srcId="{54388517-8ACB-4E58-8550-76CF7FC26B23}" destId="{EEFCFB1A-846A-474E-AC68-FDC3313EA2C3}" srcOrd="2" destOrd="0" presId="urn:microsoft.com/office/officeart/2005/8/layout/orgChart1"/>
    <dgm:cxn modelId="{620B11EA-4FC4-4000-88A8-D298B62387E6}" type="presParOf" srcId="{78637049-FF79-4DC8-8C61-A7FAA3D67397}" destId="{A0E6E7BF-888E-4BB3-881C-6B70F1D27858}" srcOrd="2" destOrd="0" presId="urn:microsoft.com/office/officeart/2005/8/layout/orgChart1"/>
    <dgm:cxn modelId="{29AE349B-D008-4575-ADA8-002223551F63}" type="presParOf" srcId="{5984ED63-1A66-4369-9E58-45EA497322C4}" destId="{E43E351C-4C2C-462E-AEAD-7FBFC8B6C4B8}"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AAB55-BCF5-4139-B6B1-5ADA0606AA5E}">
      <dsp:nvSpPr>
        <dsp:cNvPr id="0" name=""/>
        <dsp:cNvSpPr/>
      </dsp:nvSpPr>
      <dsp:spPr>
        <a:xfrm>
          <a:off x="1771643" y="142723"/>
          <a:ext cx="2000807" cy="89611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68FD25B-7AFF-448F-B056-E3D06FCB5F15}">
      <dsp:nvSpPr>
        <dsp:cNvPr id="0" name=""/>
        <dsp:cNvSpPr/>
      </dsp:nvSpPr>
      <dsp:spPr>
        <a:xfrm>
          <a:off x="2493168" y="2324290"/>
          <a:ext cx="500062" cy="320040"/>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B6C6E6-E8C5-4BC4-89CE-90FB42ECCE87}">
      <dsp:nvSpPr>
        <dsp:cNvPr id="0" name=""/>
        <dsp:cNvSpPr/>
      </dsp:nvSpPr>
      <dsp:spPr>
        <a:xfrm>
          <a:off x="1600201" y="260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Applicable Weather Knowledge</a:t>
          </a:r>
        </a:p>
      </dsp:txBody>
      <dsp:txXfrm>
        <a:off x="1600201" y="2600322"/>
        <a:ext cx="2400300" cy="600075"/>
      </dsp:txXfrm>
    </dsp:sp>
    <dsp:sp modelId="{B3881B62-FD0F-447B-82D1-4BD92D13720D}">
      <dsp:nvSpPr>
        <dsp:cNvPr id="0" name=""/>
        <dsp:cNvSpPr/>
      </dsp:nvSpPr>
      <dsp:spPr>
        <a:xfrm>
          <a:off x="2260158" y="1063589"/>
          <a:ext cx="900112" cy="900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Tracking Storms</a:t>
          </a:r>
        </a:p>
      </dsp:txBody>
      <dsp:txXfrm>
        <a:off x="2391976" y="1195407"/>
        <a:ext cx="636476" cy="636476"/>
      </dsp:txXfrm>
    </dsp:sp>
    <dsp:sp modelId="{7316C501-1ECA-453E-9156-208870918876}">
      <dsp:nvSpPr>
        <dsp:cNvPr id="0" name=""/>
        <dsp:cNvSpPr/>
      </dsp:nvSpPr>
      <dsp:spPr>
        <a:xfrm>
          <a:off x="2828925" y="228598"/>
          <a:ext cx="900112" cy="900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Latitude/Longitude</a:t>
          </a:r>
        </a:p>
      </dsp:txBody>
      <dsp:txXfrm>
        <a:off x="2960743" y="360416"/>
        <a:ext cx="636476" cy="636476"/>
      </dsp:txXfrm>
    </dsp:sp>
    <dsp:sp modelId="{F9C104AB-6ED5-4F1C-9A06-D91AF28C5EFE}">
      <dsp:nvSpPr>
        <dsp:cNvPr id="0" name=""/>
        <dsp:cNvSpPr/>
      </dsp:nvSpPr>
      <dsp:spPr>
        <a:xfrm>
          <a:off x="1926573" y="203199"/>
          <a:ext cx="900112" cy="900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Terminology</a:t>
          </a:r>
        </a:p>
      </dsp:txBody>
      <dsp:txXfrm>
        <a:off x="2058391" y="335017"/>
        <a:ext cx="636476" cy="636476"/>
      </dsp:txXfrm>
    </dsp:sp>
    <dsp:sp modelId="{0B10E3C3-DE76-4F1C-A3D1-8C2492607B2F}">
      <dsp:nvSpPr>
        <dsp:cNvPr id="0" name=""/>
        <dsp:cNvSpPr/>
      </dsp:nvSpPr>
      <dsp:spPr>
        <a:xfrm>
          <a:off x="1657364" y="38103"/>
          <a:ext cx="2247952" cy="224028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91483-0D6B-4CD3-BE0D-7F272B1D9043}">
      <dsp:nvSpPr>
        <dsp:cNvPr id="0" name=""/>
        <dsp:cNvSpPr/>
      </dsp:nvSpPr>
      <dsp:spPr>
        <a:xfrm>
          <a:off x="3657478" y="1497353"/>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0B18C8-D333-40EF-8303-03F068686198}">
      <dsp:nvSpPr>
        <dsp:cNvPr id="0" name=""/>
        <dsp:cNvSpPr/>
      </dsp:nvSpPr>
      <dsp:spPr>
        <a:xfrm>
          <a:off x="3459410" y="1497353"/>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E2617F-14B8-40A4-8F7B-B6BF27B285B2}">
      <dsp:nvSpPr>
        <dsp:cNvPr id="0" name=""/>
        <dsp:cNvSpPr/>
      </dsp:nvSpPr>
      <dsp:spPr>
        <a:xfrm>
          <a:off x="3261342" y="1497353"/>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1DBF21-9C48-46F8-BD54-04D5E92E0153}">
      <dsp:nvSpPr>
        <dsp:cNvPr id="0" name=""/>
        <dsp:cNvSpPr/>
      </dsp:nvSpPr>
      <dsp:spPr>
        <a:xfrm>
          <a:off x="3063651" y="1497353"/>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A1D837-6AC7-43DA-AB77-8EBB38E8A47E}">
      <dsp:nvSpPr>
        <dsp:cNvPr id="0" name=""/>
        <dsp:cNvSpPr/>
      </dsp:nvSpPr>
      <dsp:spPr>
        <a:xfrm>
          <a:off x="2865583" y="1497353"/>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0962D4-3DBE-4ED0-9480-9951D5322E40}">
      <dsp:nvSpPr>
        <dsp:cNvPr id="0" name=""/>
        <dsp:cNvSpPr/>
      </dsp:nvSpPr>
      <dsp:spPr>
        <a:xfrm>
          <a:off x="2559444" y="1443318"/>
          <a:ext cx="216142" cy="21631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28FB1E-49CB-4235-A17D-366F185E63C7}">
      <dsp:nvSpPr>
        <dsp:cNvPr id="0" name=""/>
        <dsp:cNvSpPr/>
      </dsp:nvSpPr>
      <dsp:spPr>
        <a:xfrm>
          <a:off x="3481250" y="1274104"/>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2CB138-4E00-4E2A-9FD7-A58CE374104E}">
      <dsp:nvSpPr>
        <dsp:cNvPr id="0" name=""/>
        <dsp:cNvSpPr/>
      </dsp:nvSpPr>
      <dsp:spPr>
        <a:xfrm>
          <a:off x="3481250" y="1722201"/>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183D5A-59E1-4BA8-9B52-4DC47CCA19EC}">
      <dsp:nvSpPr>
        <dsp:cNvPr id="0" name=""/>
        <dsp:cNvSpPr/>
      </dsp:nvSpPr>
      <dsp:spPr>
        <a:xfrm>
          <a:off x="3577649" y="1371153"/>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A9A0B-351C-457B-A873-FD159B7AA51A}">
      <dsp:nvSpPr>
        <dsp:cNvPr id="0" name=""/>
        <dsp:cNvSpPr/>
      </dsp:nvSpPr>
      <dsp:spPr>
        <a:xfrm>
          <a:off x="3584050" y="1625685"/>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43DB08-30BA-4811-A8ED-D5330284AE56}">
      <dsp:nvSpPr>
        <dsp:cNvPr id="0" name=""/>
        <dsp:cNvSpPr/>
      </dsp:nvSpPr>
      <dsp:spPr>
        <a:xfrm>
          <a:off x="1388631" y="1004285"/>
          <a:ext cx="1094268" cy="1094382"/>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i="1" kern="1200"/>
            <a:t>Weathersavy</a:t>
          </a:r>
        </a:p>
        <a:p>
          <a:pPr lvl="0" algn="ctr" defTabSz="444500">
            <a:lnSpc>
              <a:spcPct val="90000"/>
            </a:lnSpc>
            <a:spcBef>
              <a:spcPct val="0"/>
            </a:spcBef>
            <a:spcAft>
              <a:spcPct val="35000"/>
            </a:spcAft>
          </a:pPr>
          <a:r>
            <a:rPr lang="en-US" sz="1000" i="1" kern="1200"/>
            <a:t>knowledge</a:t>
          </a:r>
        </a:p>
      </dsp:txBody>
      <dsp:txXfrm>
        <a:off x="1548883" y="1164554"/>
        <a:ext cx="773764" cy="773844"/>
      </dsp:txXfrm>
    </dsp:sp>
    <dsp:sp modelId="{B9D932B6-B91A-4746-A97C-EE013744CBE2}">
      <dsp:nvSpPr>
        <dsp:cNvPr id="0" name=""/>
        <dsp:cNvSpPr/>
      </dsp:nvSpPr>
      <dsp:spPr>
        <a:xfrm>
          <a:off x="1293842" y="910791"/>
          <a:ext cx="216142" cy="21631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35BC4C-3AB4-4AC8-A43C-58DE30546AD7}">
      <dsp:nvSpPr>
        <dsp:cNvPr id="0" name=""/>
        <dsp:cNvSpPr/>
      </dsp:nvSpPr>
      <dsp:spPr>
        <a:xfrm>
          <a:off x="1155270" y="796678"/>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797CB6-6A70-486E-B79F-57308EA67F2A}">
      <dsp:nvSpPr>
        <dsp:cNvPr id="0" name=""/>
        <dsp:cNvSpPr/>
      </dsp:nvSpPr>
      <dsp:spPr>
        <a:xfrm>
          <a:off x="924442" y="796678"/>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475E8F-54E7-4974-958E-3EA601D239EE}">
      <dsp:nvSpPr>
        <dsp:cNvPr id="0" name=""/>
        <dsp:cNvSpPr/>
      </dsp:nvSpPr>
      <dsp:spPr>
        <a:xfrm>
          <a:off x="693614" y="796678"/>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EEC400-7C3B-4AAD-AA76-7011248C6775}">
      <dsp:nvSpPr>
        <dsp:cNvPr id="0" name=""/>
        <dsp:cNvSpPr/>
      </dsp:nvSpPr>
      <dsp:spPr>
        <a:xfrm>
          <a:off x="462786" y="796678"/>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97A26E-A190-44F6-9451-4199AD0232F4}">
      <dsp:nvSpPr>
        <dsp:cNvPr id="0" name=""/>
        <dsp:cNvSpPr/>
      </dsp:nvSpPr>
      <dsp:spPr>
        <a:xfrm>
          <a:off x="231581" y="796678"/>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5D8DC4-AC60-4585-AD9F-8E09C20D1090}">
      <dsp:nvSpPr>
        <dsp:cNvPr id="0" name=""/>
        <dsp:cNvSpPr/>
      </dsp:nvSpPr>
      <dsp:spPr>
        <a:xfrm>
          <a:off x="753" y="796678"/>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C46CE7-FEDC-4BE4-8596-3BF5B77E443F}">
      <dsp:nvSpPr>
        <dsp:cNvPr id="0" name=""/>
        <dsp:cNvSpPr/>
      </dsp:nvSpPr>
      <dsp:spPr>
        <a:xfrm>
          <a:off x="0" y="517794"/>
          <a:ext cx="1266731" cy="277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00050">
            <a:lnSpc>
              <a:spcPct val="90000"/>
            </a:lnSpc>
            <a:spcBef>
              <a:spcPct val="0"/>
            </a:spcBef>
            <a:spcAft>
              <a:spcPct val="35000"/>
            </a:spcAft>
          </a:pPr>
          <a:r>
            <a:rPr lang="en-US" sz="900" kern="1200"/>
            <a:t>Terminology</a:t>
          </a:r>
        </a:p>
      </dsp:txBody>
      <dsp:txXfrm>
        <a:off x="0" y="517794"/>
        <a:ext cx="1266731" cy="277994"/>
      </dsp:txXfrm>
    </dsp:sp>
    <dsp:sp modelId="{1A5659CB-A1E7-41FF-B3CD-204FDF90EFAD}">
      <dsp:nvSpPr>
        <dsp:cNvPr id="0" name=""/>
        <dsp:cNvSpPr/>
      </dsp:nvSpPr>
      <dsp:spPr>
        <a:xfrm>
          <a:off x="1069416" y="1443318"/>
          <a:ext cx="216142" cy="21631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CBCDCE-DDB6-4915-A216-791361E07C05}">
      <dsp:nvSpPr>
        <dsp:cNvPr id="0" name=""/>
        <dsp:cNvSpPr/>
      </dsp:nvSpPr>
      <dsp:spPr>
        <a:xfrm>
          <a:off x="855532" y="1497353"/>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7F9755-3086-420E-84AE-632301B36865}">
      <dsp:nvSpPr>
        <dsp:cNvPr id="0" name=""/>
        <dsp:cNvSpPr/>
      </dsp:nvSpPr>
      <dsp:spPr>
        <a:xfrm>
          <a:off x="642026" y="1497353"/>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2E6D3-6A00-4B1F-8B81-8FBA00AA7120}">
      <dsp:nvSpPr>
        <dsp:cNvPr id="0" name=""/>
        <dsp:cNvSpPr/>
      </dsp:nvSpPr>
      <dsp:spPr>
        <a:xfrm>
          <a:off x="428143" y="1497353"/>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51895D-C1ED-4210-B803-EDBAE5A7DA57}">
      <dsp:nvSpPr>
        <dsp:cNvPr id="0" name=""/>
        <dsp:cNvSpPr/>
      </dsp:nvSpPr>
      <dsp:spPr>
        <a:xfrm>
          <a:off x="214636" y="1497353"/>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666127-DF22-4CEB-A132-0242849CACEC}">
      <dsp:nvSpPr>
        <dsp:cNvPr id="0" name=""/>
        <dsp:cNvSpPr/>
      </dsp:nvSpPr>
      <dsp:spPr>
        <a:xfrm>
          <a:off x="753" y="1497353"/>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5CF147-29EC-4DC4-88DA-5E1AE9D09331}">
      <dsp:nvSpPr>
        <dsp:cNvPr id="0" name=""/>
        <dsp:cNvSpPr/>
      </dsp:nvSpPr>
      <dsp:spPr>
        <a:xfrm>
          <a:off x="0" y="1220780"/>
          <a:ext cx="957955" cy="277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00050">
            <a:lnSpc>
              <a:spcPct val="90000"/>
            </a:lnSpc>
            <a:spcBef>
              <a:spcPct val="0"/>
            </a:spcBef>
            <a:spcAft>
              <a:spcPct val="35000"/>
            </a:spcAft>
          </a:pPr>
          <a:r>
            <a:rPr lang="en-US" sz="900" kern="1200"/>
            <a:t>Latitude / Longitude</a:t>
          </a:r>
        </a:p>
      </dsp:txBody>
      <dsp:txXfrm>
        <a:off x="0" y="1220780"/>
        <a:ext cx="957955" cy="277994"/>
      </dsp:txXfrm>
    </dsp:sp>
    <dsp:sp modelId="{68339759-EFAF-457D-9237-35BA3DBB3D6E}">
      <dsp:nvSpPr>
        <dsp:cNvPr id="0" name=""/>
        <dsp:cNvSpPr/>
      </dsp:nvSpPr>
      <dsp:spPr>
        <a:xfrm>
          <a:off x="1293842" y="1966958"/>
          <a:ext cx="216142" cy="21631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82A983-7FF1-494C-8390-3C4B9230F0F2}">
      <dsp:nvSpPr>
        <dsp:cNvPr id="0" name=""/>
        <dsp:cNvSpPr/>
      </dsp:nvSpPr>
      <dsp:spPr>
        <a:xfrm>
          <a:off x="1155270" y="2187185"/>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C70BA4-6146-435E-87B3-1B77EEE36742}">
      <dsp:nvSpPr>
        <dsp:cNvPr id="0" name=""/>
        <dsp:cNvSpPr/>
      </dsp:nvSpPr>
      <dsp:spPr>
        <a:xfrm>
          <a:off x="924442" y="2187185"/>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B58DA0-3C52-400A-8139-1D2584F61EEC}">
      <dsp:nvSpPr>
        <dsp:cNvPr id="0" name=""/>
        <dsp:cNvSpPr/>
      </dsp:nvSpPr>
      <dsp:spPr>
        <a:xfrm>
          <a:off x="693614" y="2187185"/>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A14123-3962-4F8B-A1AC-B44067C2AC1E}">
      <dsp:nvSpPr>
        <dsp:cNvPr id="0" name=""/>
        <dsp:cNvSpPr/>
      </dsp:nvSpPr>
      <dsp:spPr>
        <a:xfrm>
          <a:off x="462786" y="2187185"/>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8E2FE6-B615-4B52-B141-3DB4E3E6A91A}">
      <dsp:nvSpPr>
        <dsp:cNvPr id="0" name=""/>
        <dsp:cNvSpPr/>
      </dsp:nvSpPr>
      <dsp:spPr>
        <a:xfrm>
          <a:off x="231581" y="2187185"/>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5773CF-B75B-445F-8F1A-8185E049D567}">
      <dsp:nvSpPr>
        <dsp:cNvPr id="0" name=""/>
        <dsp:cNvSpPr/>
      </dsp:nvSpPr>
      <dsp:spPr>
        <a:xfrm>
          <a:off x="753" y="2187185"/>
          <a:ext cx="108071" cy="10806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22717-B257-4340-98FC-16249C8E29CC}">
      <dsp:nvSpPr>
        <dsp:cNvPr id="0" name=""/>
        <dsp:cNvSpPr/>
      </dsp:nvSpPr>
      <dsp:spPr>
        <a:xfrm>
          <a:off x="0" y="1908124"/>
          <a:ext cx="1266731" cy="277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00050">
            <a:lnSpc>
              <a:spcPct val="90000"/>
            </a:lnSpc>
            <a:spcBef>
              <a:spcPct val="0"/>
            </a:spcBef>
            <a:spcAft>
              <a:spcPct val="35000"/>
            </a:spcAft>
          </a:pPr>
          <a:r>
            <a:rPr lang="en-US" sz="900" kern="1200"/>
            <a:t>Storm Tracking</a:t>
          </a:r>
        </a:p>
      </dsp:txBody>
      <dsp:txXfrm>
        <a:off x="0" y="1908124"/>
        <a:ext cx="1266731" cy="2779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7C7BA-3852-4048-91C4-E9187405C958}">
      <dsp:nvSpPr>
        <dsp:cNvPr id="0" name=""/>
        <dsp:cNvSpPr/>
      </dsp:nvSpPr>
      <dsp:spPr>
        <a:xfrm>
          <a:off x="3766240" y="1973572"/>
          <a:ext cx="226667" cy="687005"/>
        </a:xfrm>
        <a:custGeom>
          <a:avLst/>
          <a:gdLst/>
          <a:ahLst/>
          <a:cxnLst/>
          <a:rect l="0" t="0" r="0" b="0"/>
          <a:pathLst>
            <a:path>
              <a:moveTo>
                <a:pt x="0" y="0"/>
              </a:moveTo>
              <a:lnTo>
                <a:pt x="0" y="687005"/>
              </a:lnTo>
              <a:lnTo>
                <a:pt x="226667"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DD945-CE84-4983-816A-767E381D2032}">
      <dsp:nvSpPr>
        <dsp:cNvPr id="0" name=""/>
        <dsp:cNvSpPr/>
      </dsp:nvSpPr>
      <dsp:spPr>
        <a:xfrm>
          <a:off x="2556513" y="913194"/>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51DE1B-42FF-4EBB-808F-B0E0203037A2}">
      <dsp:nvSpPr>
        <dsp:cNvPr id="0" name=""/>
        <dsp:cNvSpPr/>
      </dsp:nvSpPr>
      <dsp:spPr>
        <a:xfrm>
          <a:off x="1959117" y="1973572"/>
          <a:ext cx="166867" cy="744153"/>
        </a:xfrm>
        <a:custGeom>
          <a:avLst/>
          <a:gdLst/>
          <a:ahLst/>
          <a:cxnLst/>
          <a:rect l="0" t="0" r="0" b="0"/>
          <a:pathLst>
            <a:path>
              <a:moveTo>
                <a:pt x="0" y="0"/>
              </a:moveTo>
              <a:lnTo>
                <a:pt x="0" y="744153"/>
              </a:lnTo>
              <a:lnTo>
                <a:pt x="166867" y="744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47ECC-A488-400B-BAF6-904709A347EA}">
      <dsp:nvSpPr>
        <dsp:cNvPr id="0" name=""/>
        <dsp:cNvSpPr/>
      </dsp:nvSpPr>
      <dsp:spPr>
        <a:xfrm>
          <a:off x="2510793" y="913194"/>
          <a:ext cx="91440" cy="313632"/>
        </a:xfrm>
        <a:custGeom>
          <a:avLst/>
          <a:gdLst/>
          <a:ahLst/>
          <a:cxnLst/>
          <a:rect l="0" t="0" r="0" b="0"/>
          <a:pathLst>
            <a:path>
              <a:moveTo>
                <a:pt x="45720" y="0"/>
              </a:moveTo>
              <a:lnTo>
                <a:pt x="4572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49C3E-DED4-480F-8DB2-41EC359FA7E2}">
      <dsp:nvSpPr>
        <dsp:cNvPr id="0" name=""/>
        <dsp:cNvSpPr/>
      </dsp:nvSpPr>
      <dsp:spPr>
        <a:xfrm>
          <a:off x="151994" y="197357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557B91-5E38-4257-8551-C15C2D9A9CD8}">
      <dsp:nvSpPr>
        <dsp:cNvPr id="0" name=""/>
        <dsp:cNvSpPr/>
      </dsp:nvSpPr>
      <dsp:spPr>
        <a:xfrm>
          <a:off x="749390" y="913194"/>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310DB-0296-4436-9C40-EC7D8D7A2EAA}">
      <dsp:nvSpPr>
        <dsp:cNvPr id="0" name=""/>
        <dsp:cNvSpPr/>
      </dsp:nvSpPr>
      <dsp:spPr>
        <a:xfrm>
          <a:off x="1809768" y="16644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teorological Terms</a:t>
          </a:r>
        </a:p>
      </dsp:txBody>
      <dsp:txXfrm>
        <a:off x="1809768" y="166449"/>
        <a:ext cx="1493490" cy="746745"/>
      </dsp:txXfrm>
    </dsp:sp>
    <dsp:sp modelId="{67E96584-33E2-46D7-ACA2-20A731403776}">
      <dsp:nvSpPr>
        <dsp:cNvPr id="0" name=""/>
        <dsp:cNvSpPr/>
      </dsp:nvSpPr>
      <dsp:spPr>
        <a:xfrm>
          <a:off x="2645" y="122682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ky Conditions</a:t>
          </a:r>
        </a:p>
      </dsp:txBody>
      <dsp:txXfrm>
        <a:off x="2645" y="1226827"/>
        <a:ext cx="1493490" cy="746745"/>
      </dsp:txXfrm>
    </dsp:sp>
    <dsp:sp modelId="{A80C0821-F9D4-4E95-9169-B960896F48FA}">
      <dsp:nvSpPr>
        <dsp:cNvPr id="0" name=""/>
        <dsp:cNvSpPr/>
      </dsp:nvSpPr>
      <dsp:spPr>
        <a:xfrm>
          <a:off x="376017" y="228720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louds</a:t>
          </a:r>
        </a:p>
        <a:p>
          <a:pPr lvl="0" algn="ctr" defTabSz="222250">
            <a:lnSpc>
              <a:spcPct val="90000"/>
            </a:lnSpc>
            <a:spcBef>
              <a:spcPct val="0"/>
            </a:spcBef>
            <a:spcAft>
              <a:spcPct val="35000"/>
            </a:spcAft>
          </a:pPr>
          <a:r>
            <a:rPr lang="en-US" sz="500" kern="1200"/>
            <a:t>Ceiling</a:t>
          </a:r>
        </a:p>
        <a:p>
          <a:pPr lvl="0" algn="ctr" defTabSz="222250">
            <a:lnSpc>
              <a:spcPct val="90000"/>
            </a:lnSpc>
            <a:spcBef>
              <a:spcPct val="0"/>
            </a:spcBef>
            <a:spcAft>
              <a:spcPct val="35000"/>
            </a:spcAft>
          </a:pPr>
          <a:r>
            <a:rPr lang="en-US" sz="500" kern="1200"/>
            <a:t>Fog</a:t>
          </a:r>
        </a:p>
        <a:p>
          <a:pPr lvl="0" algn="ctr" defTabSz="222250">
            <a:lnSpc>
              <a:spcPct val="90000"/>
            </a:lnSpc>
            <a:spcBef>
              <a:spcPct val="0"/>
            </a:spcBef>
            <a:spcAft>
              <a:spcPct val="35000"/>
            </a:spcAft>
          </a:pPr>
          <a:r>
            <a:rPr lang="en-US" sz="500" kern="1200"/>
            <a:t>Funnel Cloud</a:t>
          </a:r>
        </a:p>
      </dsp:txBody>
      <dsp:txXfrm>
        <a:off x="376017" y="2287205"/>
        <a:ext cx="1493490" cy="746745"/>
      </dsp:txXfrm>
    </dsp:sp>
    <dsp:sp modelId="{2EC91C8D-C216-40BF-902F-3860C92933C1}">
      <dsp:nvSpPr>
        <dsp:cNvPr id="0" name=""/>
        <dsp:cNvSpPr/>
      </dsp:nvSpPr>
      <dsp:spPr>
        <a:xfrm>
          <a:off x="1809768" y="122682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ypes of Precipitation</a:t>
          </a:r>
        </a:p>
      </dsp:txBody>
      <dsp:txXfrm>
        <a:off x="1809768" y="1226827"/>
        <a:ext cx="1493490" cy="746745"/>
      </dsp:txXfrm>
    </dsp:sp>
    <dsp:sp modelId="{D0BB185C-1FE1-4AC8-ACF4-788E6EDDC02B}">
      <dsp:nvSpPr>
        <dsp:cNvPr id="0" name=""/>
        <dsp:cNvSpPr/>
      </dsp:nvSpPr>
      <dsp:spPr>
        <a:xfrm>
          <a:off x="2125985" y="2344353"/>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r>
            <a:rPr lang="en-US" sz="500" kern="1200"/>
            <a:t>Drizzle</a:t>
          </a:r>
        </a:p>
        <a:p>
          <a:pPr lvl="0" algn="ctr" defTabSz="222250">
            <a:lnSpc>
              <a:spcPct val="90000"/>
            </a:lnSpc>
            <a:spcBef>
              <a:spcPct val="0"/>
            </a:spcBef>
            <a:spcAft>
              <a:spcPct val="35000"/>
            </a:spcAft>
          </a:pPr>
          <a:r>
            <a:rPr lang="en-US" sz="500" kern="1200"/>
            <a:t>Freezing Rain</a:t>
          </a:r>
        </a:p>
        <a:p>
          <a:pPr lvl="0" algn="ctr" defTabSz="222250">
            <a:lnSpc>
              <a:spcPct val="90000"/>
            </a:lnSpc>
            <a:spcBef>
              <a:spcPct val="0"/>
            </a:spcBef>
            <a:spcAft>
              <a:spcPct val="35000"/>
            </a:spcAft>
          </a:pPr>
          <a:r>
            <a:rPr lang="en-US" sz="500" kern="1200"/>
            <a:t>Hail</a:t>
          </a:r>
        </a:p>
        <a:p>
          <a:pPr lvl="0" algn="ctr" defTabSz="222250">
            <a:lnSpc>
              <a:spcPct val="90000"/>
            </a:lnSpc>
            <a:spcBef>
              <a:spcPct val="0"/>
            </a:spcBef>
            <a:spcAft>
              <a:spcPct val="35000"/>
            </a:spcAft>
          </a:pPr>
          <a:r>
            <a:rPr lang="en-US" sz="500" kern="1200"/>
            <a:t>Shower</a:t>
          </a:r>
        </a:p>
        <a:p>
          <a:pPr lvl="0" algn="ctr" defTabSz="222250">
            <a:lnSpc>
              <a:spcPct val="90000"/>
            </a:lnSpc>
            <a:spcBef>
              <a:spcPct val="0"/>
            </a:spcBef>
            <a:spcAft>
              <a:spcPct val="35000"/>
            </a:spcAft>
          </a:pPr>
          <a:r>
            <a:rPr lang="en-US" sz="500" kern="1200"/>
            <a:t>Trace</a:t>
          </a:r>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dsp:txBody>
      <dsp:txXfrm>
        <a:off x="2125985" y="2344353"/>
        <a:ext cx="1493490" cy="746745"/>
      </dsp:txXfrm>
    </dsp:sp>
    <dsp:sp modelId="{296BEC9C-2B72-4287-B2BD-92D0E1B35EB2}">
      <dsp:nvSpPr>
        <dsp:cNvPr id="0" name=""/>
        <dsp:cNvSpPr/>
      </dsp:nvSpPr>
      <dsp:spPr>
        <a:xfrm>
          <a:off x="3616891" y="122682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ind Levels</a:t>
          </a:r>
        </a:p>
      </dsp:txBody>
      <dsp:txXfrm>
        <a:off x="3616891" y="1226827"/>
        <a:ext cx="1493490" cy="746745"/>
      </dsp:txXfrm>
    </dsp:sp>
    <dsp:sp modelId="{35FA8ED4-AAEE-44F8-81A0-2175F5658DF5}">
      <dsp:nvSpPr>
        <dsp:cNvPr id="0" name=""/>
        <dsp:cNvSpPr/>
      </dsp:nvSpPr>
      <dsp:spPr>
        <a:xfrm>
          <a:off x="3992907" y="228720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ownburst</a:t>
          </a:r>
        </a:p>
        <a:p>
          <a:pPr lvl="0" algn="ctr" defTabSz="222250">
            <a:lnSpc>
              <a:spcPct val="90000"/>
            </a:lnSpc>
            <a:spcBef>
              <a:spcPct val="0"/>
            </a:spcBef>
            <a:spcAft>
              <a:spcPct val="35000"/>
            </a:spcAft>
          </a:pPr>
          <a:r>
            <a:rPr lang="en-US" sz="500" kern="1200"/>
            <a:t>Gale Force</a:t>
          </a:r>
        </a:p>
        <a:p>
          <a:pPr lvl="0" algn="ctr" defTabSz="222250">
            <a:lnSpc>
              <a:spcPct val="90000"/>
            </a:lnSpc>
            <a:spcBef>
              <a:spcPct val="0"/>
            </a:spcBef>
            <a:spcAft>
              <a:spcPct val="35000"/>
            </a:spcAft>
          </a:pPr>
          <a:r>
            <a:rPr lang="en-US" sz="500" kern="1200"/>
            <a:t>Gust</a:t>
          </a:r>
        </a:p>
        <a:p>
          <a:pPr lvl="0" algn="ctr" defTabSz="222250">
            <a:lnSpc>
              <a:spcPct val="90000"/>
            </a:lnSpc>
            <a:spcBef>
              <a:spcPct val="0"/>
            </a:spcBef>
            <a:spcAft>
              <a:spcPct val="35000"/>
            </a:spcAft>
          </a:pPr>
          <a:endParaRPr lang="en-US" sz="500" kern="1200"/>
        </a:p>
      </dsp:txBody>
      <dsp:txXfrm>
        <a:off x="3992907" y="2287205"/>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E2"/>
    <w:rsid w:val="0058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344E1AC3C043FBAB4E0C220439CC36">
    <w:name w:val="3C344E1AC3C043FBAB4E0C220439CC36"/>
    <w:rsid w:val="00583EE2"/>
  </w:style>
  <w:style w:type="paragraph" w:customStyle="1" w:styleId="A2466F3E71EA4DE38355FB8D26B78E88">
    <w:name w:val="A2466F3E71EA4DE38355FB8D26B78E88"/>
    <w:rsid w:val="00583EE2"/>
  </w:style>
  <w:style w:type="paragraph" w:customStyle="1" w:styleId="57B46C52873B44EC83A80D912E54F9BA">
    <w:name w:val="57B46C52873B44EC83A80D912E54F9BA"/>
    <w:rsid w:val="00583EE2"/>
  </w:style>
  <w:style w:type="paragraph" w:customStyle="1" w:styleId="7A9C89D4394C4939BFBE304C4936DE4C">
    <w:name w:val="7A9C89D4394C4939BFBE304C4936DE4C"/>
    <w:rsid w:val="00583EE2"/>
  </w:style>
  <w:style w:type="paragraph" w:customStyle="1" w:styleId="0739ED3B31CD4721A98E3DCD83219024">
    <w:name w:val="0739ED3B31CD4721A98E3DCD83219024"/>
    <w:rsid w:val="00583EE2"/>
  </w:style>
  <w:style w:type="paragraph" w:customStyle="1" w:styleId="3C95AE6843C8416FB53B567E10FB92BD">
    <w:name w:val="3C95AE6843C8416FB53B567E10FB92BD"/>
    <w:rsid w:val="00583EE2"/>
  </w:style>
  <w:style w:type="paragraph" w:customStyle="1" w:styleId="52A12B6B09F643E4A9011479BEDA7DE1">
    <w:name w:val="52A12B6B09F643E4A9011479BEDA7DE1"/>
    <w:rsid w:val="00583EE2"/>
  </w:style>
  <w:style w:type="paragraph" w:customStyle="1" w:styleId="709F17F7C9534E5E8DA354E367612998">
    <w:name w:val="709F17F7C9534E5E8DA354E367612998"/>
    <w:rsid w:val="00583EE2"/>
  </w:style>
  <w:style w:type="paragraph" w:customStyle="1" w:styleId="64A357F63D4F4425A46DA4BFF88EB629">
    <w:name w:val="64A357F63D4F4425A46DA4BFF88EB629"/>
    <w:rsid w:val="00583E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344E1AC3C043FBAB4E0C220439CC36">
    <w:name w:val="3C344E1AC3C043FBAB4E0C220439CC36"/>
    <w:rsid w:val="00583EE2"/>
  </w:style>
  <w:style w:type="paragraph" w:customStyle="1" w:styleId="A2466F3E71EA4DE38355FB8D26B78E88">
    <w:name w:val="A2466F3E71EA4DE38355FB8D26B78E88"/>
    <w:rsid w:val="00583EE2"/>
  </w:style>
  <w:style w:type="paragraph" w:customStyle="1" w:styleId="57B46C52873B44EC83A80D912E54F9BA">
    <w:name w:val="57B46C52873B44EC83A80D912E54F9BA"/>
    <w:rsid w:val="00583EE2"/>
  </w:style>
  <w:style w:type="paragraph" w:customStyle="1" w:styleId="7A9C89D4394C4939BFBE304C4936DE4C">
    <w:name w:val="7A9C89D4394C4939BFBE304C4936DE4C"/>
    <w:rsid w:val="00583EE2"/>
  </w:style>
  <w:style w:type="paragraph" w:customStyle="1" w:styleId="0739ED3B31CD4721A98E3DCD83219024">
    <w:name w:val="0739ED3B31CD4721A98E3DCD83219024"/>
    <w:rsid w:val="00583EE2"/>
  </w:style>
  <w:style w:type="paragraph" w:customStyle="1" w:styleId="3C95AE6843C8416FB53B567E10FB92BD">
    <w:name w:val="3C95AE6843C8416FB53B567E10FB92BD"/>
    <w:rsid w:val="00583EE2"/>
  </w:style>
  <w:style w:type="paragraph" w:customStyle="1" w:styleId="52A12B6B09F643E4A9011479BEDA7DE1">
    <w:name w:val="52A12B6B09F643E4A9011479BEDA7DE1"/>
    <w:rsid w:val="00583EE2"/>
  </w:style>
  <w:style w:type="paragraph" w:customStyle="1" w:styleId="709F17F7C9534E5E8DA354E367612998">
    <w:name w:val="709F17F7C9534E5E8DA354E367612998"/>
    <w:rsid w:val="00583EE2"/>
  </w:style>
  <w:style w:type="paragraph" w:customStyle="1" w:styleId="64A357F63D4F4425A46DA4BFF88EB629">
    <w:name w:val="64A357F63D4F4425A46DA4BFF88EB629"/>
    <w:rsid w:val="00583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ic09</b:Tag>
    <b:SourceType>Book</b:SourceType>
    <b:Guid>{6C19AC49-0174-4C95-AA95-7CBCADEEC9CF}</b:Guid>
    <b:Author>
      <b:Author>
        <b:NameList>
          <b:Person>
            <b:Last>Dick</b:Last>
            <b:First>W.,</b:First>
            <b:Middle>Carey, L. &amp; Carey, J.</b:Middle>
          </b:Person>
        </b:NameList>
      </b:Author>
    </b:Author>
    <b:Title>The Sytematic Design of Instruction</b:Title>
    <b:Year>2009</b:Year>
    <b:City>Upper Saddle River</b:City>
    <b:Publisher>Pearson Education</b:Publisher>
    <b:StateProvince>New Jersey</b:StateProvince>
    <b:Pages>171</b:Pages>
    <b:Edition>7th</b:Edition>
    <b:RefOrder>1</b:RefOrder>
  </b:Source>
</b:Sources>
</file>

<file path=customXml/itemProps1.xml><?xml version="1.0" encoding="utf-8"?>
<ds:datastoreItem xmlns:ds="http://schemas.openxmlformats.org/officeDocument/2006/customXml" ds:itemID="{6CACB2C6-9F6D-4940-8236-80C875D7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L Resavy</dc:creator>
  <cp:lastModifiedBy>Martha L Resavy</cp:lastModifiedBy>
  <cp:revision>2</cp:revision>
  <dcterms:created xsi:type="dcterms:W3CDTF">2014-05-01T13:15:00Z</dcterms:created>
  <dcterms:modified xsi:type="dcterms:W3CDTF">2014-05-01T13:15:00Z</dcterms:modified>
</cp:coreProperties>
</file>